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434" w:rsidRPr="00BF3FAE" w:rsidRDefault="00630555" w:rsidP="00BF3FAE">
      <w:pPr>
        <w:jc w:val="center"/>
      </w:pPr>
      <w:r w:rsidRPr="00D80146">
        <w:rPr>
          <w:b/>
        </w:rPr>
        <w:t xml:space="preserve">Тема: </w:t>
      </w:r>
      <w:r w:rsidR="00BF3FAE" w:rsidRPr="002E1889">
        <w:rPr>
          <w:rFonts w:eastAsia="Arial"/>
          <w:color w:val="000000"/>
        </w:rPr>
        <w:t>Закрепление пройденного по теме «</w:t>
      </w:r>
      <w:r w:rsidR="00BF3FAE">
        <w:t>Числа от 1 до 9</w:t>
      </w:r>
      <w:r w:rsidR="00BF3FAE" w:rsidRPr="002E1889">
        <w:rPr>
          <w:rFonts w:eastAsia="Arial"/>
          <w:color w:val="000000"/>
        </w:rPr>
        <w:t>»</w:t>
      </w:r>
      <w:r w:rsidR="00BF3FAE">
        <w:rPr>
          <w:rFonts w:eastAsia="Arial"/>
          <w:color w:val="000000"/>
        </w:rPr>
        <w:t>.</w:t>
      </w:r>
    </w:p>
    <w:p w:rsidR="00630555" w:rsidRDefault="00630555" w:rsidP="00630555">
      <w:pPr>
        <w:rPr>
          <w:b/>
        </w:rPr>
      </w:pPr>
    </w:p>
    <w:p w:rsidR="00BF3FAE" w:rsidRPr="00E478C9" w:rsidRDefault="00BF3FAE" w:rsidP="00BF3FAE">
      <w:pPr>
        <w:contextualSpacing/>
        <w:rPr>
          <w:rFonts w:eastAsia="Arial"/>
          <w:color w:val="000000"/>
        </w:rPr>
      </w:pPr>
      <w:r>
        <w:rPr>
          <w:rFonts w:eastAsia="Arial"/>
          <w:b/>
          <w:color w:val="000000"/>
        </w:rPr>
        <w:t xml:space="preserve">Тип урока по </w:t>
      </w:r>
      <w:proofErr w:type="spellStart"/>
      <w:r>
        <w:rPr>
          <w:rFonts w:eastAsia="Arial"/>
          <w:b/>
          <w:color w:val="000000"/>
        </w:rPr>
        <w:t>целеполаганию</w:t>
      </w:r>
      <w:proofErr w:type="spellEnd"/>
      <w:r w:rsidRPr="00E478C9">
        <w:rPr>
          <w:rFonts w:eastAsia="Arial"/>
          <w:b/>
          <w:color w:val="000000"/>
        </w:rPr>
        <w:t>:</w:t>
      </w:r>
      <w:r w:rsidRPr="00E478C9">
        <w:rPr>
          <w:rFonts w:eastAsia="Arial"/>
          <w:color w:val="000000"/>
        </w:rPr>
        <w:t xml:space="preserve"> </w:t>
      </w:r>
      <w:r w:rsidRPr="002E1889">
        <w:rPr>
          <w:rFonts w:eastAsia="Arial"/>
          <w:color w:val="000000"/>
        </w:rPr>
        <w:t>урок обобщения и систематизации знаний</w:t>
      </w:r>
    </w:p>
    <w:p w:rsidR="00BF3FAE" w:rsidRPr="00D80146" w:rsidRDefault="00BF3FAE" w:rsidP="00630555">
      <w:pPr>
        <w:rPr>
          <w:b/>
        </w:rPr>
      </w:pPr>
    </w:p>
    <w:p w:rsidR="00FD0D94" w:rsidRPr="00665475" w:rsidRDefault="00630555" w:rsidP="00FD0D94">
      <w:pPr>
        <w:rPr>
          <w:rFonts w:eastAsia="Arial"/>
          <w:color w:val="000000"/>
        </w:rPr>
      </w:pPr>
      <w:r w:rsidRPr="00665475">
        <w:rPr>
          <w:b/>
        </w:rPr>
        <w:t>Цель</w:t>
      </w:r>
      <w:r w:rsidRPr="00665475">
        <w:t>:</w:t>
      </w:r>
      <w:r w:rsidR="0047414B" w:rsidRPr="00665475">
        <w:rPr>
          <w:rStyle w:val="1"/>
        </w:rPr>
        <w:t xml:space="preserve"> </w:t>
      </w:r>
      <w:r w:rsidR="00FD0D94" w:rsidRPr="00665475">
        <w:rPr>
          <w:rFonts w:eastAsia="Arial"/>
          <w:color w:val="000000"/>
        </w:rPr>
        <w:t>способствовать актуализации и закреплению полученных на предыдущих уроках знаний, упражнять в навыках счета.</w:t>
      </w:r>
    </w:p>
    <w:p w:rsidR="00665475" w:rsidRDefault="00630555" w:rsidP="00FB00C9">
      <w:r w:rsidRPr="00665475">
        <w:rPr>
          <w:b/>
        </w:rPr>
        <w:t>Задачи</w:t>
      </w:r>
      <w:r w:rsidRPr="00665475">
        <w:t>:</w:t>
      </w:r>
    </w:p>
    <w:p w:rsidR="00665475" w:rsidRPr="00665475" w:rsidRDefault="00FB00C9" w:rsidP="00665475">
      <w:pPr>
        <w:pStyle w:val="a5"/>
        <w:numPr>
          <w:ilvl w:val="0"/>
          <w:numId w:val="11"/>
        </w:numPr>
        <w:rPr>
          <w:rFonts w:ascii="Times New Roman" w:hAnsi="Times New Roman" w:cs="Times New Roman"/>
        </w:rPr>
      </w:pPr>
      <w:r w:rsidRPr="00665475">
        <w:rPr>
          <w:rFonts w:ascii="Times New Roman" w:hAnsi="Times New Roman" w:cs="Times New Roman"/>
        </w:rPr>
        <w:t>систематизировать знания детей о составе чисел от 1 до 9,</w:t>
      </w:r>
      <w:r w:rsidRPr="00665475">
        <w:rPr>
          <w:rFonts w:ascii="Times New Roman" w:hAnsi="Times New Roman" w:cs="Times New Roman"/>
          <w:bCs/>
        </w:rPr>
        <w:t xml:space="preserve"> </w:t>
      </w:r>
      <w:r w:rsidRPr="00665475">
        <w:rPr>
          <w:rFonts w:ascii="Times New Roman" w:hAnsi="Times New Roman" w:cs="Times New Roman"/>
        </w:rPr>
        <w:t xml:space="preserve">повторить состав чисел 4, 5, 6, 7, 8, 9; </w:t>
      </w:r>
    </w:p>
    <w:p w:rsidR="00665475" w:rsidRPr="00665475" w:rsidRDefault="00FB00C9" w:rsidP="00665475">
      <w:pPr>
        <w:pStyle w:val="a5"/>
        <w:numPr>
          <w:ilvl w:val="0"/>
          <w:numId w:val="11"/>
        </w:numPr>
        <w:rPr>
          <w:rFonts w:ascii="Times New Roman" w:hAnsi="Times New Roman" w:cs="Times New Roman"/>
        </w:rPr>
      </w:pPr>
      <w:r w:rsidRPr="00665475">
        <w:rPr>
          <w:rFonts w:ascii="Times New Roman" w:hAnsi="Times New Roman" w:cs="Times New Roman"/>
          <w:bCs/>
        </w:rPr>
        <w:t xml:space="preserve">совершенствовать </w:t>
      </w:r>
      <w:r w:rsidRPr="00665475">
        <w:rPr>
          <w:rFonts w:ascii="Times New Roman" w:hAnsi="Times New Roman" w:cs="Times New Roman"/>
        </w:rPr>
        <w:t>вычислительные навыки</w:t>
      </w:r>
      <w:r w:rsidR="000A11AF" w:rsidRPr="00665475">
        <w:rPr>
          <w:rFonts w:ascii="Times New Roman" w:hAnsi="Times New Roman" w:cs="Times New Roman"/>
        </w:rPr>
        <w:t>,</w:t>
      </w:r>
      <w:r w:rsidRPr="00665475">
        <w:rPr>
          <w:rFonts w:ascii="Times New Roman" w:hAnsi="Times New Roman" w:cs="Times New Roman"/>
          <w:bCs/>
        </w:rPr>
        <w:t xml:space="preserve"> умение анализировать рисунок в соответствии с предложенным заданием или вопросами</w:t>
      </w:r>
      <w:r w:rsidR="000A11AF" w:rsidRPr="00665475">
        <w:rPr>
          <w:rFonts w:ascii="Times New Roman" w:hAnsi="Times New Roman" w:cs="Times New Roman"/>
          <w:bCs/>
        </w:rPr>
        <w:t>,</w:t>
      </w:r>
      <w:r w:rsidRPr="00665475">
        <w:rPr>
          <w:rFonts w:ascii="Times New Roman" w:hAnsi="Times New Roman" w:cs="Times New Roman"/>
        </w:rPr>
        <w:t xml:space="preserve"> умения моделировать ситуацию, используя данные условные обозначения, формировать навыки самоконтроля, проверить усвоение навыков табличного сложения и математической терминологии; </w:t>
      </w:r>
    </w:p>
    <w:p w:rsidR="00FB00C9" w:rsidRPr="00665475" w:rsidRDefault="000A11AF" w:rsidP="00665475">
      <w:pPr>
        <w:pStyle w:val="a5"/>
        <w:numPr>
          <w:ilvl w:val="0"/>
          <w:numId w:val="11"/>
        </w:numPr>
        <w:rPr>
          <w:rFonts w:ascii="Times New Roman" w:hAnsi="Times New Roman" w:cs="Times New Roman"/>
          <w:bCs/>
        </w:rPr>
      </w:pPr>
      <w:r w:rsidRPr="00665475">
        <w:rPr>
          <w:rFonts w:ascii="Times New Roman" w:hAnsi="Times New Roman" w:cs="Times New Roman"/>
        </w:rPr>
        <w:t>познакомить с правилами работы за компьютером.</w:t>
      </w:r>
    </w:p>
    <w:p w:rsidR="00630555" w:rsidRPr="00665475" w:rsidRDefault="00630555" w:rsidP="00630555">
      <w:pPr>
        <w:jc w:val="both"/>
      </w:pPr>
    </w:p>
    <w:p w:rsidR="00630555" w:rsidRPr="00665475" w:rsidRDefault="00630555" w:rsidP="00630555">
      <w:pPr>
        <w:jc w:val="center"/>
        <w:rPr>
          <w:b/>
        </w:rPr>
      </w:pPr>
      <w:r w:rsidRPr="00665475">
        <w:rPr>
          <w:b/>
        </w:rPr>
        <w:t>Планируемые  результаты:</w:t>
      </w:r>
      <w:bookmarkStart w:id="0" w:name="_GoBack"/>
      <w:bookmarkEnd w:id="0"/>
    </w:p>
    <w:p w:rsidR="00F0418E" w:rsidRPr="00665475" w:rsidRDefault="000A11AF" w:rsidP="00F0418E">
      <w:pPr>
        <w:tabs>
          <w:tab w:val="left" w:pos="705"/>
        </w:tabs>
        <w:autoSpaceDE w:val="0"/>
        <w:autoSpaceDN w:val="0"/>
        <w:adjustRightInd w:val="0"/>
        <w:rPr>
          <w:b/>
        </w:rPr>
      </w:pPr>
      <w:r w:rsidRPr="00665475">
        <w:rPr>
          <w:b/>
        </w:rPr>
        <w:t>Предметные:</w:t>
      </w:r>
      <w:r w:rsidR="00F0418E" w:rsidRPr="00665475">
        <w:rPr>
          <w:b/>
        </w:rPr>
        <w:t xml:space="preserve"> </w:t>
      </w:r>
    </w:p>
    <w:p w:rsidR="00F0418E" w:rsidRPr="00665475" w:rsidRDefault="00F0418E" w:rsidP="00665475">
      <w:pPr>
        <w:pStyle w:val="a5"/>
        <w:numPr>
          <w:ilvl w:val="0"/>
          <w:numId w:val="12"/>
        </w:numPr>
        <w:tabs>
          <w:tab w:val="left" w:pos="70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65475">
        <w:rPr>
          <w:rFonts w:ascii="Times New Roman" w:hAnsi="Times New Roman" w:cs="Times New Roman"/>
          <w:b/>
          <w:sz w:val="24"/>
          <w:szCs w:val="24"/>
        </w:rPr>
        <w:t>знать</w:t>
      </w:r>
      <w:r w:rsidR="00665475" w:rsidRPr="00665475">
        <w:rPr>
          <w:rFonts w:ascii="Times New Roman" w:hAnsi="Times New Roman" w:cs="Times New Roman"/>
          <w:sz w:val="24"/>
          <w:szCs w:val="24"/>
        </w:rPr>
        <w:t xml:space="preserve"> числовой ряд от 1 до 9,</w:t>
      </w:r>
      <w:r w:rsidRPr="00665475">
        <w:rPr>
          <w:rFonts w:ascii="Times New Roman" w:hAnsi="Times New Roman" w:cs="Times New Roman"/>
          <w:sz w:val="24"/>
          <w:szCs w:val="24"/>
        </w:rPr>
        <w:t xml:space="preserve"> состав однозначных чисел;</w:t>
      </w:r>
    </w:p>
    <w:p w:rsidR="00F0418E" w:rsidRPr="00665475" w:rsidRDefault="00F0418E" w:rsidP="00665475">
      <w:pPr>
        <w:pStyle w:val="a5"/>
        <w:numPr>
          <w:ilvl w:val="0"/>
          <w:numId w:val="12"/>
        </w:numPr>
        <w:tabs>
          <w:tab w:val="left" w:pos="70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65475">
        <w:rPr>
          <w:rFonts w:ascii="Times New Roman" w:hAnsi="Times New Roman" w:cs="Times New Roman"/>
          <w:sz w:val="24"/>
          <w:szCs w:val="24"/>
        </w:rPr>
        <w:t xml:space="preserve">соотносить количество предметов с числами; </w:t>
      </w:r>
    </w:p>
    <w:p w:rsidR="00F0418E" w:rsidRPr="00665475" w:rsidRDefault="00F0418E" w:rsidP="00665475">
      <w:pPr>
        <w:pStyle w:val="a5"/>
        <w:numPr>
          <w:ilvl w:val="0"/>
          <w:numId w:val="12"/>
        </w:numPr>
      </w:pPr>
      <w:r w:rsidRPr="00665475"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r w:rsidRPr="00665475">
        <w:rPr>
          <w:rFonts w:ascii="Times New Roman" w:hAnsi="Times New Roman" w:cs="Times New Roman"/>
          <w:sz w:val="24"/>
          <w:szCs w:val="24"/>
        </w:rPr>
        <w:t xml:space="preserve"> записывать выражения на сложение однозначных чисел и находить их значения</w:t>
      </w:r>
      <w:r w:rsidRPr="00665475">
        <w:t xml:space="preserve">. </w:t>
      </w:r>
    </w:p>
    <w:p w:rsidR="00F0418E" w:rsidRPr="00665475" w:rsidRDefault="00F0418E" w:rsidP="00F0418E">
      <w:pPr>
        <w:spacing w:line="360" w:lineRule="auto"/>
        <w:jc w:val="both"/>
        <w:rPr>
          <w:b/>
          <w:color w:val="000000"/>
        </w:rPr>
      </w:pPr>
      <w:proofErr w:type="spellStart"/>
      <w:r w:rsidRPr="00665475">
        <w:rPr>
          <w:b/>
          <w:i/>
          <w:iCs/>
          <w:color w:val="000000"/>
        </w:rPr>
        <w:t>Метапредметные</w:t>
      </w:r>
      <w:proofErr w:type="spellEnd"/>
      <w:r w:rsidRPr="00665475">
        <w:rPr>
          <w:b/>
          <w:i/>
          <w:iCs/>
          <w:color w:val="000000"/>
        </w:rPr>
        <w:t>:</w:t>
      </w:r>
    </w:p>
    <w:p w:rsidR="00257135" w:rsidRPr="00665475" w:rsidRDefault="00257135" w:rsidP="00665475">
      <w:pPr>
        <w:pStyle w:val="a5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color w:val="000000"/>
        </w:rPr>
      </w:pPr>
      <w:r w:rsidRPr="00665475">
        <w:rPr>
          <w:rFonts w:ascii="Times New Roman" w:hAnsi="Times New Roman" w:cs="Times New Roman"/>
          <w:color w:val="000000"/>
        </w:rPr>
        <w:t>у</w:t>
      </w:r>
      <w:r w:rsidR="00F0418E" w:rsidRPr="00665475">
        <w:rPr>
          <w:rFonts w:ascii="Times New Roman" w:hAnsi="Times New Roman" w:cs="Times New Roman"/>
          <w:color w:val="000000"/>
        </w:rPr>
        <w:t>меть определять и формулировать цель на уроке с помощью учителя; проговаривать последовательность действий на уроке;</w:t>
      </w:r>
    </w:p>
    <w:p w:rsidR="00257135" w:rsidRPr="00665475" w:rsidRDefault="00F0418E" w:rsidP="00665475">
      <w:pPr>
        <w:pStyle w:val="a5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color w:val="000000"/>
        </w:rPr>
      </w:pPr>
      <w:r w:rsidRPr="00665475">
        <w:rPr>
          <w:rFonts w:ascii="Times New Roman" w:hAnsi="Times New Roman" w:cs="Times New Roman"/>
          <w:color w:val="000000"/>
        </w:rPr>
        <w:t xml:space="preserve">работать по коллективно составленному плану; </w:t>
      </w:r>
    </w:p>
    <w:p w:rsidR="00257135" w:rsidRPr="00665475" w:rsidRDefault="00F0418E" w:rsidP="00665475">
      <w:pPr>
        <w:pStyle w:val="a5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color w:val="000000"/>
        </w:rPr>
      </w:pPr>
      <w:r w:rsidRPr="00665475">
        <w:rPr>
          <w:rFonts w:ascii="Times New Roman" w:hAnsi="Times New Roman" w:cs="Times New Roman"/>
          <w:color w:val="000000"/>
        </w:rPr>
        <w:t>оценивать правильность выполнения действия на уровне адекватной ретроспективной оценки;  </w:t>
      </w:r>
    </w:p>
    <w:p w:rsidR="00257135" w:rsidRPr="00665475" w:rsidRDefault="00F0418E" w:rsidP="00665475">
      <w:pPr>
        <w:pStyle w:val="a5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color w:val="000000"/>
        </w:rPr>
      </w:pPr>
      <w:r w:rsidRPr="00665475">
        <w:rPr>
          <w:rFonts w:ascii="Times New Roman" w:hAnsi="Times New Roman" w:cs="Times New Roman"/>
          <w:color w:val="000000"/>
        </w:rPr>
        <w:t xml:space="preserve">планировать своё действие в соответствии с поставленной задачей; вносить необходимые коррективы в действие после его завершения на основе его оценки и учёта характера сделанных ошибок; </w:t>
      </w:r>
    </w:p>
    <w:p w:rsidR="00665475" w:rsidRDefault="00F0418E" w:rsidP="00665475">
      <w:pPr>
        <w:pStyle w:val="a5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color w:val="000000"/>
        </w:rPr>
      </w:pPr>
      <w:r w:rsidRPr="00665475">
        <w:rPr>
          <w:rFonts w:ascii="Times New Roman" w:hAnsi="Times New Roman" w:cs="Times New Roman"/>
          <w:color w:val="000000"/>
        </w:rPr>
        <w:t xml:space="preserve">высказывать свое предположение  </w:t>
      </w:r>
    </w:p>
    <w:p w:rsidR="00665475" w:rsidRPr="00665475" w:rsidRDefault="00630555" w:rsidP="00665475">
      <w:pPr>
        <w:pStyle w:val="a5"/>
        <w:spacing w:line="360" w:lineRule="auto"/>
        <w:rPr>
          <w:rFonts w:ascii="Times New Roman" w:hAnsi="Times New Roman" w:cs="Times New Roman"/>
          <w:color w:val="000000"/>
        </w:rPr>
      </w:pPr>
      <w:r w:rsidRPr="00665475">
        <w:rPr>
          <w:rFonts w:ascii="Times New Roman" w:hAnsi="Times New Roman" w:cs="Times New Roman"/>
          <w:b/>
          <w:i/>
          <w:sz w:val="24"/>
          <w:szCs w:val="24"/>
        </w:rPr>
        <w:t>Личностные:</w:t>
      </w:r>
    </w:p>
    <w:p w:rsidR="00630555" w:rsidRPr="00665475" w:rsidRDefault="00630555" w:rsidP="00665475">
      <w:pPr>
        <w:pStyle w:val="a5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color w:val="000000"/>
        </w:rPr>
      </w:pPr>
      <w:r w:rsidRPr="00665475">
        <w:rPr>
          <w:rFonts w:ascii="Times New Roman" w:hAnsi="Times New Roman" w:cs="Times New Roman"/>
          <w:sz w:val="24"/>
          <w:szCs w:val="24"/>
        </w:rPr>
        <w:t>формирование осознанного положительного отношения к процессу познания математики в собственной жизни;</w:t>
      </w:r>
    </w:p>
    <w:p w:rsidR="00630555" w:rsidRPr="00665475" w:rsidRDefault="00630555" w:rsidP="00665475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5475">
        <w:rPr>
          <w:rFonts w:ascii="Times New Roman" w:hAnsi="Times New Roman" w:cs="Times New Roman"/>
          <w:sz w:val="24"/>
          <w:szCs w:val="24"/>
        </w:rPr>
        <w:t>развитие интереса к предметно-исследовательской деятельности</w:t>
      </w:r>
    </w:p>
    <w:p w:rsidR="00630555" w:rsidRPr="00665475" w:rsidRDefault="00630555" w:rsidP="00665475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5475">
        <w:rPr>
          <w:rFonts w:ascii="Times New Roman" w:hAnsi="Times New Roman" w:cs="Times New Roman"/>
          <w:sz w:val="24"/>
          <w:szCs w:val="24"/>
        </w:rPr>
        <w:t>формирование способности к самооценке, пониманию оценок учителя и  товарищей на основе заданных критериев успешности учебной деятельности;</w:t>
      </w:r>
    </w:p>
    <w:p w:rsidR="00665475" w:rsidRPr="00665475" w:rsidRDefault="00630555" w:rsidP="00665475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5475">
        <w:rPr>
          <w:rFonts w:ascii="Times New Roman" w:hAnsi="Times New Roman" w:cs="Times New Roman"/>
          <w:sz w:val="24"/>
          <w:szCs w:val="24"/>
        </w:rPr>
        <w:t>развитие самостоятельности и личной ответственности за свои поступки, понимание важности осуществления собственного выбора.</w:t>
      </w:r>
    </w:p>
    <w:p w:rsidR="00630555" w:rsidRPr="00665475" w:rsidRDefault="00630555" w:rsidP="00665475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5475">
        <w:rPr>
          <w:rFonts w:ascii="Times New Roman" w:hAnsi="Times New Roman" w:cs="Times New Roman"/>
          <w:color w:val="170E02"/>
          <w:sz w:val="24"/>
          <w:szCs w:val="24"/>
        </w:rPr>
        <w:t xml:space="preserve">самостоятельно </w:t>
      </w:r>
      <w:r w:rsidRPr="00665475">
        <w:rPr>
          <w:rFonts w:ascii="Times New Roman" w:hAnsi="Times New Roman" w:cs="Times New Roman"/>
          <w:i/>
          <w:iCs/>
          <w:color w:val="170E02"/>
          <w:sz w:val="24"/>
          <w:szCs w:val="24"/>
        </w:rPr>
        <w:t>определять</w:t>
      </w:r>
      <w:r w:rsidRPr="00665475">
        <w:rPr>
          <w:rFonts w:ascii="Times New Roman" w:hAnsi="Times New Roman" w:cs="Times New Roman"/>
          <w:color w:val="170E02"/>
          <w:sz w:val="24"/>
          <w:szCs w:val="24"/>
        </w:rPr>
        <w:t xml:space="preserve"> и </w:t>
      </w:r>
      <w:r w:rsidRPr="00665475">
        <w:rPr>
          <w:rFonts w:ascii="Times New Roman" w:hAnsi="Times New Roman" w:cs="Times New Roman"/>
          <w:i/>
          <w:iCs/>
          <w:color w:val="170E02"/>
          <w:sz w:val="24"/>
          <w:szCs w:val="24"/>
        </w:rPr>
        <w:t>высказывать</w:t>
      </w:r>
      <w:r w:rsidRPr="00665475">
        <w:rPr>
          <w:rFonts w:ascii="Times New Roman" w:hAnsi="Times New Roman" w:cs="Times New Roman"/>
          <w:color w:val="170E02"/>
          <w:sz w:val="24"/>
          <w:szCs w:val="24"/>
        </w:rPr>
        <w:t xml:space="preserve"> самые простые общие для всех людей правила поведения при общении и сотрудничестве (этические нормы общения и сотрудничества). </w:t>
      </w:r>
    </w:p>
    <w:p w:rsidR="00630555" w:rsidRPr="00665475" w:rsidRDefault="00630555" w:rsidP="00665475">
      <w:pPr>
        <w:pStyle w:val="a5"/>
        <w:numPr>
          <w:ilvl w:val="0"/>
          <w:numId w:val="14"/>
        </w:numPr>
        <w:ind w:right="280"/>
        <w:jc w:val="both"/>
        <w:rPr>
          <w:color w:val="170E02"/>
        </w:rPr>
      </w:pPr>
      <w:r w:rsidRPr="00665475">
        <w:rPr>
          <w:rFonts w:ascii="Times New Roman" w:hAnsi="Times New Roman" w:cs="Times New Roman"/>
          <w:color w:val="170E02"/>
          <w:sz w:val="24"/>
          <w:szCs w:val="24"/>
        </w:rPr>
        <w:lastRenderedPageBreak/>
        <w:t xml:space="preserve">В </w:t>
      </w:r>
      <w:r w:rsidRPr="00665475">
        <w:rPr>
          <w:rFonts w:ascii="Times New Roman" w:hAnsi="Times New Roman" w:cs="Times New Roman"/>
          <w:i/>
          <w:iCs/>
          <w:color w:val="170E02"/>
          <w:sz w:val="24"/>
          <w:szCs w:val="24"/>
        </w:rPr>
        <w:t>самостоятельно созданных</w:t>
      </w:r>
      <w:r w:rsidRPr="00665475">
        <w:rPr>
          <w:rFonts w:ascii="Times New Roman" w:hAnsi="Times New Roman" w:cs="Times New Roman"/>
          <w:color w:val="170E02"/>
          <w:sz w:val="24"/>
          <w:szCs w:val="24"/>
        </w:rPr>
        <w:t xml:space="preserve"> ситуациях общения и сотрудничества, опираясь на общие для всех простые правила поведения, </w:t>
      </w:r>
      <w:r w:rsidRPr="00665475">
        <w:rPr>
          <w:rFonts w:ascii="Times New Roman" w:hAnsi="Times New Roman" w:cs="Times New Roman"/>
          <w:i/>
          <w:iCs/>
          <w:color w:val="170E02"/>
          <w:sz w:val="24"/>
          <w:szCs w:val="24"/>
        </w:rPr>
        <w:t>делать выбор</w:t>
      </w:r>
      <w:r w:rsidRPr="00665475">
        <w:rPr>
          <w:rFonts w:ascii="Times New Roman" w:hAnsi="Times New Roman" w:cs="Times New Roman"/>
          <w:color w:val="170E02"/>
          <w:sz w:val="24"/>
          <w:szCs w:val="24"/>
        </w:rPr>
        <w:t>, какой поступок совершить</w:t>
      </w:r>
      <w:r w:rsidRPr="00665475">
        <w:rPr>
          <w:color w:val="170E02"/>
        </w:rPr>
        <w:t xml:space="preserve">. </w:t>
      </w:r>
    </w:p>
    <w:p w:rsidR="00630555" w:rsidRPr="00665475" w:rsidRDefault="00630555" w:rsidP="00630555">
      <w:pPr>
        <w:ind w:left="559" w:right="280"/>
        <w:rPr>
          <w:color w:val="170E02"/>
        </w:rPr>
      </w:pPr>
      <w:r w:rsidRPr="00665475">
        <w:rPr>
          <w:b/>
          <w:i/>
        </w:rPr>
        <w:t>Регулятивные:</w:t>
      </w:r>
      <w:r w:rsidRPr="00665475">
        <w:rPr>
          <w:color w:val="170E02"/>
        </w:rPr>
        <w:t xml:space="preserve"> </w:t>
      </w:r>
    </w:p>
    <w:p w:rsidR="00630555" w:rsidRPr="00665475" w:rsidRDefault="00630555" w:rsidP="00630555">
      <w:pPr>
        <w:ind w:left="559" w:right="280"/>
        <w:rPr>
          <w:color w:val="170E02"/>
        </w:rPr>
      </w:pPr>
    </w:p>
    <w:p w:rsidR="00630555" w:rsidRPr="00665475" w:rsidRDefault="00630555" w:rsidP="00665475">
      <w:pPr>
        <w:pStyle w:val="a5"/>
        <w:numPr>
          <w:ilvl w:val="0"/>
          <w:numId w:val="15"/>
        </w:numPr>
        <w:ind w:right="280"/>
        <w:rPr>
          <w:rFonts w:ascii="Times New Roman" w:hAnsi="Times New Roman" w:cs="Times New Roman"/>
          <w:color w:val="170E02"/>
          <w:sz w:val="24"/>
          <w:szCs w:val="24"/>
        </w:rPr>
      </w:pPr>
      <w:proofErr w:type="gramStart"/>
      <w:r w:rsidRPr="00665475">
        <w:rPr>
          <w:rFonts w:ascii="Times New Roman" w:hAnsi="Times New Roman" w:cs="Times New Roman"/>
          <w:color w:val="170E02"/>
          <w:sz w:val="24"/>
          <w:szCs w:val="24"/>
        </w:rPr>
        <w:t>учиться совместно с учителем обнаруживать</w:t>
      </w:r>
      <w:proofErr w:type="gramEnd"/>
      <w:r w:rsidRPr="00665475">
        <w:rPr>
          <w:rFonts w:ascii="Times New Roman" w:hAnsi="Times New Roman" w:cs="Times New Roman"/>
          <w:color w:val="170E02"/>
          <w:sz w:val="24"/>
          <w:szCs w:val="24"/>
        </w:rPr>
        <w:t xml:space="preserve"> и </w:t>
      </w:r>
      <w:r w:rsidR="00111FB8" w:rsidRPr="00665475">
        <w:rPr>
          <w:rFonts w:ascii="Times New Roman" w:hAnsi="Times New Roman" w:cs="Times New Roman"/>
          <w:color w:val="170E02"/>
          <w:sz w:val="24"/>
          <w:szCs w:val="24"/>
        </w:rPr>
        <w:t>формулировать учебную проблему;</w:t>
      </w:r>
    </w:p>
    <w:p w:rsidR="00630555" w:rsidRPr="00665475" w:rsidRDefault="00630555" w:rsidP="00665475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5475">
        <w:rPr>
          <w:rFonts w:ascii="Times New Roman" w:hAnsi="Times New Roman" w:cs="Times New Roman"/>
          <w:sz w:val="24"/>
          <w:szCs w:val="24"/>
        </w:rPr>
        <w:t>самостоятельно планировать свои действия, самостоятельно находить несколько вариантов решения поставленной задачи;</w:t>
      </w:r>
    </w:p>
    <w:p w:rsidR="00630555" w:rsidRPr="00665475" w:rsidRDefault="00630555" w:rsidP="00665475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5475">
        <w:rPr>
          <w:rFonts w:ascii="Times New Roman" w:hAnsi="Times New Roman" w:cs="Times New Roman"/>
          <w:sz w:val="24"/>
          <w:szCs w:val="24"/>
        </w:rPr>
        <w:t>формировать способности осуществлять пошаговый контроль, самостоятельно адекватно оценивать правильность выполнения действий и вносить коррективы в свою работу  в процессе учебной деятельности.</w:t>
      </w:r>
    </w:p>
    <w:p w:rsidR="00630555" w:rsidRPr="00665475" w:rsidRDefault="00630555" w:rsidP="00665475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5475">
        <w:rPr>
          <w:rFonts w:ascii="Times New Roman" w:hAnsi="Times New Roman" w:cs="Times New Roman"/>
          <w:color w:val="170E02"/>
          <w:sz w:val="24"/>
          <w:szCs w:val="24"/>
        </w:rPr>
        <w:t xml:space="preserve">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. </w:t>
      </w:r>
    </w:p>
    <w:p w:rsidR="00630555" w:rsidRPr="00665475" w:rsidRDefault="00630555" w:rsidP="00630555">
      <w:pPr>
        <w:ind w:right="280" w:firstLine="567"/>
        <w:rPr>
          <w:b/>
          <w:i/>
        </w:rPr>
      </w:pPr>
      <w:r w:rsidRPr="00665475">
        <w:rPr>
          <w:b/>
          <w:i/>
        </w:rPr>
        <w:t>Познавательные:</w:t>
      </w:r>
    </w:p>
    <w:p w:rsidR="00665475" w:rsidRPr="00665475" w:rsidRDefault="00630555" w:rsidP="00665475">
      <w:pPr>
        <w:pStyle w:val="a5"/>
        <w:numPr>
          <w:ilvl w:val="0"/>
          <w:numId w:val="16"/>
        </w:numPr>
        <w:ind w:right="280"/>
        <w:rPr>
          <w:rFonts w:ascii="Times New Roman" w:hAnsi="Times New Roman" w:cs="Times New Roman"/>
          <w:color w:val="170E02"/>
          <w:sz w:val="24"/>
          <w:szCs w:val="24"/>
        </w:rPr>
      </w:pPr>
      <w:r w:rsidRPr="00665475">
        <w:rPr>
          <w:rFonts w:ascii="Times New Roman" w:hAnsi="Times New Roman" w:cs="Times New Roman"/>
          <w:color w:val="170E02"/>
          <w:sz w:val="24"/>
          <w:szCs w:val="24"/>
        </w:rPr>
        <w:t xml:space="preserve">ориентироваться в своей системе знаний: самостоятельно </w:t>
      </w:r>
      <w:r w:rsidRPr="00665475">
        <w:rPr>
          <w:rFonts w:ascii="Times New Roman" w:hAnsi="Times New Roman" w:cs="Times New Roman"/>
          <w:i/>
          <w:iCs/>
          <w:color w:val="170E02"/>
          <w:sz w:val="24"/>
          <w:szCs w:val="24"/>
        </w:rPr>
        <w:t>предполагать</w:t>
      </w:r>
      <w:r w:rsidRPr="00665475">
        <w:rPr>
          <w:rFonts w:ascii="Times New Roman" w:hAnsi="Times New Roman" w:cs="Times New Roman"/>
          <w:color w:val="170E02"/>
          <w:sz w:val="24"/>
          <w:szCs w:val="24"/>
        </w:rPr>
        <w:t>, какая</w:t>
      </w:r>
      <w:r w:rsidRPr="00665475">
        <w:rPr>
          <w:color w:val="170E02"/>
        </w:rPr>
        <w:t xml:space="preserve"> </w:t>
      </w:r>
      <w:r w:rsidRPr="00665475">
        <w:rPr>
          <w:rFonts w:ascii="Times New Roman" w:hAnsi="Times New Roman" w:cs="Times New Roman"/>
          <w:color w:val="170E02"/>
          <w:sz w:val="24"/>
          <w:szCs w:val="24"/>
        </w:rPr>
        <w:t xml:space="preserve">информация нужна для решения учебной задачи в один шаг; </w:t>
      </w:r>
    </w:p>
    <w:p w:rsidR="00630555" w:rsidRPr="00665475" w:rsidRDefault="00630555" w:rsidP="00665475">
      <w:pPr>
        <w:pStyle w:val="a5"/>
        <w:numPr>
          <w:ilvl w:val="0"/>
          <w:numId w:val="16"/>
        </w:numPr>
        <w:ind w:right="280"/>
        <w:rPr>
          <w:rFonts w:ascii="Times New Roman" w:hAnsi="Times New Roman" w:cs="Times New Roman"/>
          <w:color w:val="170E02"/>
          <w:sz w:val="24"/>
          <w:szCs w:val="24"/>
        </w:rPr>
      </w:pPr>
      <w:r w:rsidRPr="00665475">
        <w:rPr>
          <w:rFonts w:ascii="Times New Roman" w:hAnsi="Times New Roman" w:cs="Times New Roman"/>
          <w:color w:val="170E02"/>
          <w:sz w:val="24"/>
          <w:szCs w:val="24"/>
        </w:rPr>
        <w:t xml:space="preserve">добывать новые знания: </w:t>
      </w:r>
      <w:r w:rsidRPr="00665475">
        <w:rPr>
          <w:rFonts w:ascii="Times New Roman" w:hAnsi="Times New Roman" w:cs="Times New Roman"/>
          <w:i/>
          <w:iCs/>
          <w:color w:val="170E02"/>
          <w:sz w:val="24"/>
          <w:szCs w:val="24"/>
        </w:rPr>
        <w:t>извлекать</w:t>
      </w:r>
      <w:r w:rsidRPr="00665475">
        <w:rPr>
          <w:rFonts w:ascii="Times New Roman" w:hAnsi="Times New Roman" w:cs="Times New Roman"/>
          <w:color w:val="170E02"/>
          <w:sz w:val="24"/>
          <w:szCs w:val="24"/>
        </w:rPr>
        <w:t xml:space="preserve"> информацию, представленную в разных формах (текст, таблица, схема, иллюстрация и др.);</w:t>
      </w:r>
    </w:p>
    <w:p w:rsidR="00630555" w:rsidRPr="00665475" w:rsidRDefault="00630555" w:rsidP="00665475">
      <w:pPr>
        <w:pStyle w:val="a5"/>
        <w:numPr>
          <w:ilvl w:val="0"/>
          <w:numId w:val="16"/>
        </w:numPr>
        <w:ind w:right="280"/>
        <w:rPr>
          <w:rFonts w:ascii="Times New Roman" w:hAnsi="Times New Roman" w:cs="Times New Roman"/>
          <w:color w:val="170E02"/>
          <w:sz w:val="24"/>
          <w:szCs w:val="24"/>
        </w:rPr>
      </w:pPr>
      <w:r w:rsidRPr="00665475">
        <w:rPr>
          <w:rFonts w:ascii="Times New Roman" w:hAnsi="Times New Roman" w:cs="Times New Roman"/>
          <w:color w:val="170E02"/>
          <w:sz w:val="24"/>
          <w:szCs w:val="24"/>
        </w:rPr>
        <w:t xml:space="preserve">перерабатывать полученную информацию: </w:t>
      </w:r>
      <w:r w:rsidRPr="00665475">
        <w:rPr>
          <w:rFonts w:ascii="Times New Roman" w:hAnsi="Times New Roman" w:cs="Times New Roman"/>
          <w:i/>
          <w:iCs/>
          <w:color w:val="170E02"/>
          <w:sz w:val="24"/>
          <w:szCs w:val="24"/>
        </w:rPr>
        <w:t>сравнивать</w:t>
      </w:r>
      <w:r w:rsidRPr="00665475">
        <w:rPr>
          <w:rFonts w:ascii="Times New Roman" w:hAnsi="Times New Roman" w:cs="Times New Roman"/>
          <w:color w:val="170E02"/>
          <w:sz w:val="24"/>
          <w:szCs w:val="24"/>
        </w:rPr>
        <w:t xml:space="preserve"> и </w:t>
      </w:r>
      <w:r w:rsidRPr="00665475">
        <w:rPr>
          <w:rFonts w:ascii="Times New Roman" w:hAnsi="Times New Roman" w:cs="Times New Roman"/>
          <w:i/>
          <w:iCs/>
          <w:color w:val="170E02"/>
          <w:sz w:val="24"/>
          <w:szCs w:val="24"/>
        </w:rPr>
        <w:t>группировать</w:t>
      </w:r>
      <w:r w:rsidRPr="00665475">
        <w:rPr>
          <w:rFonts w:ascii="Times New Roman" w:hAnsi="Times New Roman" w:cs="Times New Roman"/>
          <w:color w:val="170E02"/>
          <w:sz w:val="24"/>
          <w:szCs w:val="24"/>
        </w:rPr>
        <w:t xml:space="preserve">; перерабатывать полученную информацию: </w:t>
      </w:r>
      <w:r w:rsidRPr="00665475">
        <w:rPr>
          <w:rFonts w:ascii="Times New Roman" w:hAnsi="Times New Roman" w:cs="Times New Roman"/>
          <w:i/>
          <w:iCs/>
          <w:color w:val="170E02"/>
          <w:sz w:val="24"/>
          <w:szCs w:val="24"/>
        </w:rPr>
        <w:t>делать выводы</w:t>
      </w:r>
      <w:r w:rsidRPr="00665475">
        <w:rPr>
          <w:rFonts w:ascii="Times New Roman" w:hAnsi="Times New Roman" w:cs="Times New Roman"/>
          <w:color w:val="170E02"/>
          <w:sz w:val="24"/>
          <w:szCs w:val="24"/>
        </w:rPr>
        <w:t xml:space="preserve"> на основе обобщения знаний;</w:t>
      </w:r>
    </w:p>
    <w:p w:rsidR="00630555" w:rsidRPr="00665475" w:rsidRDefault="00630555" w:rsidP="00665475">
      <w:pPr>
        <w:pStyle w:val="a5"/>
        <w:numPr>
          <w:ilvl w:val="0"/>
          <w:numId w:val="16"/>
        </w:numPr>
        <w:ind w:right="280"/>
        <w:rPr>
          <w:rFonts w:ascii="Times New Roman" w:hAnsi="Times New Roman" w:cs="Times New Roman"/>
          <w:color w:val="170E02"/>
          <w:sz w:val="24"/>
          <w:szCs w:val="24"/>
        </w:rPr>
      </w:pPr>
      <w:r w:rsidRPr="00665475">
        <w:rPr>
          <w:rFonts w:ascii="Times New Roman" w:hAnsi="Times New Roman" w:cs="Times New Roman"/>
          <w:color w:val="170E02"/>
          <w:sz w:val="24"/>
          <w:szCs w:val="24"/>
        </w:rPr>
        <w:t xml:space="preserve">преобразовывать информацию из одной формы в другую: </w:t>
      </w:r>
      <w:r w:rsidRPr="00665475">
        <w:rPr>
          <w:rFonts w:ascii="Times New Roman" w:hAnsi="Times New Roman" w:cs="Times New Roman"/>
          <w:i/>
          <w:iCs/>
          <w:color w:val="170E02"/>
          <w:sz w:val="24"/>
          <w:szCs w:val="24"/>
        </w:rPr>
        <w:t>представлять информацию</w:t>
      </w:r>
      <w:r w:rsidRPr="00665475">
        <w:rPr>
          <w:rFonts w:ascii="Times New Roman" w:hAnsi="Times New Roman" w:cs="Times New Roman"/>
          <w:color w:val="170E02"/>
          <w:sz w:val="24"/>
          <w:szCs w:val="24"/>
        </w:rPr>
        <w:t xml:space="preserve"> в виде текста, таблицы, схемы;</w:t>
      </w:r>
    </w:p>
    <w:p w:rsidR="00630555" w:rsidRPr="00665475" w:rsidRDefault="00630555" w:rsidP="00665475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5475">
        <w:rPr>
          <w:rFonts w:ascii="Times New Roman" w:hAnsi="Times New Roman" w:cs="Times New Roman"/>
          <w:sz w:val="24"/>
          <w:szCs w:val="24"/>
        </w:rPr>
        <w:t>формировать умения выполнять эмпирические обобщения на основе сравнения единичных объектов и выделения у них сходных признаков;</w:t>
      </w:r>
    </w:p>
    <w:p w:rsidR="00630555" w:rsidRPr="00665475" w:rsidRDefault="00630555" w:rsidP="00630555">
      <w:pPr>
        <w:jc w:val="both"/>
        <w:rPr>
          <w:b/>
          <w:i/>
        </w:rPr>
      </w:pPr>
      <w:r w:rsidRPr="00665475">
        <w:rPr>
          <w:b/>
          <w:i/>
        </w:rPr>
        <w:tab/>
        <w:t>Коммуникативные:</w:t>
      </w:r>
    </w:p>
    <w:p w:rsidR="00665475" w:rsidRPr="00665475" w:rsidRDefault="00630555" w:rsidP="00665475">
      <w:pPr>
        <w:pStyle w:val="a5"/>
        <w:numPr>
          <w:ilvl w:val="0"/>
          <w:numId w:val="17"/>
        </w:numPr>
        <w:ind w:right="280"/>
        <w:rPr>
          <w:rFonts w:ascii="Times New Roman" w:hAnsi="Times New Roman" w:cs="Times New Roman"/>
          <w:color w:val="170E02"/>
          <w:sz w:val="24"/>
          <w:szCs w:val="24"/>
        </w:rPr>
      </w:pPr>
      <w:r w:rsidRPr="00665475">
        <w:rPr>
          <w:rFonts w:ascii="Times New Roman" w:hAnsi="Times New Roman" w:cs="Times New Roman"/>
          <w:color w:val="170E02"/>
          <w:sz w:val="24"/>
          <w:szCs w:val="24"/>
        </w:rPr>
        <w:t xml:space="preserve">доносить свою позицию до других: </w:t>
      </w:r>
      <w:r w:rsidRPr="00665475">
        <w:rPr>
          <w:rFonts w:ascii="Times New Roman" w:hAnsi="Times New Roman" w:cs="Times New Roman"/>
          <w:i/>
          <w:iCs/>
          <w:color w:val="170E02"/>
          <w:sz w:val="24"/>
          <w:szCs w:val="24"/>
        </w:rPr>
        <w:t>оформлять</w:t>
      </w:r>
      <w:r w:rsidRPr="00665475">
        <w:rPr>
          <w:rFonts w:ascii="Times New Roman" w:hAnsi="Times New Roman" w:cs="Times New Roman"/>
          <w:color w:val="170E02"/>
          <w:sz w:val="24"/>
          <w:szCs w:val="24"/>
        </w:rPr>
        <w:t xml:space="preserve"> свои мысли в устной  речи с учётом своих учебных и жизненных речевых ситуаций; </w:t>
      </w:r>
    </w:p>
    <w:p w:rsidR="00630555" w:rsidRPr="00665475" w:rsidRDefault="00630555" w:rsidP="00665475">
      <w:pPr>
        <w:pStyle w:val="a5"/>
        <w:numPr>
          <w:ilvl w:val="0"/>
          <w:numId w:val="17"/>
        </w:numPr>
        <w:ind w:right="280"/>
        <w:rPr>
          <w:rFonts w:ascii="Times New Roman" w:hAnsi="Times New Roman" w:cs="Times New Roman"/>
          <w:color w:val="170E02"/>
          <w:sz w:val="24"/>
          <w:szCs w:val="24"/>
        </w:rPr>
      </w:pPr>
      <w:r w:rsidRPr="00665475">
        <w:rPr>
          <w:rFonts w:ascii="Times New Roman" w:hAnsi="Times New Roman" w:cs="Times New Roman"/>
          <w:color w:val="170E02"/>
          <w:sz w:val="24"/>
          <w:szCs w:val="24"/>
        </w:rPr>
        <w:t xml:space="preserve">доносить свою позицию до других: </w:t>
      </w:r>
      <w:r w:rsidRPr="00665475">
        <w:rPr>
          <w:rFonts w:ascii="Times New Roman" w:hAnsi="Times New Roman" w:cs="Times New Roman"/>
          <w:i/>
          <w:iCs/>
          <w:color w:val="170E02"/>
          <w:sz w:val="24"/>
          <w:szCs w:val="24"/>
        </w:rPr>
        <w:t>высказывать</w:t>
      </w:r>
      <w:r w:rsidRPr="00665475">
        <w:rPr>
          <w:rFonts w:ascii="Times New Roman" w:hAnsi="Times New Roman" w:cs="Times New Roman"/>
          <w:color w:val="170E02"/>
          <w:sz w:val="24"/>
          <w:szCs w:val="24"/>
        </w:rPr>
        <w:t xml:space="preserve"> свою точку зрения и пытаться её </w:t>
      </w:r>
      <w:r w:rsidRPr="00665475">
        <w:rPr>
          <w:rFonts w:ascii="Times New Roman" w:hAnsi="Times New Roman" w:cs="Times New Roman"/>
          <w:i/>
          <w:iCs/>
          <w:color w:val="170E02"/>
          <w:sz w:val="24"/>
          <w:szCs w:val="24"/>
        </w:rPr>
        <w:t>обосновать</w:t>
      </w:r>
      <w:r w:rsidRPr="00665475">
        <w:rPr>
          <w:rFonts w:ascii="Times New Roman" w:hAnsi="Times New Roman" w:cs="Times New Roman"/>
          <w:color w:val="170E02"/>
          <w:sz w:val="24"/>
          <w:szCs w:val="24"/>
        </w:rPr>
        <w:t>, приводя аргументы;</w:t>
      </w:r>
    </w:p>
    <w:p w:rsidR="00630555" w:rsidRPr="00665475" w:rsidRDefault="00630555" w:rsidP="00665475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65475">
        <w:rPr>
          <w:rFonts w:ascii="Times New Roman" w:hAnsi="Times New Roman" w:cs="Times New Roman"/>
          <w:color w:val="170E02"/>
          <w:sz w:val="24"/>
          <w:szCs w:val="24"/>
        </w:rPr>
        <w:t>слушать других, пытаться принимать другую точку зрения, быть готовым изменить свою точку зрения;</w:t>
      </w:r>
    </w:p>
    <w:p w:rsidR="00630555" w:rsidRPr="00665475" w:rsidRDefault="00630555" w:rsidP="00665475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5475">
        <w:rPr>
          <w:rFonts w:ascii="Times New Roman" w:hAnsi="Times New Roman" w:cs="Times New Roman"/>
          <w:sz w:val="24"/>
          <w:szCs w:val="24"/>
        </w:rPr>
        <w:t>развивать умения, корректно формулировать и обосновывать свою точку зрения, строить понятные для ребят высказывания,  использовать речь для регулировки своих действий;</w:t>
      </w:r>
    </w:p>
    <w:p w:rsidR="00630555" w:rsidRPr="00665475" w:rsidRDefault="00630555" w:rsidP="00665475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5475">
        <w:rPr>
          <w:rFonts w:ascii="Times New Roman" w:hAnsi="Times New Roman" w:cs="Times New Roman"/>
          <w:sz w:val="24"/>
          <w:szCs w:val="24"/>
        </w:rPr>
        <w:t>развивать умения координировать различные мнения о математических явлениях, приходить к общему решению, аргументировать свою позицию и соотносит</w:t>
      </w:r>
      <w:r w:rsidR="00231499" w:rsidRPr="00665475">
        <w:rPr>
          <w:rFonts w:ascii="Times New Roman" w:hAnsi="Times New Roman" w:cs="Times New Roman"/>
          <w:sz w:val="24"/>
          <w:szCs w:val="24"/>
        </w:rPr>
        <w:t>ь ее с позициями одноклассников.</w:t>
      </w:r>
    </w:p>
    <w:p w:rsidR="00231499" w:rsidRPr="00665475" w:rsidRDefault="00231499" w:rsidP="00231499">
      <w:pPr>
        <w:autoSpaceDE w:val="0"/>
        <w:autoSpaceDN w:val="0"/>
        <w:adjustRightInd w:val="0"/>
        <w:ind w:firstLine="360"/>
        <w:jc w:val="center"/>
        <w:rPr>
          <w:b/>
        </w:rPr>
      </w:pPr>
      <w:r w:rsidRPr="00665475">
        <w:rPr>
          <w:b/>
        </w:rPr>
        <w:t>План урока</w:t>
      </w:r>
    </w:p>
    <w:p w:rsidR="002F02B5" w:rsidRPr="00665475" w:rsidRDefault="00665475" w:rsidP="002F02B5">
      <w:pPr>
        <w:rPr>
          <w:b/>
        </w:rPr>
      </w:pPr>
      <w:r w:rsidRPr="00665475">
        <w:rPr>
          <w:b/>
        </w:rPr>
        <w:t>1.</w:t>
      </w:r>
      <w:r w:rsidR="002F02B5" w:rsidRPr="00665475">
        <w:rPr>
          <w:b/>
        </w:rPr>
        <w:t xml:space="preserve"> Мотивация к учебной деятельности.</w:t>
      </w:r>
    </w:p>
    <w:p w:rsidR="000F41B9" w:rsidRPr="00665475" w:rsidRDefault="000F41B9" w:rsidP="000F41B9">
      <w:pPr>
        <w:pStyle w:val="a5"/>
        <w:spacing w:after="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665475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Прозвенел звонок веселый.</w:t>
      </w:r>
    </w:p>
    <w:p w:rsidR="000F41B9" w:rsidRPr="00665475" w:rsidRDefault="000F41B9" w:rsidP="000F41B9">
      <w:pPr>
        <w:pStyle w:val="a5"/>
        <w:spacing w:after="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665475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lastRenderedPageBreak/>
        <w:t>Мы начать урок готовы.</w:t>
      </w:r>
    </w:p>
    <w:p w:rsidR="000F41B9" w:rsidRPr="00665475" w:rsidRDefault="000F41B9" w:rsidP="000F41B9">
      <w:pPr>
        <w:pStyle w:val="a5"/>
        <w:spacing w:after="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665475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Будем слушать, рассуждать,</w:t>
      </w:r>
    </w:p>
    <w:p w:rsidR="000F41B9" w:rsidRPr="00665475" w:rsidRDefault="000F41B9" w:rsidP="000F41B9">
      <w:pPr>
        <w:pStyle w:val="a5"/>
        <w:spacing w:after="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665475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И друг другу помогать.</w:t>
      </w:r>
    </w:p>
    <w:p w:rsidR="000F41B9" w:rsidRPr="00665475" w:rsidRDefault="000F41B9" w:rsidP="000F41B9">
      <w:pPr>
        <w:pStyle w:val="a5"/>
        <w:spacing w:after="0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:rsidR="000F41B9" w:rsidRPr="00665475" w:rsidRDefault="000F41B9" w:rsidP="000F41B9">
      <w:pPr>
        <w:contextualSpacing/>
        <w:rPr>
          <w:rFonts w:eastAsia="Arial"/>
          <w:color w:val="000000"/>
        </w:rPr>
      </w:pPr>
      <w:r w:rsidRPr="00665475">
        <w:rPr>
          <w:rFonts w:eastAsia="Arial"/>
          <w:color w:val="000000"/>
        </w:rPr>
        <w:t>Давайте вспомним некоторые правила вежливости на уроке:</w:t>
      </w:r>
    </w:p>
    <w:p w:rsidR="000F41B9" w:rsidRPr="00665475" w:rsidRDefault="000F41B9" w:rsidP="000F41B9">
      <w:pPr>
        <w:contextualSpacing/>
        <w:rPr>
          <w:rFonts w:eastAsia="Arial"/>
          <w:color w:val="000000"/>
        </w:rPr>
      </w:pPr>
      <w:r w:rsidRPr="00665475">
        <w:rPr>
          <w:rFonts w:eastAsia="Arial"/>
          <w:color w:val="000000"/>
        </w:rPr>
        <w:t>1. На уроке будь старательным,</w:t>
      </w:r>
    </w:p>
    <w:p w:rsidR="000F41B9" w:rsidRPr="00665475" w:rsidRDefault="000F41B9" w:rsidP="000F41B9">
      <w:pPr>
        <w:contextualSpacing/>
        <w:rPr>
          <w:rFonts w:eastAsia="Arial"/>
          <w:i/>
          <w:color w:val="000000"/>
        </w:rPr>
      </w:pPr>
      <w:r w:rsidRPr="00665475">
        <w:rPr>
          <w:rFonts w:eastAsia="Arial"/>
          <w:color w:val="000000"/>
        </w:rPr>
        <w:t xml:space="preserve">    Будь спокойным и … </w:t>
      </w:r>
      <w:r w:rsidRPr="00665475">
        <w:rPr>
          <w:rFonts w:eastAsia="Arial"/>
          <w:i/>
          <w:color w:val="000000"/>
        </w:rPr>
        <w:t>внимательным.</w:t>
      </w:r>
    </w:p>
    <w:p w:rsidR="000F41B9" w:rsidRPr="00665475" w:rsidRDefault="000F41B9" w:rsidP="000F41B9">
      <w:pPr>
        <w:contextualSpacing/>
        <w:rPr>
          <w:rFonts w:eastAsia="Arial"/>
          <w:color w:val="000000"/>
        </w:rPr>
      </w:pPr>
    </w:p>
    <w:p w:rsidR="000F41B9" w:rsidRPr="00665475" w:rsidRDefault="000F41B9" w:rsidP="000F41B9">
      <w:pPr>
        <w:contextualSpacing/>
        <w:rPr>
          <w:rFonts w:eastAsia="Arial"/>
          <w:color w:val="000000"/>
        </w:rPr>
      </w:pPr>
      <w:r w:rsidRPr="00665475">
        <w:rPr>
          <w:rFonts w:eastAsia="Arial"/>
          <w:color w:val="000000"/>
        </w:rPr>
        <w:t>2. Всё пиши, не отставая,</w:t>
      </w:r>
    </w:p>
    <w:p w:rsidR="000F41B9" w:rsidRPr="00665475" w:rsidRDefault="000F41B9" w:rsidP="000F41B9">
      <w:pPr>
        <w:contextualSpacing/>
        <w:rPr>
          <w:rFonts w:eastAsia="Arial"/>
          <w:i/>
          <w:color w:val="000000"/>
        </w:rPr>
      </w:pPr>
      <w:r w:rsidRPr="00665475">
        <w:rPr>
          <w:rFonts w:eastAsia="Arial"/>
          <w:color w:val="000000"/>
        </w:rPr>
        <w:t xml:space="preserve">    Слушай, … </w:t>
      </w:r>
      <w:r w:rsidRPr="00665475">
        <w:rPr>
          <w:rFonts w:eastAsia="Arial"/>
          <w:i/>
          <w:color w:val="000000"/>
        </w:rPr>
        <w:t>не перебивая.</w:t>
      </w:r>
    </w:p>
    <w:p w:rsidR="000F41B9" w:rsidRPr="00665475" w:rsidRDefault="000F41B9" w:rsidP="000F41B9">
      <w:pPr>
        <w:contextualSpacing/>
        <w:rPr>
          <w:rFonts w:eastAsia="Arial"/>
          <w:color w:val="000000"/>
        </w:rPr>
      </w:pPr>
    </w:p>
    <w:p w:rsidR="000F41B9" w:rsidRPr="00665475" w:rsidRDefault="000F41B9" w:rsidP="000F41B9">
      <w:pPr>
        <w:contextualSpacing/>
        <w:rPr>
          <w:rFonts w:eastAsia="Arial"/>
          <w:color w:val="000000"/>
        </w:rPr>
      </w:pPr>
      <w:r w:rsidRPr="00665475">
        <w:rPr>
          <w:rFonts w:eastAsia="Arial"/>
          <w:color w:val="000000"/>
        </w:rPr>
        <w:t>3. Говорите чётко, внятно,</w:t>
      </w:r>
    </w:p>
    <w:p w:rsidR="000F41B9" w:rsidRPr="00665475" w:rsidRDefault="000F41B9" w:rsidP="000F41B9">
      <w:pPr>
        <w:contextualSpacing/>
        <w:rPr>
          <w:rFonts w:eastAsia="Arial"/>
          <w:i/>
          <w:color w:val="000000"/>
        </w:rPr>
      </w:pPr>
      <w:r w:rsidRPr="00665475">
        <w:rPr>
          <w:rFonts w:eastAsia="Arial"/>
          <w:color w:val="000000"/>
        </w:rPr>
        <w:t xml:space="preserve">   Чтобы было всё … </w:t>
      </w:r>
      <w:r w:rsidRPr="00665475">
        <w:rPr>
          <w:rFonts w:eastAsia="Arial"/>
          <w:i/>
          <w:color w:val="000000"/>
        </w:rPr>
        <w:t>понятно.</w:t>
      </w:r>
    </w:p>
    <w:p w:rsidR="000F41B9" w:rsidRPr="00665475" w:rsidRDefault="000F41B9" w:rsidP="000F41B9">
      <w:pPr>
        <w:contextualSpacing/>
        <w:rPr>
          <w:rFonts w:eastAsia="Arial"/>
          <w:color w:val="000000"/>
        </w:rPr>
      </w:pPr>
    </w:p>
    <w:p w:rsidR="000F41B9" w:rsidRPr="00665475" w:rsidRDefault="000F41B9" w:rsidP="000F41B9">
      <w:pPr>
        <w:contextualSpacing/>
        <w:rPr>
          <w:rFonts w:eastAsia="Arial"/>
          <w:color w:val="000000"/>
        </w:rPr>
      </w:pPr>
      <w:r w:rsidRPr="00665475">
        <w:rPr>
          <w:rFonts w:eastAsia="Arial"/>
          <w:color w:val="000000"/>
        </w:rPr>
        <w:t>4. Если хочешь отвечать –</w:t>
      </w:r>
    </w:p>
    <w:p w:rsidR="000F41B9" w:rsidRPr="00665475" w:rsidRDefault="000F41B9" w:rsidP="000F41B9">
      <w:pPr>
        <w:contextualSpacing/>
        <w:rPr>
          <w:rFonts w:eastAsia="Arial"/>
          <w:i/>
          <w:color w:val="000000"/>
        </w:rPr>
      </w:pPr>
      <w:r w:rsidRPr="00665475">
        <w:rPr>
          <w:rFonts w:eastAsia="Arial"/>
          <w:color w:val="000000"/>
        </w:rPr>
        <w:t xml:space="preserve">    Надо … </w:t>
      </w:r>
      <w:r w:rsidRPr="00665475">
        <w:rPr>
          <w:rFonts w:eastAsia="Arial"/>
          <w:i/>
          <w:color w:val="000000"/>
        </w:rPr>
        <w:t>руку поднимать.</w:t>
      </w:r>
    </w:p>
    <w:p w:rsidR="00231499" w:rsidRPr="00665475" w:rsidRDefault="00231499" w:rsidP="002F02B5">
      <w:pPr>
        <w:autoSpaceDE w:val="0"/>
        <w:autoSpaceDN w:val="0"/>
        <w:adjustRightInd w:val="0"/>
        <w:ind w:firstLine="360"/>
      </w:pPr>
    </w:p>
    <w:p w:rsidR="000F41B9" w:rsidRPr="00665475" w:rsidRDefault="000F41B9" w:rsidP="000F41B9">
      <w:r w:rsidRPr="00665475">
        <w:rPr>
          <w:b/>
          <w:i/>
        </w:rPr>
        <w:t>Учитель:</w:t>
      </w:r>
      <w:r w:rsidRPr="00665475">
        <w:t xml:space="preserve"> Что необычного вы заметили на своих</w:t>
      </w:r>
      <w:r w:rsidR="001C0BB3" w:rsidRPr="00665475">
        <w:t xml:space="preserve"> столах</w:t>
      </w:r>
      <w:r w:rsidRPr="00665475">
        <w:t xml:space="preserve">?                          </w:t>
      </w:r>
      <w:r w:rsidR="009A4CCD" w:rsidRPr="00665475">
        <w:t xml:space="preserve">                                                    </w:t>
      </w:r>
      <w:r w:rsidRPr="00665475">
        <w:rPr>
          <w:b/>
          <w:i/>
        </w:rPr>
        <w:t>Вика:</w:t>
      </w:r>
      <w:r w:rsidRPr="00665475">
        <w:t xml:space="preserve"> На наших</w:t>
      </w:r>
      <w:r w:rsidR="001C0BB3" w:rsidRPr="00665475">
        <w:t xml:space="preserve"> столах</w:t>
      </w:r>
      <w:r w:rsidRPr="00665475">
        <w:t xml:space="preserve">  лежат осенние листья.</w:t>
      </w:r>
    </w:p>
    <w:p w:rsidR="000F41B9" w:rsidRPr="00665475" w:rsidRDefault="000F41B9" w:rsidP="000F41B9">
      <w:pPr>
        <w:jc w:val="both"/>
      </w:pPr>
      <w:r w:rsidRPr="00665475">
        <w:rPr>
          <w:b/>
          <w:i/>
        </w:rPr>
        <w:t xml:space="preserve">Учитель: </w:t>
      </w:r>
      <w:r w:rsidRPr="00665475">
        <w:t>Как они попали на ваши</w:t>
      </w:r>
      <w:r w:rsidR="001C0BB3" w:rsidRPr="00665475">
        <w:t xml:space="preserve"> столы</w:t>
      </w:r>
      <w:r w:rsidRPr="00665475">
        <w:t>?</w:t>
      </w:r>
    </w:p>
    <w:p w:rsidR="000312A7" w:rsidRPr="00665475" w:rsidRDefault="000F41B9" w:rsidP="000F41B9">
      <w:pPr>
        <w:jc w:val="both"/>
      </w:pPr>
      <w:r w:rsidRPr="00665475">
        <w:rPr>
          <w:b/>
          <w:i/>
        </w:rPr>
        <w:t>Егор</w:t>
      </w:r>
      <w:r w:rsidRPr="00665475">
        <w:t xml:space="preserve">: На наши </w:t>
      </w:r>
      <w:r w:rsidR="001C0BB3" w:rsidRPr="00665475">
        <w:t xml:space="preserve">столы </w:t>
      </w:r>
      <w:r w:rsidRPr="00665475">
        <w:t xml:space="preserve">их </w:t>
      </w:r>
      <w:r w:rsidR="000D7F33" w:rsidRPr="00665475">
        <w:t>принёс осенний ветер.</w:t>
      </w:r>
    </w:p>
    <w:p w:rsidR="000D7F33" w:rsidRPr="00665475" w:rsidRDefault="000D7F33" w:rsidP="000D7F33">
      <w:pPr>
        <w:tabs>
          <w:tab w:val="left" w:pos="1080"/>
        </w:tabs>
        <w:rPr>
          <w:b/>
          <w:bCs/>
        </w:rPr>
      </w:pPr>
      <w:r w:rsidRPr="00665475">
        <w:rPr>
          <w:b/>
          <w:bCs/>
        </w:rPr>
        <w:t>2.Актуализация знаний.</w:t>
      </w:r>
    </w:p>
    <w:p w:rsidR="00484AFD" w:rsidRPr="00665475" w:rsidRDefault="00484AFD" w:rsidP="00484AFD">
      <w:pPr>
        <w:rPr>
          <w:b/>
        </w:rPr>
      </w:pPr>
      <w:r w:rsidRPr="00665475">
        <w:rPr>
          <w:b/>
        </w:rPr>
        <w:t>Повторение знаний о геометрических фигурах.</w:t>
      </w:r>
    </w:p>
    <w:p w:rsidR="00484AFD" w:rsidRPr="00665475" w:rsidRDefault="00484AFD" w:rsidP="00484AFD">
      <w:r w:rsidRPr="00665475">
        <w:rPr>
          <w:b/>
          <w:i/>
        </w:rPr>
        <w:t>Учитель:</w:t>
      </w:r>
      <w:r w:rsidRPr="00665475">
        <w:t xml:space="preserve">  Посмотрите на доску. Какие геометрические фигуры вы видите?</w:t>
      </w:r>
    </w:p>
    <w:p w:rsidR="00484AFD" w:rsidRPr="00665475" w:rsidRDefault="00484AFD" w:rsidP="00484AFD">
      <w:r w:rsidRPr="00665475">
        <w:rPr>
          <w:b/>
          <w:i/>
        </w:rPr>
        <w:t xml:space="preserve">Кирилл: </w:t>
      </w:r>
      <w:r w:rsidRPr="00665475">
        <w:t xml:space="preserve">На доске мы видим </w:t>
      </w:r>
      <w:r w:rsidR="003B6458" w:rsidRPr="00665475">
        <w:t>прямые и кривые линии</w:t>
      </w:r>
    </w:p>
    <w:p w:rsidR="00710123" w:rsidRPr="00665475" w:rsidRDefault="00710123" w:rsidP="00710123">
      <w:pPr>
        <w:tabs>
          <w:tab w:val="left" w:pos="1080"/>
        </w:tabs>
      </w:pPr>
      <w:r w:rsidRPr="00665475">
        <w:rPr>
          <w:b/>
          <w:i/>
        </w:rPr>
        <w:t>Учитель:</w:t>
      </w:r>
      <w:r w:rsidRPr="00665475">
        <w:t xml:space="preserve"> На что похож рисунок из этих фигур?</w:t>
      </w:r>
    </w:p>
    <w:p w:rsidR="00710123" w:rsidRPr="00665475" w:rsidRDefault="00710123" w:rsidP="00710123">
      <w:pPr>
        <w:tabs>
          <w:tab w:val="left" w:pos="1080"/>
        </w:tabs>
        <w:rPr>
          <w:b/>
        </w:rPr>
      </w:pPr>
      <w:r w:rsidRPr="00665475">
        <w:rPr>
          <w:b/>
          <w:i/>
        </w:rPr>
        <w:t>Настя:</w:t>
      </w:r>
      <w:r w:rsidRPr="00665475">
        <w:t xml:space="preserve">  Наш рисунок похож на дерево, но  </w:t>
      </w:r>
      <w:proofErr w:type="gramStart"/>
      <w:r w:rsidRPr="00665475">
        <w:t>этом</w:t>
      </w:r>
      <w:proofErr w:type="gramEnd"/>
      <w:r w:rsidRPr="00665475">
        <w:t xml:space="preserve"> дереве нет листочков. </w:t>
      </w:r>
    </w:p>
    <w:p w:rsidR="003B6458" w:rsidRPr="00665475" w:rsidRDefault="003B6458" w:rsidP="00484AFD">
      <w:r w:rsidRPr="00665475">
        <w:rPr>
          <w:b/>
          <w:i/>
        </w:rPr>
        <w:t>Учитель:</w:t>
      </w:r>
      <w:r w:rsidR="00484AFD" w:rsidRPr="00665475">
        <w:t xml:space="preserve"> Какую фигуру можно назвать лишней и почему</w:t>
      </w:r>
      <w:r w:rsidRPr="00665475">
        <w:t>?</w:t>
      </w:r>
    </w:p>
    <w:p w:rsidR="00484AFD" w:rsidRPr="00665475" w:rsidRDefault="00484AFD" w:rsidP="00484AFD">
      <w:r w:rsidRPr="00665475">
        <w:rPr>
          <w:b/>
          <w:i/>
        </w:rPr>
        <w:t xml:space="preserve"> </w:t>
      </w:r>
      <w:r w:rsidR="003B6458" w:rsidRPr="00665475">
        <w:rPr>
          <w:b/>
          <w:i/>
        </w:rPr>
        <w:t xml:space="preserve"> </w:t>
      </w:r>
      <w:proofErr w:type="spellStart"/>
      <w:r w:rsidR="003B6458" w:rsidRPr="00665475">
        <w:rPr>
          <w:b/>
          <w:i/>
        </w:rPr>
        <w:t>Амир</w:t>
      </w:r>
      <w:proofErr w:type="spellEnd"/>
      <w:r w:rsidR="003B6458" w:rsidRPr="00665475">
        <w:rPr>
          <w:b/>
          <w:i/>
        </w:rPr>
        <w:t xml:space="preserve">: </w:t>
      </w:r>
      <w:r w:rsidR="003B6458" w:rsidRPr="00665475">
        <w:t>Лишняя фигура на доске</w:t>
      </w:r>
      <w:r w:rsidR="00C804EC" w:rsidRPr="00665475">
        <w:t xml:space="preserve"> </w:t>
      </w:r>
      <w:r w:rsidR="00D15D08" w:rsidRPr="00665475">
        <w:t>замкнутая  ломанная, потому что корни дерева входят в землю.</w:t>
      </w:r>
    </w:p>
    <w:p w:rsidR="00710123" w:rsidRPr="00665475" w:rsidRDefault="00710123" w:rsidP="00484AFD">
      <w:proofErr w:type="spellStart"/>
      <w:r w:rsidRPr="00665475">
        <w:rPr>
          <w:b/>
          <w:i/>
        </w:rPr>
        <w:t>Марьяша</w:t>
      </w:r>
      <w:proofErr w:type="spellEnd"/>
      <w:r w:rsidRPr="00665475">
        <w:rPr>
          <w:b/>
          <w:i/>
        </w:rPr>
        <w:t xml:space="preserve">: </w:t>
      </w:r>
      <w:r w:rsidRPr="00665475">
        <w:t>Земля даёт питание деревьям, а они дают нам кислород, в жару – прохладу, вкусные фрукты.</w:t>
      </w:r>
    </w:p>
    <w:p w:rsidR="000312A7" w:rsidRPr="00665475" w:rsidRDefault="000312A7" w:rsidP="00455B43">
      <w:pPr>
        <w:tabs>
          <w:tab w:val="left" w:pos="1080"/>
        </w:tabs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43"/>
        <w:gridCol w:w="4820"/>
      </w:tblGrid>
      <w:tr w:rsidR="000312A7" w:rsidRPr="00665475" w:rsidTr="00455B43">
        <w:trPr>
          <w:trHeight w:val="975"/>
          <w:hidden/>
        </w:trPr>
        <w:tc>
          <w:tcPr>
            <w:tcW w:w="9463" w:type="dxa"/>
            <w:gridSpan w:val="2"/>
            <w:tcBorders>
              <w:left w:val="nil"/>
              <w:right w:val="nil"/>
            </w:tcBorders>
          </w:tcPr>
          <w:p w:rsidR="000312A7" w:rsidRPr="00665475" w:rsidRDefault="000312A7" w:rsidP="00B33B5B">
            <w:pPr>
              <w:jc w:val="both"/>
              <w:rPr>
                <w:i/>
                <w:vanish/>
                <w:color w:val="000000"/>
              </w:rPr>
            </w:pPr>
          </w:p>
          <w:p w:rsidR="000312A7" w:rsidRPr="00665475" w:rsidRDefault="000312A7" w:rsidP="00B33B5B">
            <w:pPr>
              <w:jc w:val="both"/>
              <w:rPr>
                <w:i/>
                <w:vanish/>
                <w:color w:val="000000"/>
              </w:rPr>
            </w:pPr>
            <w:r w:rsidRPr="00665475">
              <w:rPr>
                <w:i/>
                <w:vanish/>
                <w:color w:val="000000"/>
                <w:lang w:val="en-US"/>
              </w:rPr>
              <w:t>II</w:t>
            </w:r>
            <w:r w:rsidRPr="00665475">
              <w:rPr>
                <w:i/>
                <w:vanish/>
                <w:color w:val="000000"/>
              </w:rPr>
              <w:t>. Актуализация знаний и фиксирование затруднения (4-5</w:t>
            </w:r>
            <w:r w:rsidRPr="00665475">
              <w:rPr>
                <w:i/>
                <w:vanish/>
                <w:color w:val="000000"/>
                <w:vertAlign w:val="superscript"/>
              </w:rPr>
              <w:t>/</w:t>
            </w:r>
            <w:r w:rsidRPr="00665475">
              <w:rPr>
                <w:i/>
                <w:vanish/>
                <w:color w:val="000000"/>
              </w:rPr>
              <w:t>)</w:t>
            </w:r>
          </w:p>
          <w:p w:rsidR="000312A7" w:rsidRPr="00665475" w:rsidRDefault="000312A7" w:rsidP="00B33B5B">
            <w:pPr>
              <w:spacing w:line="360" w:lineRule="auto"/>
              <w:jc w:val="both"/>
              <w:rPr>
                <w:i/>
                <w:vanish/>
                <w:color w:val="000000"/>
              </w:rPr>
            </w:pPr>
          </w:p>
        </w:tc>
      </w:tr>
      <w:tr w:rsidR="000312A7" w:rsidRPr="00665475" w:rsidTr="00455B43">
        <w:trPr>
          <w:trHeight w:val="5617"/>
          <w:hidden/>
        </w:trPr>
        <w:tc>
          <w:tcPr>
            <w:tcW w:w="4643" w:type="dxa"/>
          </w:tcPr>
          <w:p w:rsidR="000312A7" w:rsidRPr="00665475" w:rsidRDefault="000312A7" w:rsidP="00B33B5B">
            <w:pPr>
              <w:jc w:val="both"/>
              <w:rPr>
                <w:i/>
                <w:vanish/>
                <w:color w:val="000000"/>
              </w:rPr>
            </w:pPr>
            <w:r w:rsidRPr="00665475">
              <w:rPr>
                <w:i/>
                <w:vanish/>
                <w:color w:val="000000"/>
              </w:rPr>
              <w:t>1. Фронтальная работа</w:t>
            </w:r>
          </w:p>
          <w:p w:rsidR="000312A7" w:rsidRPr="00665475" w:rsidRDefault="000312A7" w:rsidP="00B33B5B">
            <w:pPr>
              <w:jc w:val="both"/>
              <w:rPr>
                <w:i/>
                <w:vanish/>
                <w:color w:val="000000"/>
              </w:rPr>
            </w:pPr>
          </w:p>
          <w:p w:rsidR="000312A7" w:rsidRPr="00665475" w:rsidRDefault="000312A7" w:rsidP="00B33B5B">
            <w:pPr>
              <w:jc w:val="both"/>
              <w:rPr>
                <w:i/>
                <w:vanish/>
                <w:color w:val="000000"/>
              </w:rPr>
            </w:pPr>
            <w:r w:rsidRPr="00665475">
              <w:rPr>
                <w:i/>
                <w:vanish/>
                <w:color w:val="000000"/>
              </w:rPr>
              <w:t>а) Игра «Называй – не зевай»</w:t>
            </w:r>
          </w:p>
          <w:p w:rsidR="000312A7" w:rsidRPr="00665475" w:rsidRDefault="000312A7" w:rsidP="00B33B5B">
            <w:pPr>
              <w:jc w:val="both"/>
              <w:rPr>
                <w:i/>
                <w:vanish/>
                <w:color w:val="00000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407"/>
            </w:tblGrid>
            <w:tr w:rsidR="000312A7" w:rsidRPr="00665475" w:rsidTr="00B33B5B">
              <w:trPr>
                <w:hidden/>
              </w:trPr>
              <w:tc>
                <w:tcPr>
                  <w:tcW w:w="2407" w:type="dxa"/>
                </w:tcPr>
                <w:p w:rsidR="000312A7" w:rsidRPr="00665475" w:rsidRDefault="000312A7" w:rsidP="00B33B5B">
                  <w:pPr>
                    <w:jc w:val="both"/>
                    <w:rPr>
                      <w:i/>
                      <w:vanish/>
                      <w:color w:val="000000"/>
                    </w:rPr>
                  </w:pPr>
                  <w:r w:rsidRPr="00665475">
                    <w:rPr>
                      <w:i/>
                      <w:vanish/>
                      <w:color w:val="000000"/>
                    </w:rPr>
                    <w:t>4            1        5</w:t>
                  </w:r>
                </w:p>
                <w:p w:rsidR="000312A7" w:rsidRPr="00665475" w:rsidRDefault="000312A7" w:rsidP="00B33B5B">
                  <w:pPr>
                    <w:jc w:val="both"/>
                    <w:rPr>
                      <w:i/>
                      <w:vanish/>
                      <w:color w:val="000000"/>
                    </w:rPr>
                  </w:pPr>
                  <w:r w:rsidRPr="00665475">
                    <w:rPr>
                      <w:i/>
                      <w:vanish/>
                      <w:color w:val="000000"/>
                    </w:rPr>
                    <w:t xml:space="preserve">         6</w:t>
                  </w:r>
                </w:p>
                <w:p w:rsidR="000312A7" w:rsidRPr="00665475" w:rsidRDefault="000312A7" w:rsidP="00B33B5B">
                  <w:pPr>
                    <w:jc w:val="both"/>
                    <w:rPr>
                      <w:i/>
                      <w:vanish/>
                      <w:color w:val="000000"/>
                    </w:rPr>
                  </w:pPr>
                  <w:r w:rsidRPr="00665475">
                    <w:rPr>
                      <w:i/>
                      <w:vanish/>
                      <w:color w:val="000000"/>
                    </w:rPr>
                    <w:t xml:space="preserve">    2</w:t>
                  </w:r>
                </w:p>
                <w:p w:rsidR="000312A7" w:rsidRPr="00665475" w:rsidRDefault="000312A7" w:rsidP="00B33B5B">
                  <w:pPr>
                    <w:jc w:val="both"/>
                    <w:rPr>
                      <w:i/>
                      <w:vanish/>
                      <w:color w:val="000000"/>
                    </w:rPr>
                  </w:pPr>
                  <w:r w:rsidRPr="00665475">
                    <w:rPr>
                      <w:i/>
                      <w:vanish/>
                      <w:color w:val="000000"/>
                    </w:rPr>
                    <w:t>7               8       3</w:t>
                  </w:r>
                </w:p>
              </w:tc>
            </w:tr>
          </w:tbl>
          <w:p w:rsidR="000312A7" w:rsidRPr="00665475" w:rsidRDefault="000312A7" w:rsidP="00B33B5B">
            <w:pPr>
              <w:jc w:val="both"/>
              <w:rPr>
                <w:i/>
                <w:vanish/>
                <w:color w:val="000000"/>
              </w:rPr>
            </w:pPr>
          </w:p>
          <w:p w:rsidR="000312A7" w:rsidRPr="00665475" w:rsidRDefault="000312A7" w:rsidP="00B33B5B">
            <w:pPr>
              <w:jc w:val="both"/>
              <w:rPr>
                <w:i/>
                <w:vanish/>
                <w:color w:val="000000"/>
              </w:rPr>
            </w:pPr>
            <w:r w:rsidRPr="00665475">
              <w:rPr>
                <w:i/>
                <w:vanish/>
                <w:color w:val="000000"/>
              </w:rPr>
              <w:t>На доске вывешивается плакат с цифрами. Нужно назвать числа по порядку, начиная с наибольшего; затем по порядку, начиная с наименьшего.</w:t>
            </w:r>
          </w:p>
        </w:tc>
        <w:tc>
          <w:tcPr>
            <w:tcW w:w="4820" w:type="dxa"/>
          </w:tcPr>
          <w:p w:rsidR="000312A7" w:rsidRPr="00665475" w:rsidRDefault="000312A7" w:rsidP="00B33B5B">
            <w:pPr>
              <w:jc w:val="both"/>
              <w:rPr>
                <w:i/>
                <w:vanish/>
                <w:color w:val="000000"/>
              </w:rPr>
            </w:pPr>
          </w:p>
          <w:p w:rsidR="000312A7" w:rsidRPr="00665475" w:rsidRDefault="000312A7" w:rsidP="00B33B5B">
            <w:pPr>
              <w:jc w:val="both"/>
              <w:rPr>
                <w:i/>
                <w:vanish/>
                <w:color w:val="000000"/>
              </w:rPr>
            </w:pPr>
          </w:p>
          <w:p w:rsidR="000312A7" w:rsidRPr="00665475" w:rsidRDefault="000312A7" w:rsidP="00B33B5B">
            <w:pPr>
              <w:jc w:val="both"/>
              <w:rPr>
                <w:i/>
                <w:vanish/>
                <w:color w:val="000000"/>
              </w:rPr>
            </w:pPr>
          </w:p>
          <w:p w:rsidR="000312A7" w:rsidRPr="00665475" w:rsidRDefault="000312A7" w:rsidP="00B33B5B">
            <w:pPr>
              <w:jc w:val="both"/>
              <w:rPr>
                <w:i/>
                <w:vanish/>
                <w:color w:val="000000"/>
              </w:rPr>
            </w:pPr>
          </w:p>
          <w:p w:rsidR="000312A7" w:rsidRPr="00665475" w:rsidRDefault="000312A7" w:rsidP="00B33B5B">
            <w:pPr>
              <w:jc w:val="both"/>
              <w:rPr>
                <w:i/>
                <w:vanish/>
                <w:color w:val="000000"/>
              </w:rPr>
            </w:pPr>
          </w:p>
          <w:p w:rsidR="000312A7" w:rsidRPr="00665475" w:rsidRDefault="000312A7" w:rsidP="00B33B5B">
            <w:pPr>
              <w:jc w:val="both"/>
              <w:rPr>
                <w:i/>
                <w:vanish/>
                <w:color w:val="000000"/>
              </w:rPr>
            </w:pPr>
          </w:p>
          <w:p w:rsidR="000312A7" w:rsidRPr="00665475" w:rsidRDefault="000312A7" w:rsidP="00B33B5B">
            <w:pPr>
              <w:jc w:val="both"/>
              <w:rPr>
                <w:i/>
                <w:vanish/>
                <w:color w:val="000000"/>
              </w:rPr>
            </w:pPr>
          </w:p>
          <w:p w:rsidR="000312A7" w:rsidRPr="00665475" w:rsidRDefault="000312A7" w:rsidP="00B33B5B">
            <w:pPr>
              <w:jc w:val="both"/>
              <w:rPr>
                <w:i/>
                <w:vanish/>
                <w:color w:val="000000"/>
              </w:rPr>
            </w:pPr>
          </w:p>
          <w:p w:rsidR="000312A7" w:rsidRPr="00665475" w:rsidRDefault="000312A7" w:rsidP="00B33B5B">
            <w:pPr>
              <w:jc w:val="both"/>
              <w:rPr>
                <w:i/>
                <w:vanish/>
                <w:color w:val="000000"/>
              </w:rPr>
            </w:pPr>
          </w:p>
          <w:p w:rsidR="000312A7" w:rsidRPr="00665475" w:rsidRDefault="000312A7" w:rsidP="00B33B5B">
            <w:pPr>
              <w:jc w:val="both"/>
              <w:rPr>
                <w:i/>
                <w:vanish/>
                <w:color w:val="000000"/>
              </w:rPr>
            </w:pPr>
            <w:r w:rsidRPr="00665475">
              <w:rPr>
                <w:i/>
                <w:vanish/>
                <w:color w:val="000000"/>
              </w:rPr>
              <w:t>Дети называют числа, показывая указкой (1 у доски, остальные называют с места).</w:t>
            </w:r>
          </w:p>
        </w:tc>
      </w:tr>
      <w:tr w:rsidR="000312A7" w:rsidRPr="00665475" w:rsidTr="00455B43">
        <w:trPr>
          <w:trHeight w:val="2821"/>
          <w:hidden/>
        </w:trPr>
        <w:tc>
          <w:tcPr>
            <w:tcW w:w="4643" w:type="dxa"/>
          </w:tcPr>
          <w:p w:rsidR="000312A7" w:rsidRPr="00665475" w:rsidRDefault="002D316D" w:rsidP="00B33B5B">
            <w:pPr>
              <w:jc w:val="both"/>
              <w:rPr>
                <w:i/>
                <w:vanish/>
                <w:color w:val="000000"/>
              </w:rPr>
            </w:pPr>
            <w:r w:rsidRPr="00665475">
              <w:rPr>
                <w:i/>
                <w:noProof/>
                <w:vanish/>
                <w:color w:val="000000"/>
              </w:rPr>
              <w:pict>
                <v:rect id="_x0000_s1042" style="position:absolute;left:0;text-align:left;margin-left:49.1pt;margin-top:-168.95pt;width:8.95pt;height:16.85pt;z-index:251658240;mso-position-horizontal-relative:text;mso-position-vertical-relative:text"/>
              </w:pict>
            </w:r>
            <w:r w:rsidR="000312A7" w:rsidRPr="00665475">
              <w:rPr>
                <w:i/>
                <w:vanish/>
                <w:color w:val="000000"/>
              </w:rPr>
              <w:t>б) Игра «Угадай число»</w:t>
            </w:r>
          </w:p>
          <w:p w:rsidR="000312A7" w:rsidRPr="00665475" w:rsidRDefault="000312A7" w:rsidP="00B33B5B">
            <w:pPr>
              <w:jc w:val="both"/>
              <w:rPr>
                <w:i/>
                <w:vanish/>
                <w:color w:val="000000"/>
              </w:rPr>
            </w:pPr>
          </w:p>
          <w:p w:rsidR="000312A7" w:rsidRPr="00665475" w:rsidRDefault="000312A7" w:rsidP="00B33B5B">
            <w:pPr>
              <w:jc w:val="both"/>
              <w:rPr>
                <w:i/>
                <w:vanish/>
                <w:color w:val="000000"/>
              </w:rPr>
            </w:pPr>
          </w:p>
          <w:p w:rsidR="000312A7" w:rsidRPr="00665475" w:rsidRDefault="000312A7" w:rsidP="00B33B5B">
            <w:pPr>
              <w:jc w:val="both"/>
              <w:rPr>
                <w:i/>
                <w:vanish/>
                <w:color w:val="000000"/>
              </w:rPr>
            </w:pPr>
          </w:p>
          <w:p w:rsidR="000312A7" w:rsidRPr="00665475" w:rsidRDefault="000312A7" w:rsidP="00B33B5B">
            <w:pPr>
              <w:jc w:val="both"/>
              <w:rPr>
                <w:i/>
                <w:vanish/>
                <w:color w:val="000000"/>
              </w:rPr>
            </w:pPr>
          </w:p>
          <w:p w:rsidR="000312A7" w:rsidRPr="00665475" w:rsidRDefault="000312A7" w:rsidP="00B33B5B">
            <w:pPr>
              <w:jc w:val="both"/>
              <w:rPr>
                <w:i/>
                <w:vanish/>
                <w:color w:val="000000"/>
              </w:rPr>
            </w:pPr>
            <w:r w:rsidRPr="00665475">
              <w:rPr>
                <w:i/>
                <w:vanish/>
                <w:color w:val="000000"/>
              </w:rPr>
              <w:t>(на доске под числовым лучом карточки с цифрами от 1 до 9 по порядку, но карточки перевернуты)</w:t>
            </w:r>
          </w:p>
          <w:p w:rsidR="000312A7" w:rsidRPr="00665475" w:rsidRDefault="000312A7" w:rsidP="00B33B5B">
            <w:pPr>
              <w:jc w:val="both"/>
              <w:rPr>
                <w:i/>
                <w:vanish/>
                <w:color w:val="000000"/>
              </w:rPr>
            </w:pPr>
          </w:p>
          <w:p w:rsidR="000312A7" w:rsidRPr="00665475" w:rsidRDefault="000312A7" w:rsidP="00B33B5B">
            <w:pPr>
              <w:jc w:val="both"/>
              <w:rPr>
                <w:i/>
                <w:vanish/>
                <w:color w:val="000000"/>
              </w:rPr>
            </w:pPr>
            <w:r w:rsidRPr="00665475">
              <w:rPr>
                <w:i/>
                <w:vanish/>
                <w:color w:val="000000"/>
              </w:rPr>
              <w:t>- Найдите карточку с цифрой 6. Как это сделаете?</w:t>
            </w:r>
          </w:p>
          <w:p w:rsidR="000312A7" w:rsidRPr="00665475" w:rsidRDefault="000312A7" w:rsidP="00B33B5B">
            <w:pPr>
              <w:jc w:val="both"/>
              <w:rPr>
                <w:i/>
                <w:vanish/>
                <w:color w:val="000000"/>
              </w:rPr>
            </w:pPr>
          </w:p>
          <w:p w:rsidR="000312A7" w:rsidRPr="00665475" w:rsidRDefault="000312A7" w:rsidP="00B33B5B">
            <w:pPr>
              <w:jc w:val="both"/>
              <w:rPr>
                <w:i/>
                <w:vanish/>
                <w:color w:val="000000"/>
              </w:rPr>
            </w:pPr>
          </w:p>
          <w:p w:rsidR="000312A7" w:rsidRPr="00665475" w:rsidRDefault="000312A7" w:rsidP="00B33B5B">
            <w:pPr>
              <w:jc w:val="both"/>
              <w:rPr>
                <w:i/>
                <w:vanish/>
                <w:color w:val="000000"/>
              </w:rPr>
            </w:pPr>
          </w:p>
          <w:p w:rsidR="000312A7" w:rsidRPr="00665475" w:rsidRDefault="000312A7" w:rsidP="00B33B5B">
            <w:pPr>
              <w:jc w:val="both"/>
              <w:rPr>
                <w:i/>
                <w:vanish/>
                <w:color w:val="000000"/>
              </w:rPr>
            </w:pPr>
            <w:r w:rsidRPr="00665475">
              <w:rPr>
                <w:i/>
                <w:vanish/>
                <w:color w:val="000000"/>
              </w:rPr>
              <w:t>- Назовите соседей числа 6.</w:t>
            </w:r>
          </w:p>
          <w:p w:rsidR="000312A7" w:rsidRPr="00665475" w:rsidRDefault="000312A7" w:rsidP="00B33B5B">
            <w:pPr>
              <w:jc w:val="both"/>
              <w:rPr>
                <w:i/>
                <w:vanish/>
                <w:color w:val="000000"/>
              </w:rPr>
            </w:pPr>
          </w:p>
          <w:p w:rsidR="000312A7" w:rsidRPr="00665475" w:rsidRDefault="000312A7" w:rsidP="00B33B5B">
            <w:pPr>
              <w:jc w:val="both"/>
              <w:rPr>
                <w:i/>
                <w:vanish/>
                <w:color w:val="000000"/>
              </w:rPr>
            </w:pPr>
            <w:r w:rsidRPr="00665475">
              <w:rPr>
                <w:i/>
                <w:vanish/>
                <w:color w:val="000000"/>
              </w:rPr>
              <w:t>- Откройте карточки с цифрами 5 и 7.</w:t>
            </w:r>
          </w:p>
          <w:p w:rsidR="000312A7" w:rsidRPr="00665475" w:rsidRDefault="000312A7" w:rsidP="00B33B5B">
            <w:pPr>
              <w:jc w:val="both"/>
              <w:rPr>
                <w:i/>
                <w:vanish/>
                <w:color w:val="000000"/>
              </w:rPr>
            </w:pPr>
          </w:p>
          <w:p w:rsidR="000312A7" w:rsidRPr="00665475" w:rsidRDefault="000312A7" w:rsidP="00B33B5B">
            <w:pPr>
              <w:jc w:val="both"/>
              <w:rPr>
                <w:i/>
                <w:vanish/>
                <w:color w:val="000000"/>
              </w:rPr>
            </w:pPr>
            <w:r w:rsidRPr="00665475">
              <w:rPr>
                <w:i/>
                <w:vanish/>
                <w:color w:val="000000"/>
              </w:rPr>
              <w:t>- Ты да я , да мы с тобой. Сколько нас?</w:t>
            </w:r>
          </w:p>
          <w:p w:rsidR="000312A7" w:rsidRPr="00665475" w:rsidRDefault="000312A7" w:rsidP="00B33B5B">
            <w:pPr>
              <w:jc w:val="both"/>
              <w:rPr>
                <w:i/>
                <w:vanish/>
                <w:color w:val="000000"/>
              </w:rPr>
            </w:pPr>
            <w:r w:rsidRPr="00665475">
              <w:rPr>
                <w:i/>
                <w:vanish/>
                <w:color w:val="000000"/>
              </w:rPr>
              <w:t>Укажите место цифры 2.</w:t>
            </w:r>
          </w:p>
          <w:p w:rsidR="000312A7" w:rsidRPr="00665475" w:rsidRDefault="000312A7" w:rsidP="00B33B5B">
            <w:pPr>
              <w:jc w:val="both"/>
              <w:rPr>
                <w:i/>
                <w:vanish/>
                <w:color w:val="000000"/>
              </w:rPr>
            </w:pPr>
          </w:p>
          <w:p w:rsidR="000312A7" w:rsidRPr="00665475" w:rsidRDefault="000312A7" w:rsidP="00B33B5B">
            <w:pPr>
              <w:jc w:val="both"/>
              <w:rPr>
                <w:i/>
                <w:vanish/>
                <w:color w:val="000000"/>
              </w:rPr>
            </w:pPr>
            <w:r w:rsidRPr="00665475">
              <w:rPr>
                <w:i/>
                <w:vanish/>
                <w:color w:val="000000"/>
              </w:rPr>
              <w:t>-Назовите число, которое на 1 меньше, чем 5.</w:t>
            </w:r>
          </w:p>
          <w:p w:rsidR="000312A7" w:rsidRPr="00665475" w:rsidRDefault="000312A7" w:rsidP="00B33B5B">
            <w:pPr>
              <w:jc w:val="both"/>
              <w:rPr>
                <w:i/>
                <w:vanish/>
                <w:color w:val="000000"/>
              </w:rPr>
            </w:pPr>
          </w:p>
          <w:p w:rsidR="000312A7" w:rsidRPr="00665475" w:rsidRDefault="000312A7" w:rsidP="00B33B5B">
            <w:pPr>
              <w:jc w:val="both"/>
              <w:rPr>
                <w:i/>
                <w:vanish/>
                <w:color w:val="000000"/>
              </w:rPr>
            </w:pPr>
            <w:r w:rsidRPr="00665475">
              <w:rPr>
                <w:i/>
                <w:vanish/>
                <w:color w:val="000000"/>
              </w:rPr>
              <w:t>- Назовите число, следующее за числом 7.</w:t>
            </w:r>
          </w:p>
          <w:p w:rsidR="000312A7" w:rsidRPr="00665475" w:rsidRDefault="000312A7" w:rsidP="00B33B5B">
            <w:pPr>
              <w:jc w:val="both"/>
              <w:rPr>
                <w:i/>
                <w:vanish/>
                <w:color w:val="000000"/>
              </w:rPr>
            </w:pPr>
          </w:p>
          <w:p w:rsidR="000312A7" w:rsidRPr="00665475" w:rsidRDefault="000312A7" w:rsidP="00B33B5B">
            <w:pPr>
              <w:jc w:val="both"/>
              <w:rPr>
                <w:i/>
                <w:vanish/>
                <w:color w:val="000000"/>
              </w:rPr>
            </w:pPr>
            <w:r w:rsidRPr="00665475">
              <w:rPr>
                <w:i/>
                <w:vanish/>
                <w:color w:val="000000"/>
              </w:rPr>
              <w:t>- Какое число стоим между числами 2 и 4?</w:t>
            </w:r>
          </w:p>
          <w:p w:rsidR="000312A7" w:rsidRPr="00665475" w:rsidRDefault="000312A7" w:rsidP="00B33B5B">
            <w:pPr>
              <w:jc w:val="both"/>
              <w:rPr>
                <w:i/>
                <w:vanish/>
                <w:color w:val="000000"/>
              </w:rPr>
            </w:pPr>
          </w:p>
          <w:p w:rsidR="000312A7" w:rsidRPr="00665475" w:rsidRDefault="000312A7" w:rsidP="00B33B5B">
            <w:pPr>
              <w:jc w:val="both"/>
              <w:rPr>
                <w:i/>
                <w:vanish/>
                <w:color w:val="000000"/>
              </w:rPr>
            </w:pPr>
            <w:r w:rsidRPr="00665475">
              <w:rPr>
                <w:i/>
                <w:vanish/>
                <w:color w:val="000000"/>
              </w:rPr>
              <w:t>-Какое число предшествует числу 2?</w:t>
            </w:r>
          </w:p>
          <w:p w:rsidR="000312A7" w:rsidRPr="00665475" w:rsidRDefault="000312A7" w:rsidP="00B33B5B">
            <w:pPr>
              <w:jc w:val="both"/>
              <w:rPr>
                <w:i/>
                <w:vanish/>
                <w:color w:val="000000"/>
              </w:rPr>
            </w:pPr>
          </w:p>
          <w:p w:rsidR="000312A7" w:rsidRPr="00665475" w:rsidRDefault="000312A7" w:rsidP="00B33B5B">
            <w:pPr>
              <w:jc w:val="both"/>
              <w:rPr>
                <w:i/>
                <w:vanish/>
                <w:color w:val="000000"/>
              </w:rPr>
            </w:pPr>
          </w:p>
          <w:p w:rsidR="000312A7" w:rsidRPr="00665475" w:rsidRDefault="000312A7" w:rsidP="00B33B5B">
            <w:pPr>
              <w:jc w:val="both"/>
              <w:rPr>
                <w:i/>
                <w:vanish/>
                <w:color w:val="000000"/>
              </w:rPr>
            </w:pPr>
            <w:r w:rsidRPr="00665475">
              <w:rPr>
                <w:i/>
                <w:vanish/>
                <w:color w:val="000000"/>
              </w:rPr>
              <w:t xml:space="preserve">-Прочитайте числовой ряд. </w:t>
            </w:r>
          </w:p>
          <w:p w:rsidR="000312A7" w:rsidRPr="00665475" w:rsidRDefault="000312A7" w:rsidP="00B33B5B">
            <w:pPr>
              <w:jc w:val="both"/>
              <w:rPr>
                <w:i/>
                <w:vanish/>
                <w:color w:val="000000"/>
              </w:rPr>
            </w:pPr>
          </w:p>
          <w:p w:rsidR="000312A7" w:rsidRPr="00665475" w:rsidRDefault="000312A7" w:rsidP="00B33B5B">
            <w:pPr>
              <w:jc w:val="both"/>
              <w:rPr>
                <w:i/>
                <w:vanish/>
                <w:color w:val="000000"/>
              </w:rPr>
            </w:pPr>
            <w:r w:rsidRPr="00665475">
              <w:rPr>
                <w:i/>
                <w:vanish/>
                <w:color w:val="000000"/>
              </w:rPr>
              <w:t>-Какое число на 1 больше, чем 8?</w:t>
            </w:r>
          </w:p>
          <w:p w:rsidR="000312A7" w:rsidRPr="00665475" w:rsidRDefault="000312A7" w:rsidP="00B33B5B">
            <w:pPr>
              <w:jc w:val="both"/>
              <w:rPr>
                <w:i/>
                <w:vanish/>
                <w:color w:val="000000"/>
              </w:rPr>
            </w:pPr>
          </w:p>
          <w:p w:rsidR="000312A7" w:rsidRPr="00665475" w:rsidRDefault="000312A7" w:rsidP="00B33B5B">
            <w:pPr>
              <w:jc w:val="both"/>
              <w:rPr>
                <w:i/>
                <w:vanish/>
                <w:color w:val="000000"/>
              </w:rPr>
            </w:pPr>
          </w:p>
          <w:p w:rsidR="000312A7" w:rsidRPr="00665475" w:rsidRDefault="000312A7" w:rsidP="00B33B5B">
            <w:pPr>
              <w:jc w:val="both"/>
              <w:rPr>
                <w:i/>
                <w:vanish/>
                <w:color w:val="000000"/>
              </w:rPr>
            </w:pPr>
          </w:p>
          <w:p w:rsidR="000312A7" w:rsidRPr="00665475" w:rsidRDefault="000312A7" w:rsidP="00B33B5B">
            <w:pPr>
              <w:jc w:val="both"/>
              <w:rPr>
                <w:i/>
                <w:vanish/>
                <w:color w:val="000000"/>
              </w:rPr>
            </w:pPr>
          </w:p>
          <w:p w:rsidR="000312A7" w:rsidRPr="00665475" w:rsidRDefault="000312A7" w:rsidP="00B33B5B">
            <w:pPr>
              <w:jc w:val="both"/>
              <w:rPr>
                <w:i/>
                <w:vanish/>
                <w:color w:val="000000"/>
              </w:rPr>
            </w:pPr>
            <w:r w:rsidRPr="00665475">
              <w:rPr>
                <w:i/>
                <w:vanish/>
                <w:color w:val="000000"/>
              </w:rPr>
              <w:t>- Найди место числа 9 на числовом луче. Напиши цифру 9 .</w:t>
            </w:r>
          </w:p>
        </w:tc>
        <w:tc>
          <w:tcPr>
            <w:tcW w:w="4820" w:type="dxa"/>
          </w:tcPr>
          <w:p w:rsidR="000312A7" w:rsidRPr="00665475" w:rsidRDefault="000312A7" w:rsidP="00B33B5B">
            <w:pPr>
              <w:jc w:val="both"/>
              <w:rPr>
                <w:i/>
                <w:vanish/>
                <w:color w:val="000000"/>
              </w:rPr>
            </w:pPr>
          </w:p>
          <w:p w:rsidR="000312A7" w:rsidRPr="00665475" w:rsidRDefault="000312A7" w:rsidP="00B33B5B">
            <w:pPr>
              <w:jc w:val="both"/>
              <w:rPr>
                <w:i/>
                <w:vanish/>
                <w:color w:val="000000"/>
              </w:rPr>
            </w:pPr>
          </w:p>
          <w:p w:rsidR="000312A7" w:rsidRPr="00665475" w:rsidRDefault="000312A7" w:rsidP="00B33B5B">
            <w:pPr>
              <w:jc w:val="both"/>
              <w:rPr>
                <w:i/>
                <w:vanish/>
                <w:color w:val="000000"/>
              </w:rPr>
            </w:pPr>
          </w:p>
          <w:p w:rsidR="000312A7" w:rsidRPr="00665475" w:rsidRDefault="000312A7" w:rsidP="00B33B5B">
            <w:pPr>
              <w:jc w:val="both"/>
              <w:rPr>
                <w:i/>
                <w:vanish/>
                <w:color w:val="000000"/>
              </w:rPr>
            </w:pPr>
          </w:p>
          <w:p w:rsidR="000312A7" w:rsidRPr="00665475" w:rsidRDefault="000312A7" w:rsidP="00B33B5B">
            <w:pPr>
              <w:jc w:val="both"/>
              <w:rPr>
                <w:i/>
                <w:vanish/>
                <w:color w:val="000000"/>
              </w:rPr>
            </w:pPr>
          </w:p>
          <w:p w:rsidR="000312A7" w:rsidRPr="00665475" w:rsidRDefault="000312A7" w:rsidP="00B33B5B">
            <w:pPr>
              <w:jc w:val="both"/>
              <w:rPr>
                <w:i/>
                <w:vanish/>
                <w:color w:val="000000"/>
              </w:rPr>
            </w:pPr>
          </w:p>
          <w:p w:rsidR="000312A7" w:rsidRPr="00665475" w:rsidRDefault="000312A7" w:rsidP="00B33B5B">
            <w:pPr>
              <w:jc w:val="both"/>
              <w:rPr>
                <w:i/>
                <w:vanish/>
                <w:color w:val="000000"/>
              </w:rPr>
            </w:pPr>
          </w:p>
          <w:p w:rsidR="000312A7" w:rsidRPr="00665475" w:rsidRDefault="000312A7" w:rsidP="00B33B5B">
            <w:pPr>
              <w:jc w:val="both"/>
              <w:rPr>
                <w:i/>
                <w:vanish/>
                <w:color w:val="000000"/>
              </w:rPr>
            </w:pPr>
          </w:p>
          <w:p w:rsidR="000312A7" w:rsidRPr="00665475" w:rsidRDefault="000312A7" w:rsidP="00B33B5B">
            <w:pPr>
              <w:jc w:val="both"/>
              <w:rPr>
                <w:i/>
                <w:vanish/>
                <w:color w:val="000000"/>
              </w:rPr>
            </w:pPr>
          </w:p>
          <w:p w:rsidR="000312A7" w:rsidRPr="00665475" w:rsidRDefault="000312A7" w:rsidP="00B33B5B">
            <w:pPr>
              <w:jc w:val="both"/>
              <w:rPr>
                <w:i/>
                <w:vanish/>
                <w:color w:val="000000"/>
              </w:rPr>
            </w:pPr>
          </w:p>
          <w:p w:rsidR="000312A7" w:rsidRPr="00665475" w:rsidRDefault="000312A7" w:rsidP="00B33B5B">
            <w:pPr>
              <w:jc w:val="both"/>
              <w:rPr>
                <w:i/>
                <w:vanish/>
                <w:color w:val="000000"/>
              </w:rPr>
            </w:pPr>
            <w:r w:rsidRPr="00665475">
              <w:rPr>
                <w:i/>
                <w:vanish/>
                <w:color w:val="000000"/>
              </w:rPr>
              <w:t>- Отсчитаем 5 карточек и откроем шестую</w:t>
            </w:r>
          </w:p>
          <w:p w:rsidR="000312A7" w:rsidRPr="00665475" w:rsidRDefault="000312A7" w:rsidP="00B33B5B">
            <w:pPr>
              <w:jc w:val="both"/>
              <w:rPr>
                <w:i/>
                <w:vanish/>
                <w:color w:val="000000"/>
              </w:rPr>
            </w:pPr>
            <w:r w:rsidRPr="00665475">
              <w:rPr>
                <w:i/>
                <w:vanish/>
                <w:color w:val="000000"/>
              </w:rPr>
              <w:t>(дети открывают цифры по очереди)</w:t>
            </w:r>
          </w:p>
          <w:p w:rsidR="000312A7" w:rsidRPr="00665475" w:rsidRDefault="000312A7" w:rsidP="00B33B5B">
            <w:pPr>
              <w:jc w:val="both"/>
              <w:rPr>
                <w:i/>
                <w:vanish/>
                <w:color w:val="000000"/>
              </w:rPr>
            </w:pPr>
          </w:p>
          <w:p w:rsidR="000312A7" w:rsidRPr="00665475" w:rsidRDefault="000312A7" w:rsidP="00B33B5B">
            <w:pPr>
              <w:jc w:val="both"/>
              <w:rPr>
                <w:i/>
                <w:vanish/>
                <w:color w:val="000000"/>
              </w:rPr>
            </w:pPr>
            <w:r w:rsidRPr="00665475">
              <w:rPr>
                <w:i/>
                <w:vanish/>
                <w:color w:val="000000"/>
              </w:rPr>
              <w:t>-Соседи числа 6 – 5 и 7.</w:t>
            </w:r>
          </w:p>
          <w:p w:rsidR="000312A7" w:rsidRPr="00665475" w:rsidRDefault="000312A7" w:rsidP="00B33B5B">
            <w:pPr>
              <w:jc w:val="both"/>
              <w:rPr>
                <w:i/>
                <w:vanish/>
                <w:color w:val="000000"/>
              </w:rPr>
            </w:pPr>
          </w:p>
          <w:p w:rsidR="000312A7" w:rsidRPr="00665475" w:rsidRDefault="000312A7" w:rsidP="00B33B5B">
            <w:pPr>
              <w:jc w:val="both"/>
              <w:rPr>
                <w:i/>
                <w:vanish/>
                <w:color w:val="000000"/>
              </w:rPr>
            </w:pPr>
          </w:p>
          <w:p w:rsidR="000312A7" w:rsidRPr="00665475" w:rsidRDefault="000312A7" w:rsidP="00B33B5B">
            <w:pPr>
              <w:jc w:val="both"/>
              <w:rPr>
                <w:i/>
                <w:vanish/>
                <w:color w:val="000000"/>
              </w:rPr>
            </w:pPr>
          </w:p>
          <w:p w:rsidR="000312A7" w:rsidRPr="00665475" w:rsidRDefault="000312A7" w:rsidP="00B33B5B">
            <w:pPr>
              <w:jc w:val="both"/>
              <w:rPr>
                <w:i/>
                <w:vanish/>
                <w:color w:val="000000"/>
              </w:rPr>
            </w:pPr>
          </w:p>
          <w:p w:rsidR="000312A7" w:rsidRPr="00665475" w:rsidRDefault="000312A7" w:rsidP="00B33B5B">
            <w:pPr>
              <w:jc w:val="both"/>
              <w:rPr>
                <w:i/>
                <w:vanish/>
                <w:color w:val="000000"/>
              </w:rPr>
            </w:pPr>
            <w:r w:rsidRPr="00665475">
              <w:rPr>
                <w:i/>
                <w:vanish/>
                <w:color w:val="000000"/>
              </w:rPr>
              <w:t>-Двое.</w:t>
            </w:r>
          </w:p>
          <w:p w:rsidR="000312A7" w:rsidRPr="00665475" w:rsidRDefault="000312A7" w:rsidP="00B33B5B">
            <w:pPr>
              <w:jc w:val="both"/>
              <w:rPr>
                <w:i/>
                <w:vanish/>
                <w:color w:val="000000"/>
              </w:rPr>
            </w:pPr>
          </w:p>
          <w:p w:rsidR="000312A7" w:rsidRPr="00665475" w:rsidRDefault="000312A7" w:rsidP="00B33B5B">
            <w:pPr>
              <w:jc w:val="both"/>
              <w:rPr>
                <w:i/>
                <w:vanish/>
                <w:color w:val="000000"/>
              </w:rPr>
            </w:pPr>
          </w:p>
          <w:p w:rsidR="000312A7" w:rsidRPr="00665475" w:rsidRDefault="000312A7" w:rsidP="00B33B5B">
            <w:pPr>
              <w:jc w:val="both"/>
              <w:rPr>
                <w:i/>
                <w:vanish/>
                <w:color w:val="000000"/>
              </w:rPr>
            </w:pPr>
          </w:p>
          <w:p w:rsidR="000312A7" w:rsidRPr="00665475" w:rsidRDefault="000312A7" w:rsidP="00B33B5B">
            <w:pPr>
              <w:jc w:val="both"/>
              <w:rPr>
                <w:i/>
                <w:vanish/>
                <w:color w:val="000000"/>
              </w:rPr>
            </w:pPr>
            <w:r w:rsidRPr="00665475">
              <w:rPr>
                <w:i/>
                <w:vanish/>
                <w:color w:val="000000"/>
              </w:rPr>
              <w:t>- Это число 4.</w:t>
            </w:r>
          </w:p>
          <w:p w:rsidR="000312A7" w:rsidRPr="00665475" w:rsidRDefault="000312A7" w:rsidP="00B33B5B">
            <w:pPr>
              <w:jc w:val="both"/>
              <w:rPr>
                <w:i/>
                <w:vanish/>
                <w:color w:val="000000"/>
              </w:rPr>
            </w:pPr>
          </w:p>
          <w:p w:rsidR="000312A7" w:rsidRPr="00665475" w:rsidRDefault="000312A7" w:rsidP="00B33B5B">
            <w:pPr>
              <w:jc w:val="both"/>
              <w:rPr>
                <w:i/>
                <w:vanish/>
                <w:color w:val="000000"/>
              </w:rPr>
            </w:pPr>
          </w:p>
          <w:p w:rsidR="000312A7" w:rsidRPr="00665475" w:rsidRDefault="000312A7" w:rsidP="00B33B5B">
            <w:pPr>
              <w:jc w:val="both"/>
              <w:rPr>
                <w:i/>
                <w:vanish/>
                <w:color w:val="000000"/>
              </w:rPr>
            </w:pPr>
            <w:r w:rsidRPr="00665475">
              <w:rPr>
                <w:i/>
                <w:vanish/>
                <w:color w:val="000000"/>
              </w:rPr>
              <w:t>- число 8.</w:t>
            </w:r>
          </w:p>
          <w:p w:rsidR="000312A7" w:rsidRPr="00665475" w:rsidRDefault="000312A7" w:rsidP="00B33B5B">
            <w:pPr>
              <w:jc w:val="both"/>
              <w:rPr>
                <w:i/>
                <w:vanish/>
                <w:color w:val="000000"/>
              </w:rPr>
            </w:pPr>
          </w:p>
          <w:p w:rsidR="000312A7" w:rsidRPr="00665475" w:rsidRDefault="000312A7" w:rsidP="00B33B5B">
            <w:pPr>
              <w:jc w:val="both"/>
              <w:rPr>
                <w:i/>
                <w:vanish/>
                <w:color w:val="000000"/>
              </w:rPr>
            </w:pPr>
          </w:p>
          <w:p w:rsidR="000312A7" w:rsidRPr="00665475" w:rsidRDefault="000312A7" w:rsidP="00B33B5B">
            <w:pPr>
              <w:jc w:val="both"/>
              <w:rPr>
                <w:i/>
                <w:vanish/>
                <w:color w:val="000000"/>
              </w:rPr>
            </w:pPr>
            <w:r w:rsidRPr="00665475">
              <w:rPr>
                <w:i/>
                <w:vanish/>
                <w:color w:val="000000"/>
              </w:rPr>
              <w:t>- Число 3.</w:t>
            </w:r>
          </w:p>
          <w:p w:rsidR="000312A7" w:rsidRPr="00665475" w:rsidRDefault="000312A7" w:rsidP="00B33B5B">
            <w:pPr>
              <w:jc w:val="both"/>
              <w:rPr>
                <w:i/>
                <w:vanish/>
                <w:color w:val="000000"/>
              </w:rPr>
            </w:pPr>
          </w:p>
          <w:p w:rsidR="000312A7" w:rsidRPr="00665475" w:rsidRDefault="000312A7" w:rsidP="00B33B5B">
            <w:pPr>
              <w:jc w:val="both"/>
              <w:rPr>
                <w:i/>
                <w:vanish/>
                <w:color w:val="000000"/>
              </w:rPr>
            </w:pPr>
          </w:p>
          <w:p w:rsidR="000312A7" w:rsidRPr="00665475" w:rsidRDefault="000312A7" w:rsidP="00B33B5B">
            <w:pPr>
              <w:jc w:val="both"/>
              <w:rPr>
                <w:i/>
                <w:vanish/>
                <w:color w:val="000000"/>
              </w:rPr>
            </w:pPr>
            <w:r w:rsidRPr="00665475">
              <w:rPr>
                <w:i/>
                <w:vanish/>
                <w:color w:val="000000"/>
              </w:rPr>
              <w:t>- Число 1.</w:t>
            </w:r>
          </w:p>
          <w:p w:rsidR="000312A7" w:rsidRPr="00665475" w:rsidRDefault="000312A7" w:rsidP="00B33B5B">
            <w:pPr>
              <w:jc w:val="both"/>
              <w:rPr>
                <w:i/>
                <w:vanish/>
                <w:color w:val="000000"/>
              </w:rPr>
            </w:pPr>
          </w:p>
          <w:p w:rsidR="000312A7" w:rsidRPr="00665475" w:rsidRDefault="000312A7" w:rsidP="00B33B5B">
            <w:pPr>
              <w:jc w:val="both"/>
              <w:rPr>
                <w:i/>
                <w:vanish/>
                <w:color w:val="000000"/>
              </w:rPr>
            </w:pPr>
          </w:p>
          <w:p w:rsidR="000312A7" w:rsidRPr="00665475" w:rsidRDefault="000312A7" w:rsidP="00B33B5B">
            <w:pPr>
              <w:jc w:val="both"/>
              <w:rPr>
                <w:i/>
                <w:vanish/>
                <w:color w:val="000000"/>
              </w:rPr>
            </w:pPr>
          </w:p>
          <w:p w:rsidR="000312A7" w:rsidRPr="00665475" w:rsidRDefault="000312A7" w:rsidP="00B33B5B">
            <w:pPr>
              <w:jc w:val="both"/>
              <w:rPr>
                <w:i/>
                <w:vanish/>
                <w:color w:val="000000"/>
              </w:rPr>
            </w:pPr>
            <w:r w:rsidRPr="00665475">
              <w:rPr>
                <w:i/>
                <w:vanish/>
                <w:color w:val="000000"/>
              </w:rPr>
              <w:t>Дети читают</w:t>
            </w:r>
          </w:p>
          <w:p w:rsidR="000312A7" w:rsidRPr="00665475" w:rsidRDefault="000312A7" w:rsidP="00B33B5B">
            <w:pPr>
              <w:jc w:val="both"/>
              <w:rPr>
                <w:i/>
                <w:vanish/>
                <w:color w:val="000000"/>
              </w:rPr>
            </w:pPr>
          </w:p>
          <w:p w:rsidR="000312A7" w:rsidRPr="00665475" w:rsidRDefault="000312A7" w:rsidP="00B33B5B">
            <w:pPr>
              <w:jc w:val="both"/>
              <w:rPr>
                <w:i/>
                <w:vanish/>
                <w:color w:val="000000"/>
              </w:rPr>
            </w:pPr>
            <w:r w:rsidRPr="00665475">
              <w:rPr>
                <w:i/>
                <w:vanish/>
                <w:color w:val="000000"/>
              </w:rPr>
              <w:t>Ответы детей:</w:t>
            </w:r>
          </w:p>
          <w:p w:rsidR="000312A7" w:rsidRPr="00665475" w:rsidRDefault="000312A7" w:rsidP="00B33B5B">
            <w:pPr>
              <w:jc w:val="both"/>
              <w:rPr>
                <w:i/>
                <w:vanish/>
                <w:color w:val="000000"/>
              </w:rPr>
            </w:pPr>
            <w:r w:rsidRPr="00665475">
              <w:rPr>
                <w:i/>
                <w:vanish/>
                <w:color w:val="000000"/>
              </w:rPr>
              <w:t>1 вар: число 9</w:t>
            </w:r>
          </w:p>
          <w:p w:rsidR="000312A7" w:rsidRPr="00665475" w:rsidRDefault="000312A7" w:rsidP="00B33B5B">
            <w:pPr>
              <w:jc w:val="both"/>
              <w:rPr>
                <w:i/>
                <w:vanish/>
                <w:color w:val="000000"/>
              </w:rPr>
            </w:pPr>
            <w:r w:rsidRPr="00665475">
              <w:rPr>
                <w:i/>
                <w:vanish/>
                <w:color w:val="000000"/>
              </w:rPr>
              <w:t>2 вар: я не знаю, какое число на 1 больше, чем 8</w:t>
            </w:r>
          </w:p>
          <w:p w:rsidR="000312A7" w:rsidRPr="00665475" w:rsidRDefault="000312A7" w:rsidP="00B33B5B">
            <w:pPr>
              <w:jc w:val="both"/>
              <w:rPr>
                <w:i/>
                <w:vanish/>
                <w:color w:val="000000"/>
              </w:rPr>
            </w:pPr>
            <w:r w:rsidRPr="00665475">
              <w:rPr>
                <w:i/>
                <w:vanish/>
                <w:color w:val="000000"/>
              </w:rPr>
              <w:t>(дети могут молчать)</w:t>
            </w:r>
          </w:p>
          <w:p w:rsidR="000312A7" w:rsidRPr="00665475" w:rsidRDefault="000312A7" w:rsidP="00B33B5B">
            <w:pPr>
              <w:jc w:val="both"/>
              <w:rPr>
                <w:i/>
                <w:vanish/>
                <w:color w:val="000000"/>
              </w:rPr>
            </w:pPr>
          </w:p>
          <w:p w:rsidR="000312A7" w:rsidRPr="00665475" w:rsidRDefault="000312A7" w:rsidP="00B33B5B">
            <w:pPr>
              <w:jc w:val="both"/>
              <w:rPr>
                <w:i/>
                <w:vanish/>
                <w:color w:val="000000"/>
              </w:rPr>
            </w:pPr>
            <w:r w:rsidRPr="00665475">
              <w:rPr>
                <w:i/>
                <w:vanish/>
                <w:color w:val="000000"/>
              </w:rPr>
              <w:t>Ребенок затрудняется</w:t>
            </w:r>
          </w:p>
          <w:p w:rsidR="000312A7" w:rsidRPr="00665475" w:rsidRDefault="000312A7" w:rsidP="00B33B5B">
            <w:pPr>
              <w:jc w:val="both"/>
              <w:rPr>
                <w:i/>
                <w:vanish/>
                <w:color w:val="000000"/>
              </w:rPr>
            </w:pPr>
          </w:p>
          <w:p w:rsidR="000312A7" w:rsidRPr="00665475" w:rsidRDefault="000312A7" w:rsidP="00B33B5B">
            <w:pPr>
              <w:jc w:val="both"/>
              <w:rPr>
                <w:i/>
                <w:vanish/>
                <w:color w:val="000000"/>
              </w:rPr>
            </w:pPr>
          </w:p>
        </w:tc>
      </w:tr>
    </w:tbl>
    <w:p w:rsidR="00FA1524" w:rsidRPr="00665475" w:rsidRDefault="00455B43" w:rsidP="00FA1524">
      <w:r w:rsidRPr="00665475">
        <w:rPr>
          <w:b/>
          <w:i/>
        </w:rPr>
        <w:t xml:space="preserve">Учитель: </w:t>
      </w:r>
      <w:r w:rsidRPr="00665475">
        <w:t>Сейчас ещё раз внимательно</w:t>
      </w:r>
      <w:r w:rsidR="00FA1524" w:rsidRPr="00665475">
        <w:t xml:space="preserve"> рассмотрите свои осенние листья, все ли они одинаковые? Чем отличаются?</w:t>
      </w:r>
    </w:p>
    <w:p w:rsidR="00231499" w:rsidRPr="00665475" w:rsidRDefault="00FA1524" w:rsidP="00231499">
      <w:pPr>
        <w:tabs>
          <w:tab w:val="left" w:pos="525"/>
        </w:tabs>
        <w:rPr>
          <w:i/>
        </w:rPr>
      </w:pPr>
      <w:r w:rsidRPr="00665475">
        <w:rPr>
          <w:b/>
        </w:rPr>
        <w:t xml:space="preserve">Оля:  </w:t>
      </w:r>
      <w:r w:rsidRPr="00665475">
        <w:t>Листочки имеют одинаковую форму, размер –</w:t>
      </w:r>
      <w:r w:rsidR="001C0BB3" w:rsidRPr="00665475">
        <w:t xml:space="preserve"> </w:t>
      </w:r>
      <w:r w:rsidRPr="00665475">
        <w:t>это кленовые листочки.</w:t>
      </w:r>
    </w:p>
    <w:p w:rsidR="00FA1524" w:rsidRPr="00665475" w:rsidRDefault="00FA1524" w:rsidP="00FA1524">
      <w:r w:rsidRPr="00665475">
        <w:rPr>
          <w:b/>
          <w:i/>
        </w:rPr>
        <w:t xml:space="preserve"> Вова</w:t>
      </w:r>
      <w:r w:rsidRPr="00665475">
        <w:t>: Отличаются они цветом и  на некоторых записаны цифры.</w:t>
      </w:r>
      <w:r w:rsidR="00710123" w:rsidRPr="00665475">
        <w:t xml:space="preserve"> </w:t>
      </w:r>
      <w:r w:rsidRPr="00665475">
        <w:t xml:space="preserve"> </w:t>
      </w:r>
    </w:p>
    <w:p w:rsidR="00710123" w:rsidRPr="00665475" w:rsidRDefault="00710123" w:rsidP="00710123">
      <w:r w:rsidRPr="00665475">
        <w:rPr>
          <w:b/>
          <w:i/>
        </w:rPr>
        <w:t>Учитель:</w:t>
      </w:r>
      <w:r w:rsidRPr="00665475">
        <w:t xml:space="preserve"> </w:t>
      </w:r>
      <w:proofErr w:type="gramStart"/>
      <w:r w:rsidRPr="00665475">
        <w:t>те</w:t>
      </w:r>
      <w:proofErr w:type="gramEnd"/>
      <w:r w:rsidRPr="00665475">
        <w:t xml:space="preserve"> у кого на листиках записаны цифры выйдете к доске и повесит свой листочек на наше дерево</w:t>
      </w:r>
      <w:r w:rsidR="001C0BB3" w:rsidRPr="00665475">
        <w:t>, отгадав загадку про цифру, а листочки без цифр уберите в верхний угол  стола.</w:t>
      </w:r>
    </w:p>
    <w:p w:rsidR="0027184F" w:rsidRPr="00665475" w:rsidRDefault="0027184F" w:rsidP="0027184F"/>
    <w:p w:rsidR="0027184F" w:rsidRPr="00665475" w:rsidRDefault="0027184F" w:rsidP="0027184F">
      <w:r w:rsidRPr="00665475">
        <w:t xml:space="preserve">Эта цифра просто чудо. </w:t>
      </w:r>
      <w:r w:rsidRPr="00665475">
        <w:br/>
        <w:t xml:space="preserve">У нее родня повсюду. </w:t>
      </w:r>
      <w:r w:rsidRPr="00665475">
        <w:br/>
        <w:t>Даже в алфавите есть</w:t>
      </w:r>
      <w:proofErr w:type="gramStart"/>
      <w:r w:rsidRPr="00665475">
        <w:t xml:space="preserve"> </w:t>
      </w:r>
      <w:r w:rsidRPr="00665475">
        <w:br/>
        <w:t>У</w:t>
      </w:r>
      <w:proofErr w:type="gramEnd"/>
      <w:r w:rsidRPr="00665475">
        <w:t xml:space="preserve"> нее сестра-близнец. </w:t>
      </w:r>
      <w:r w:rsidRPr="00665475">
        <w:rPr>
          <w:i/>
          <w:iCs/>
        </w:rPr>
        <w:t>(Тройка)</w:t>
      </w:r>
      <w:r w:rsidRPr="00665475">
        <w:t xml:space="preserve"> </w:t>
      </w:r>
    </w:p>
    <w:p w:rsidR="0027184F" w:rsidRPr="00665475" w:rsidRDefault="0027184F" w:rsidP="0027184F"/>
    <w:p w:rsidR="0027184F" w:rsidRPr="00665475" w:rsidRDefault="0027184F" w:rsidP="0027184F">
      <w:pPr>
        <w:rPr>
          <w:color w:val="000000"/>
        </w:rPr>
      </w:pPr>
      <w:r w:rsidRPr="00665475">
        <w:rPr>
          <w:color w:val="000000"/>
        </w:rPr>
        <w:t>К этой цифре ты привык.</w:t>
      </w:r>
      <w:r w:rsidRPr="00665475">
        <w:rPr>
          <w:color w:val="000000"/>
        </w:rPr>
        <w:br/>
        <w:t>Это цифра-снеговик.</w:t>
      </w:r>
      <w:r w:rsidRPr="00665475">
        <w:rPr>
          <w:color w:val="000000"/>
        </w:rPr>
        <w:br/>
        <w:t>Лишь зима сменяет осень,</w:t>
      </w:r>
      <w:r w:rsidRPr="00665475">
        <w:rPr>
          <w:color w:val="000000"/>
        </w:rPr>
        <w:br/>
        <w:t>Дети лепят цифру……. восемь!</w:t>
      </w:r>
    </w:p>
    <w:p w:rsidR="0027184F" w:rsidRPr="00665475" w:rsidRDefault="0027184F" w:rsidP="0027184F">
      <w:pPr>
        <w:rPr>
          <w:color w:val="000000"/>
        </w:rPr>
      </w:pPr>
    </w:p>
    <w:p w:rsidR="0027184F" w:rsidRPr="00665475" w:rsidRDefault="0027184F" w:rsidP="0027184F">
      <w:r w:rsidRPr="00665475">
        <w:lastRenderedPageBreak/>
        <w:t>Глядела цифра в зеркало</w:t>
      </w:r>
      <w:proofErr w:type="gramStart"/>
      <w:r w:rsidRPr="00665475">
        <w:t xml:space="preserve"> </w:t>
      </w:r>
      <w:r w:rsidRPr="00665475">
        <w:br/>
        <w:t>И</w:t>
      </w:r>
      <w:proofErr w:type="gramEnd"/>
      <w:r w:rsidRPr="00665475">
        <w:t xml:space="preserve"> о сестре мечтала. </w:t>
      </w:r>
      <w:r w:rsidRPr="00665475">
        <w:br/>
        <w:t xml:space="preserve">Но только свойства одного </w:t>
      </w:r>
      <w:r w:rsidRPr="00665475">
        <w:br/>
        <w:t xml:space="preserve">Его видать не знала. </w:t>
      </w:r>
      <w:r w:rsidRPr="00665475">
        <w:br/>
        <w:t xml:space="preserve">И получила двойника. </w:t>
      </w:r>
      <w:r w:rsidRPr="00665475">
        <w:br/>
        <w:t xml:space="preserve">Как капелька водицы </w:t>
      </w:r>
      <w:r w:rsidRPr="00665475">
        <w:br/>
        <w:t xml:space="preserve">Сестра похожа на нее. </w:t>
      </w:r>
      <w:r w:rsidRPr="00665475">
        <w:br/>
        <w:t>Да только вниз косица. </w:t>
      </w:r>
      <w:r w:rsidRPr="00665475">
        <w:rPr>
          <w:i/>
          <w:iCs/>
        </w:rPr>
        <w:t>(Шесть и девять)</w:t>
      </w:r>
      <w:r w:rsidRPr="00665475">
        <w:t xml:space="preserve"> </w:t>
      </w:r>
    </w:p>
    <w:p w:rsidR="0027184F" w:rsidRPr="00665475" w:rsidRDefault="0027184F" w:rsidP="0027184F"/>
    <w:p w:rsidR="0027184F" w:rsidRPr="00665475" w:rsidRDefault="0027184F" w:rsidP="0027184F">
      <w:pPr>
        <w:rPr>
          <w:bCs/>
          <w:color w:val="000000"/>
        </w:rPr>
      </w:pPr>
      <w:r w:rsidRPr="00665475">
        <w:rPr>
          <w:bCs/>
          <w:color w:val="000000"/>
        </w:rPr>
        <w:t>Хоть у нее одна нога</w:t>
      </w:r>
      <w:r w:rsidRPr="00665475">
        <w:rPr>
          <w:bCs/>
          <w:color w:val="000000"/>
        </w:rPr>
        <w:br/>
        <w:t>Она стройна, горда, строга.</w:t>
      </w:r>
      <w:r w:rsidRPr="00665475">
        <w:rPr>
          <w:bCs/>
          <w:color w:val="000000"/>
        </w:rPr>
        <w:br/>
        <w:t>Ни журавль то, ни синица.</w:t>
      </w:r>
      <w:r w:rsidRPr="00665475">
        <w:rPr>
          <w:bCs/>
          <w:color w:val="000000"/>
        </w:rPr>
        <w:br/>
        <w:t>А всего лишь... (единица)</w:t>
      </w:r>
    </w:p>
    <w:p w:rsidR="0027184F" w:rsidRPr="00665475" w:rsidRDefault="0027184F" w:rsidP="0027184F">
      <w:pPr>
        <w:rPr>
          <w:color w:val="000000"/>
        </w:rPr>
      </w:pPr>
    </w:p>
    <w:p w:rsidR="0027184F" w:rsidRPr="00665475" w:rsidRDefault="0027184F" w:rsidP="0027184F">
      <w:r w:rsidRPr="00665475">
        <w:rPr>
          <w:b/>
          <w:i/>
        </w:rPr>
        <w:t>Учитель:</w:t>
      </w:r>
      <w:r w:rsidRPr="00665475">
        <w:rPr>
          <w:b/>
        </w:rPr>
        <w:t xml:space="preserve">  </w:t>
      </w:r>
      <w:r w:rsidRPr="00665475">
        <w:t>Расположите листочки дерева в порядке возрастания чисел. Что это значит?</w:t>
      </w:r>
    </w:p>
    <w:p w:rsidR="0027184F" w:rsidRPr="00665475" w:rsidRDefault="0027184F" w:rsidP="0027184F">
      <w:r w:rsidRPr="00665475">
        <w:rPr>
          <w:b/>
          <w:i/>
        </w:rPr>
        <w:t>Серёжа:</w:t>
      </w:r>
      <w:r w:rsidRPr="00665475">
        <w:t xml:space="preserve"> Порядок  возрастания чисел это </w:t>
      </w:r>
      <w:proofErr w:type="gramStart"/>
      <w:r w:rsidRPr="00665475">
        <w:t>значит</w:t>
      </w:r>
      <w:proofErr w:type="gramEnd"/>
      <w:r w:rsidRPr="00665475">
        <w:t xml:space="preserve"> мы идём от меньшего к большему (1,3,6,8,9)</w:t>
      </w:r>
    </w:p>
    <w:p w:rsidR="0027184F" w:rsidRPr="00665475" w:rsidRDefault="0027184F" w:rsidP="0027184F">
      <w:r w:rsidRPr="00665475">
        <w:rPr>
          <w:i/>
        </w:rPr>
        <w:t xml:space="preserve"> </w:t>
      </w:r>
      <w:r w:rsidR="00FE4FE7" w:rsidRPr="00665475">
        <w:rPr>
          <w:b/>
          <w:i/>
        </w:rPr>
        <w:t>Учитель</w:t>
      </w:r>
      <w:r w:rsidR="00FE4FE7" w:rsidRPr="00665475">
        <w:rPr>
          <w:b/>
        </w:rPr>
        <w:t xml:space="preserve">:  </w:t>
      </w:r>
      <w:r w:rsidRPr="00665475">
        <w:t>Прочитайте числа в порядке убывания.</w:t>
      </w:r>
    </w:p>
    <w:p w:rsidR="00FE4FE7" w:rsidRPr="00665475" w:rsidRDefault="00FE4FE7" w:rsidP="0027184F">
      <w:r w:rsidRPr="00665475">
        <w:rPr>
          <w:b/>
          <w:i/>
        </w:rPr>
        <w:t>Салима:</w:t>
      </w:r>
      <w:r w:rsidRPr="00665475">
        <w:t xml:space="preserve"> Порядок  убывания </w:t>
      </w:r>
      <w:r w:rsidR="001C0BB3" w:rsidRPr="00665475">
        <w:t xml:space="preserve">- </w:t>
      </w:r>
      <w:proofErr w:type="gramStart"/>
      <w:r w:rsidRPr="00665475">
        <w:t>значит</w:t>
      </w:r>
      <w:proofErr w:type="gramEnd"/>
      <w:r w:rsidRPr="00665475">
        <w:t xml:space="preserve"> мы идём от большего к  меньшему-</w:t>
      </w:r>
    </w:p>
    <w:p w:rsidR="00FE4FE7" w:rsidRPr="00665475" w:rsidRDefault="00FE4FE7" w:rsidP="0027184F">
      <w:pPr>
        <w:rPr>
          <w:b/>
          <w:i/>
        </w:rPr>
      </w:pPr>
      <w:r w:rsidRPr="00665475">
        <w:t>9,8,6,3,1</w:t>
      </w:r>
    </w:p>
    <w:p w:rsidR="0027184F" w:rsidRPr="00665475" w:rsidRDefault="00FE4FE7" w:rsidP="0027184F">
      <w:r w:rsidRPr="00665475">
        <w:rPr>
          <w:b/>
          <w:i/>
        </w:rPr>
        <w:t>Учитель:</w:t>
      </w:r>
      <w:r w:rsidR="001C0BB3" w:rsidRPr="00665475">
        <w:rPr>
          <w:b/>
          <w:i/>
        </w:rPr>
        <w:t xml:space="preserve"> </w:t>
      </w:r>
      <w:r w:rsidR="0027184F" w:rsidRPr="00665475">
        <w:t xml:space="preserve">Пусть выйдут сюда и встанут на свои места те, у кого на </w:t>
      </w:r>
      <w:r w:rsidRPr="00665475">
        <w:t xml:space="preserve">листике </w:t>
      </w:r>
      <w:r w:rsidR="0027184F" w:rsidRPr="00665475">
        <w:t>записана цифра, обозначающая:</w:t>
      </w:r>
    </w:p>
    <w:p w:rsidR="0027184F" w:rsidRPr="00665475" w:rsidRDefault="0027184F" w:rsidP="0027184F">
      <w:pPr>
        <w:jc w:val="both"/>
      </w:pPr>
      <w:r w:rsidRPr="00665475">
        <w:t>- число, следующее за числом 3? (4)</w:t>
      </w:r>
    </w:p>
    <w:p w:rsidR="0027184F" w:rsidRPr="00665475" w:rsidRDefault="0027184F" w:rsidP="0027184F">
      <w:pPr>
        <w:jc w:val="both"/>
      </w:pPr>
      <w:r w:rsidRPr="00665475">
        <w:t>- число, предшествующее числу 8? (7)</w:t>
      </w:r>
    </w:p>
    <w:p w:rsidR="0027184F" w:rsidRPr="00665475" w:rsidRDefault="0027184F" w:rsidP="0027184F">
      <w:pPr>
        <w:jc w:val="both"/>
      </w:pPr>
      <w:r w:rsidRPr="00665475">
        <w:t>- число между числами 4 и 6? (5)</w:t>
      </w:r>
    </w:p>
    <w:p w:rsidR="0027184F" w:rsidRPr="00665475" w:rsidRDefault="0027184F" w:rsidP="0027184F">
      <w:pPr>
        <w:jc w:val="both"/>
      </w:pPr>
      <w:r w:rsidRPr="00665475">
        <w:t>Назовите соседей числа 3? (2, 4)</w:t>
      </w:r>
    </w:p>
    <w:p w:rsidR="00231499" w:rsidRPr="00665475" w:rsidRDefault="00231499" w:rsidP="00231499">
      <w:pPr>
        <w:tabs>
          <w:tab w:val="left" w:pos="525"/>
        </w:tabs>
        <w:rPr>
          <w:b/>
          <w:i/>
        </w:rPr>
      </w:pPr>
    </w:p>
    <w:p w:rsidR="00472B52" w:rsidRPr="00665475" w:rsidRDefault="00472B52" w:rsidP="00472B52">
      <w:pPr>
        <w:rPr>
          <w:b/>
        </w:rPr>
      </w:pPr>
      <w:r w:rsidRPr="00665475">
        <w:rPr>
          <w:b/>
        </w:rPr>
        <w:t>3.Формулирование темы урока. Постановка учебной задачи.</w:t>
      </w:r>
    </w:p>
    <w:p w:rsidR="00472B52" w:rsidRPr="00665475" w:rsidRDefault="00472B52" w:rsidP="00472B52">
      <w:r w:rsidRPr="00665475">
        <w:rPr>
          <w:b/>
          <w:i/>
        </w:rPr>
        <w:t>Учитель</w:t>
      </w:r>
      <w:r w:rsidRPr="00665475">
        <w:rPr>
          <w:b/>
        </w:rPr>
        <w:t xml:space="preserve">:  </w:t>
      </w:r>
      <w:r w:rsidRPr="00665475">
        <w:t xml:space="preserve"> Как вы думаете, какая тема сегодняшнего урока? Какие цели вы поставите?</w:t>
      </w:r>
    </w:p>
    <w:p w:rsidR="00114AE9" w:rsidRPr="00665475" w:rsidRDefault="00114AE9" w:rsidP="00472B52">
      <w:r w:rsidRPr="00665475">
        <w:rPr>
          <w:b/>
          <w:i/>
        </w:rPr>
        <w:t xml:space="preserve">Даша: </w:t>
      </w:r>
      <w:r w:rsidRPr="00665475">
        <w:t>Я думаю, что тема нашего урока «Числа от 1 до 9»</w:t>
      </w:r>
    </w:p>
    <w:p w:rsidR="00114AE9" w:rsidRPr="00665475" w:rsidRDefault="00114AE9" w:rsidP="00472B52">
      <w:pPr>
        <w:rPr>
          <w:b/>
          <w:i/>
        </w:rPr>
      </w:pPr>
      <w:r w:rsidRPr="00665475">
        <w:rPr>
          <w:b/>
          <w:i/>
        </w:rPr>
        <w:t xml:space="preserve">Матвей: </w:t>
      </w:r>
      <w:r w:rsidRPr="00665475">
        <w:t xml:space="preserve">Я согласен с Дашей, мы на уроках изучали числа, </w:t>
      </w:r>
      <w:proofErr w:type="gramStart"/>
      <w:r w:rsidRPr="00665475">
        <w:t>запом</w:t>
      </w:r>
      <w:r w:rsidR="00582568" w:rsidRPr="00665475">
        <w:t>ина</w:t>
      </w:r>
      <w:r w:rsidRPr="00665475">
        <w:t>ли состав чисе</w:t>
      </w:r>
      <w:r w:rsidR="001C0BB3" w:rsidRPr="00665475">
        <w:t>л учились</w:t>
      </w:r>
      <w:proofErr w:type="gramEnd"/>
      <w:r w:rsidR="001C0BB3" w:rsidRPr="00665475">
        <w:t xml:space="preserve"> записывать их цифрами, располагали изученные числа на числовом луче.</w:t>
      </w:r>
    </w:p>
    <w:p w:rsidR="00114AE9" w:rsidRPr="00665475" w:rsidRDefault="00114AE9" w:rsidP="00582568">
      <w:pPr>
        <w:jc w:val="both"/>
      </w:pPr>
      <w:proofErr w:type="spellStart"/>
      <w:r w:rsidRPr="00665475">
        <w:rPr>
          <w:b/>
          <w:i/>
        </w:rPr>
        <w:t>Азрет</w:t>
      </w:r>
      <w:proofErr w:type="spellEnd"/>
      <w:r w:rsidRPr="00665475">
        <w:rPr>
          <w:b/>
          <w:i/>
        </w:rPr>
        <w:t>:</w:t>
      </w:r>
      <w:r w:rsidR="00582568" w:rsidRPr="00665475">
        <w:rPr>
          <w:b/>
          <w:i/>
        </w:rPr>
        <w:t xml:space="preserve"> </w:t>
      </w:r>
      <w:r w:rsidR="00582568" w:rsidRPr="00665475">
        <w:t>А ещё мы решали примеры и задачи</w:t>
      </w:r>
      <w:r w:rsidR="00582568" w:rsidRPr="00665475">
        <w:rPr>
          <w:i/>
        </w:rPr>
        <w:t xml:space="preserve"> </w:t>
      </w:r>
      <w:r w:rsidR="00582568" w:rsidRPr="00665475">
        <w:t>сложение и вычитание, заселяли домики.</w:t>
      </w:r>
    </w:p>
    <w:p w:rsidR="003F7DE0" w:rsidRPr="00665475" w:rsidRDefault="003F7DE0" w:rsidP="003F7DE0">
      <w:pPr>
        <w:tabs>
          <w:tab w:val="left" w:pos="720"/>
        </w:tabs>
        <w:rPr>
          <w:rFonts w:eastAsia="+mn-ea"/>
          <w:color w:val="000000"/>
          <w:kern w:val="24"/>
        </w:rPr>
      </w:pPr>
      <w:r w:rsidRPr="00665475">
        <w:rPr>
          <w:b/>
          <w:i/>
        </w:rPr>
        <w:t>Учитель</w:t>
      </w:r>
      <w:r w:rsidRPr="00665475">
        <w:rPr>
          <w:b/>
        </w:rPr>
        <w:t xml:space="preserve">:  </w:t>
      </w:r>
      <w:r w:rsidRPr="00665475">
        <w:t xml:space="preserve"> Какие учебные задачи ставим на урок? </w:t>
      </w:r>
    </w:p>
    <w:p w:rsidR="003F7DE0" w:rsidRPr="00665475" w:rsidRDefault="003F7DE0" w:rsidP="003F7DE0">
      <w:pPr>
        <w:tabs>
          <w:tab w:val="left" w:pos="720"/>
        </w:tabs>
        <w:rPr>
          <w:rFonts w:eastAsia="+mn-ea"/>
          <w:color w:val="000000"/>
          <w:kern w:val="24"/>
        </w:rPr>
      </w:pPr>
      <w:proofErr w:type="spellStart"/>
      <w:r w:rsidRPr="00665475">
        <w:rPr>
          <w:b/>
          <w:i/>
        </w:rPr>
        <w:t>Стелла</w:t>
      </w:r>
      <w:proofErr w:type="spellEnd"/>
      <w:r w:rsidRPr="00665475">
        <w:rPr>
          <w:b/>
          <w:i/>
        </w:rPr>
        <w:t xml:space="preserve">:  </w:t>
      </w:r>
      <w:r w:rsidRPr="00665475">
        <w:rPr>
          <w:i/>
        </w:rPr>
        <w:t>(читает с доски</w:t>
      </w:r>
      <w:proofErr w:type="gramStart"/>
      <w:r w:rsidRPr="00665475">
        <w:rPr>
          <w:i/>
        </w:rPr>
        <w:t xml:space="preserve"> )</w:t>
      </w:r>
      <w:proofErr w:type="gramEnd"/>
      <w:r w:rsidR="001C0BB3" w:rsidRPr="00665475">
        <w:rPr>
          <w:i/>
        </w:rPr>
        <w:t xml:space="preserve"> </w:t>
      </w:r>
      <w:r w:rsidRPr="00665475">
        <w:t>тренироваться  в  запоминании состава чисел  2,3,4,5,6,7,8,9;</w:t>
      </w:r>
    </w:p>
    <w:p w:rsidR="003F7DE0" w:rsidRPr="00665475" w:rsidRDefault="003F7DE0" w:rsidP="003F7DE0">
      <w:pPr>
        <w:tabs>
          <w:tab w:val="left" w:pos="720"/>
        </w:tabs>
        <w:rPr>
          <w:rFonts w:eastAsia="+mn-ea"/>
          <w:color w:val="000000"/>
          <w:kern w:val="24"/>
        </w:rPr>
      </w:pPr>
      <w:r w:rsidRPr="00665475">
        <w:t xml:space="preserve">учиться </w:t>
      </w:r>
      <w:proofErr w:type="gramStart"/>
      <w:r w:rsidRPr="00665475">
        <w:t>быстро</w:t>
      </w:r>
      <w:proofErr w:type="gramEnd"/>
      <w:r w:rsidRPr="00665475">
        <w:t xml:space="preserve"> считать, пользуясь  знанием состава числа;</w:t>
      </w:r>
    </w:p>
    <w:p w:rsidR="003F7DE0" w:rsidRPr="00665475" w:rsidRDefault="003F7DE0" w:rsidP="003F7DE0">
      <w:pPr>
        <w:tabs>
          <w:tab w:val="left" w:pos="720"/>
        </w:tabs>
        <w:rPr>
          <w:rFonts w:eastAsia="+mn-ea"/>
          <w:color w:val="000000"/>
          <w:kern w:val="24"/>
        </w:rPr>
      </w:pPr>
      <w:r w:rsidRPr="00665475">
        <w:t>если возникли трудности использовать числовой луч.</w:t>
      </w:r>
    </w:p>
    <w:p w:rsidR="003F7DE0" w:rsidRPr="00665475" w:rsidRDefault="003F7DE0" w:rsidP="00582568">
      <w:pPr>
        <w:jc w:val="both"/>
        <w:rPr>
          <w:b/>
          <w:i/>
        </w:rPr>
      </w:pPr>
    </w:p>
    <w:p w:rsidR="003F7DE0" w:rsidRPr="00665475" w:rsidRDefault="003F7DE0" w:rsidP="003F7DE0">
      <w:pPr>
        <w:jc w:val="center"/>
      </w:pPr>
      <w:proofErr w:type="spellStart"/>
      <w:r w:rsidRPr="00665475">
        <w:t>Физминутка</w:t>
      </w:r>
      <w:proofErr w:type="spellEnd"/>
    </w:p>
    <w:p w:rsidR="003F7DE0" w:rsidRPr="00665475" w:rsidRDefault="003F7DE0" w:rsidP="003F7DE0"/>
    <w:p w:rsidR="003F7DE0" w:rsidRPr="00665475" w:rsidRDefault="003F7DE0" w:rsidP="003F7DE0">
      <w:r w:rsidRPr="00665475">
        <w:t>Встаньте, дети, встаньте в круг,</w:t>
      </w:r>
    </w:p>
    <w:p w:rsidR="003F7DE0" w:rsidRPr="00665475" w:rsidRDefault="003F7DE0" w:rsidP="003F7DE0">
      <w:r w:rsidRPr="00665475">
        <w:t>Я – твой друг и ты – мой друг.</w:t>
      </w:r>
    </w:p>
    <w:p w:rsidR="003F7DE0" w:rsidRPr="00665475" w:rsidRDefault="003F7DE0" w:rsidP="003F7DE0">
      <w:r w:rsidRPr="00665475">
        <w:t xml:space="preserve">Влево, вправо повернись, </w:t>
      </w:r>
    </w:p>
    <w:p w:rsidR="003F7DE0" w:rsidRPr="00665475" w:rsidRDefault="003F7DE0" w:rsidP="003F7DE0">
      <w:r w:rsidRPr="00665475">
        <w:t>И друг другу улыбнись.</w:t>
      </w:r>
    </w:p>
    <w:p w:rsidR="003F7DE0" w:rsidRPr="00665475" w:rsidRDefault="003F7DE0" w:rsidP="003F7DE0">
      <w:r w:rsidRPr="00665475">
        <w:t>Руки к солнцу протянули,</w:t>
      </w:r>
    </w:p>
    <w:p w:rsidR="003F7DE0" w:rsidRPr="00665475" w:rsidRDefault="003F7DE0" w:rsidP="003F7DE0">
      <w:r w:rsidRPr="00665475">
        <w:t xml:space="preserve">Лучики поймали – </w:t>
      </w:r>
    </w:p>
    <w:p w:rsidR="003F7DE0" w:rsidRPr="00665475" w:rsidRDefault="003F7DE0" w:rsidP="003F7DE0">
      <w:r w:rsidRPr="00665475">
        <w:t>И к груди своей прижали.</w:t>
      </w:r>
    </w:p>
    <w:p w:rsidR="003F7DE0" w:rsidRPr="00665475" w:rsidRDefault="003F7DE0" w:rsidP="003F7DE0">
      <w:r w:rsidRPr="00665475">
        <w:t>С эти лучиком в груди</w:t>
      </w:r>
    </w:p>
    <w:p w:rsidR="003F7DE0" w:rsidRPr="00665475" w:rsidRDefault="003F7DE0" w:rsidP="003F7DE0">
      <w:r w:rsidRPr="00665475">
        <w:t>Ты на мир добрей гляди.</w:t>
      </w:r>
    </w:p>
    <w:p w:rsidR="003F7DE0" w:rsidRPr="00665475" w:rsidRDefault="003F7DE0" w:rsidP="003F7DE0">
      <w:pPr>
        <w:rPr>
          <w:b/>
        </w:rPr>
      </w:pPr>
      <w:r w:rsidRPr="00665475">
        <w:rPr>
          <w:b/>
        </w:rPr>
        <w:t>4. Включе</w:t>
      </w:r>
      <w:r w:rsidR="003C3084" w:rsidRPr="00665475">
        <w:rPr>
          <w:b/>
        </w:rPr>
        <w:t>ние знаний в систему повторения.</w:t>
      </w:r>
      <w:r w:rsidR="001C0BB3" w:rsidRPr="00665475">
        <w:rPr>
          <w:b/>
        </w:rPr>
        <w:t xml:space="preserve"> </w:t>
      </w:r>
      <w:r w:rsidRPr="00665475">
        <w:rPr>
          <w:b/>
        </w:rPr>
        <w:t>Работа по теме урока.</w:t>
      </w:r>
    </w:p>
    <w:p w:rsidR="003F7DE0" w:rsidRPr="00665475" w:rsidRDefault="003F7DE0" w:rsidP="003F7DE0"/>
    <w:p w:rsidR="003C3084" w:rsidRPr="00665475" w:rsidRDefault="003C3084" w:rsidP="003F7DE0">
      <w:pPr>
        <w:rPr>
          <w:b/>
        </w:rPr>
      </w:pPr>
      <w:r w:rsidRPr="00665475">
        <w:rPr>
          <w:b/>
        </w:rPr>
        <w:t>1.РАБОТА С УЧЕБНИКОМ</w:t>
      </w:r>
    </w:p>
    <w:p w:rsidR="003C3084" w:rsidRPr="00475327" w:rsidRDefault="00475327" w:rsidP="003F7DE0">
      <w:r w:rsidRPr="00665475">
        <w:rPr>
          <w:b/>
          <w:i/>
        </w:rPr>
        <w:lastRenderedPageBreak/>
        <w:t>Учитель</w:t>
      </w:r>
      <w:r w:rsidRPr="00665475">
        <w:rPr>
          <w:b/>
        </w:rPr>
        <w:t xml:space="preserve">:  </w:t>
      </w:r>
      <w:r w:rsidRPr="00665475">
        <w:t xml:space="preserve"> </w:t>
      </w:r>
      <w:r w:rsidR="003C3084" w:rsidRPr="00475327">
        <w:t>Откройте учебник с.18, найдите задание № 36</w:t>
      </w:r>
    </w:p>
    <w:p w:rsidR="003C3084" w:rsidRPr="00665475" w:rsidRDefault="003C3084" w:rsidP="003F7DE0"/>
    <w:p w:rsidR="00D80146" w:rsidRPr="00665475" w:rsidRDefault="00D80146" w:rsidP="00D80146">
      <w:r w:rsidRPr="00665475">
        <w:rPr>
          <w:b/>
          <w:i/>
        </w:rPr>
        <w:t>Учитель</w:t>
      </w:r>
      <w:r w:rsidRPr="00665475">
        <w:rPr>
          <w:b/>
        </w:rPr>
        <w:t xml:space="preserve">:  </w:t>
      </w:r>
      <w:r w:rsidRPr="00665475">
        <w:t xml:space="preserve"> Рассмотрите рисунки. Что изображено? </w:t>
      </w:r>
    </w:p>
    <w:p w:rsidR="00D80146" w:rsidRPr="00665475" w:rsidRDefault="00D80146" w:rsidP="00D80146">
      <w:r w:rsidRPr="00665475">
        <w:rPr>
          <w:b/>
          <w:i/>
        </w:rPr>
        <w:t>Егор:</w:t>
      </w:r>
      <w:r w:rsidR="00713892" w:rsidRPr="00665475">
        <w:t xml:space="preserve"> На рис. изображены  предметы живой и неживой природы, слева записаны числа</w:t>
      </w:r>
      <w:r w:rsidR="008E1B83" w:rsidRPr="00665475">
        <w:t xml:space="preserve">, под числом </w:t>
      </w:r>
      <w:r w:rsidR="00713892" w:rsidRPr="00665475">
        <w:t xml:space="preserve"> нарисован квадрат, </w:t>
      </w:r>
      <w:r w:rsidR="008E1B83" w:rsidRPr="00665475">
        <w:t xml:space="preserve">который разбит на 9 маленьких квадратиков,  а </w:t>
      </w:r>
      <w:r w:rsidR="00713892" w:rsidRPr="00665475">
        <w:t xml:space="preserve">внутри </w:t>
      </w:r>
      <w:r w:rsidR="008E1B83" w:rsidRPr="00665475">
        <w:t xml:space="preserve"> стоит столько точек, сколько предметов на рис.</w:t>
      </w:r>
    </w:p>
    <w:p w:rsidR="00D80146" w:rsidRPr="00665475" w:rsidRDefault="00713892" w:rsidP="00D80146">
      <w:r w:rsidRPr="00665475">
        <w:rPr>
          <w:b/>
          <w:i/>
        </w:rPr>
        <w:t>Учитель</w:t>
      </w:r>
      <w:r w:rsidRPr="00665475">
        <w:rPr>
          <w:b/>
        </w:rPr>
        <w:t xml:space="preserve">:  </w:t>
      </w:r>
      <w:r w:rsidRPr="00665475">
        <w:t xml:space="preserve"> Как </w:t>
      </w:r>
      <w:proofErr w:type="gramStart"/>
      <w:r w:rsidRPr="00665475">
        <w:t>связаны</w:t>
      </w:r>
      <w:proofErr w:type="gramEnd"/>
      <w:r w:rsidRPr="00665475">
        <w:t xml:space="preserve">  число и рис.?</w:t>
      </w:r>
    </w:p>
    <w:p w:rsidR="00713892" w:rsidRPr="00665475" w:rsidRDefault="00713892" w:rsidP="00D80146">
      <w:proofErr w:type="spellStart"/>
      <w:r w:rsidRPr="00665475">
        <w:rPr>
          <w:b/>
          <w:i/>
        </w:rPr>
        <w:t>Джамиля</w:t>
      </w:r>
      <w:proofErr w:type="spellEnd"/>
      <w:r w:rsidRPr="00665475">
        <w:rPr>
          <w:b/>
          <w:i/>
        </w:rPr>
        <w:t>:</w:t>
      </w:r>
      <w:r w:rsidR="004B01AA" w:rsidRPr="00665475">
        <w:rPr>
          <w:b/>
          <w:i/>
        </w:rPr>
        <w:t xml:space="preserve"> </w:t>
      </w:r>
      <w:r w:rsidR="004B01AA" w:rsidRPr="00665475">
        <w:t xml:space="preserve">Кол-во предметов на рис. </w:t>
      </w:r>
      <w:r w:rsidR="00D32A0F" w:rsidRPr="00665475">
        <w:t>с</w:t>
      </w:r>
      <w:r w:rsidR="004B01AA" w:rsidRPr="00665475">
        <w:t>овпадает с числом записанным слева</w:t>
      </w:r>
    </w:p>
    <w:p w:rsidR="008E1B83" w:rsidRPr="00665475" w:rsidRDefault="008E1B83" w:rsidP="00D80146">
      <w:pPr>
        <w:rPr>
          <w:b/>
        </w:rPr>
      </w:pPr>
      <w:r w:rsidRPr="00665475">
        <w:rPr>
          <w:b/>
          <w:i/>
        </w:rPr>
        <w:t>Салима:</w:t>
      </w:r>
      <w:r w:rsidRPr="00665475">
        <w:rPr>
          <w:b/>
        </w:rPr>
        <w:t xml:space="preserve"> </w:t>
      </w:r>
      <w:r w:rsidRPr="00665475">
        <w:t>Да, ещё кол-во точек в квадрате совпадает с числом</w:t>
      </w:r>
      <w:r w:rsidRPr="00665475">
        <w:rPr>
          <w:b/>
        </w:rPr>
        <w:t xml:space="preserve"> </w:t>
      </w:r>
    </w:p>
    <w:p w:rsidR="004B01AA" w:rsidRPr="00665475" w:rsidRDefault="004B01AA" w:rsidP="004B01AA">
      <w:pPr>
        <w:rPr>
          <w:b/>
        </w:rPr>
      </w:pPr>
      <w:r w:rsidRPr="00665475">
        <w:rPr>
          <w:b/>
        </w:rPr>
        <w:t>Повторение состава чисел. Работа с веером цифр.</w:t>
      </w:r>
    </w:p>
    <w:p w:rsidR="008E1B83" w:rsidRPr="00665475" w:rsidRDefault="008E1B83" w:rsidP="004B01AA">
      <w:r w:rsidRPr="00665475">
        <w:rPr>
          <w:b/>
          <w:i/>
        </w:rPr>
        <w:t>Учитель</w:t>
      </w:r>
      <w:r w:rsidRPr="00665475">
        <w:rPr>
          <w:b/>
        </w:rPr>
        <w:t xml:space="preserve">: </w:t>
      </w:r>
      <w:r w:rsidRPr="00665475">
        <w:t xml:space="preserve">Сейчас внимательно посмотрите на рис. </w:t>
      </w:r>
      <w:proofErr w:type="gramStart"/>
      <w:r w:rsidRPr="00665475">
        <w:t>данной</w:t>
      </w:r>
      <w:proofErr w:type="gramEnd"/>
      <w:r w:rsidRPr="00665475">
        <w:t xml:space="preserve"> стр., запомните картинку и </w:t>
      </w:r>
      <w:r w:rsidR="006571ED" w:rsidRPr="00665475">
        <w:t>число слева, приготовьте ваши числовые веера, закройте учебник и слушайте вопрос.</w:t>
      </w:r>
    </w:p>
    <w:p w:rsidR="00D32A0F" w:rsidRPr="00665475" w:rsidRDefault="00D32A0F" w:rsidP="00D32A0F">
      <w:pPr>
        <w:jc w:val="both"/>
      </w:pPr>
      <w:r w:rsidRPr="00665475">
        <w:rPr>
          <w:b/>
          <w:i/>
        </w:rPr>
        <w:t>Учитель</w:t>
      </w:r>
      <w:r w:rsidRPr="00665475">
        <w:rPr>
          <w:b/>
        </w:rPr>
        <w:t xml:space="preserve">:  </w:t>
      </w:r>
      <w:r w:rsidRPr="00665475">
        <w:t>Какому числу соответствует символ олимпиады?</w:t>
      </w:r>
    </w:p>
    <w:p w:rsidR="006571ED" w:rsidRPr="00665475" w:rsidRDefault="006571ED" w:rsidP="00D32A0F">
      <w:pPr>
        <w:jc w:val="both"/>
        <w:rPr>
          <w:b/>
          <w:i/>
        </w:rPr>
      </w:pPr>
      <w:r w:rsidRPr="00665475">
        <w:rPr>
          <w:b/>
          <w:i/>
        </w:rPr>
        <w:t>Уч-ся показывают ответ, а затем 1 комментирует.</w:t>
      </w:r>
    </w:p>
    <w:p w:rsidR="00D32A0F" w:rsidRPr="00665475" w:rsidRDefault="00D32A0F" w:rsidP="00D32A0F">
      <w:pPr>
        <w:jc w:val="both"/>
        <w:rPr>
          <w:i/>
          <w:noProof/>
          <w:vanish/>
          <w:color w:val="000000"/>
        </w:rPr>
      </w:pPr>
      <w:r w:rsidRPr="00665475">
        <w:rPr>
          <w:b/>
          <w:i/>
        </w:rPr>
        <w:t>Диана:</w:t>
      </w:r>
      <w:r w:rsidRPr="00665475">
        <w:rPr>
          <w:i/>
        </w:rPr>
        <w:t xml:space="preserve"> </w:t>
      </w:r>
      <w:r w:rsidRPr="00665475">
        <w:t>Символ олимпиады соответствует числу 5.</w:t>
      </w:r>
      <w:r w:rsidRPr="00665475">
        <w:rPr>
          <w:i/>
          <w:noProof/>
          <w:vanish/>
          <w:color w:val="000000"/>
        </w:rPr>
        <w:t xml:space="preserve"> Какому числу соответствует количество смородин?</w:t>
      </w:r>
    </w:p>
    <w:p w:rsidR="00D32A0F" w:rsidRPr="00665475" w:rsidRDefault="00D32A0F" w:rsidP="00D32A0F">
      <w:pPr>
        <w:jc w:val="both"/>
        <w:rPr>
          <w:i/>
          <w:noProof/>
          <w:vanish/>
          <w:color w:val="000000"/>
        </w:rPr>
      </w:pPr>
    </w:p>
    <w:p w:rsidR="00D32A0F" w:rsidRPr="00665475" w:rsidRDefault="00D32A0F" w:rsidP="00D32A0F">
      <w:pPr>
        <w:jc w:val="both"/>
        <w:rPr>
          <w:i/>
          <w:noProof/>
          <w:vanish/>
          <w:color w:val="000000"/>
        </w:rPr>
      </w:pPr>
      <w:r w:rsidRPr="00665475">
        <w:rPr>
          <w:i/>
          <w:noProof/>
          <w:vanish/>
          <w:color w:val="000000"/>
        </w:rPr>
        <w:t>Какому числу соответствует количество смородин?</w:t>
      </w:r>
    </w:p>
    <w:p w:rsidR="00D32A0F" w:rsidRPr="00665475" w:rsidRDefault="00D32A0F" w:rsidP="00D32A0F">
      <w:pPr>
        <w:jc w:val="both"/>
        <w:rPr>
          <w:i/>
          <w:noProof/>
          <w:vanish/>
          <w:color w:val="000000"/>
        </w:rPr>
      </w:pPr>
    </w:p>
    <w:p w:rsidR="00D32A0F" w:rsidRPr="00665475" w:rsidRDefault="00D32A0F" w:rsidP="00D32A0F">
      <w:pPr>
        <w:jc w:val="both"/>
        <w:rPr>
          <w:i/>
          <w:noProof/>
          <w:vanish/>
          <w:color w:val="000000"/>
        </w:rPr>
      </w:pPr>
      <w:r w:rsidRPr="00665475">
        <w:rPr>
          <w:i/>
          <w:noProof/>
          <w:vanish/>
          <w:color w:val="000000"/>
        </w:rPr>
        <w:t>Какому числу соответствует количество смородин?</w:t>
      </w:r>
    </w:p>
    <w:p w:rsidR="00D32A0F" w:rsidRPr="00665475" w:rsidRDefault="00D32A0F" w:rsidP="00D32A0F">
      <w:pPr>
        <w:jc w:val="both"/>
        <w:rPr>
          <w:i/>
          <w:noProof/>
          <w:vanish/>
          <w:color w:val="000000"/>
        </w:rPr>
      </w:pPr>
    </w:p>
    <w:p w:rsidR="00D32A0F" w:rsidRPr="00665475" w:rsidRDefault="00D32A0F" w:rsidP="004B01AA">
      <w:pPr>
        <w:rPr>
          <w:i/>
        </w:rPr>
      </w:pPr>
    </w:p>
    <w:p w:rsidR="003C3084" w:rsidRPr="00665475" w:rsidRDefault="00D32A0F" w:rsidP="003F7DE0">
      <w:r w:rsidRPr="00665475">
        <w:rPr>
          <w:b/>
          <w:i/>
        </w:rPr>
        <w:t>Учитель</w:t>
      </w:r>
      <w:r w:rsidRPr="00665475">
        <w:rPr>
          <w:b/>
        </w:rPr>
        <w:t xml:space="preserve">:  </w:t>
      </w:r>
      <w:r w:rsidRPr="00665475">
        <w:t>Покажите пары чисел, чтобы в сумме было 5.</w:t>
      </w:r>
    </w:p>
    <w:p w:rsidR="00D32A0F" w:rsidRPr="00665475" w:rsidRDefault="00D32A0F" w:rsidP="003F7DE0">
      <w:r w:rsidRPr="00665475">
        <w:rPr>
          <w:b/>
        </w:rPr>
        <w:t>Ответы уч-ся.</w:t>
      </w:r>
    </w:p>
    <w:p w:rsidR="00D32A0F" w:rsidRPr="00665475" w:rsidRDefault="00D32A0F" w:rsidP="00D32A0F">
      <w:pPr>
        <w:shd w:val="clear" w:color="auto" w:fill="FFFFFF"/>
        <w:jc w:val="both"/>
      </w:pPr>
      <w:r w:rsidRPr="00665475">
        <w:rPr>
          <w:color w:val="000000"/>
        </w:rPr>
        <w:t>Проверим с образцом на доске</w:t>
      </w:r>
    </w:p>
    <w:p w:rsidR="00D32A0F" w:rsidRPr="00665475" w:rsidRDefault="00D32A0F" w:rsidP="00D32A0F">
      <w:pPr>
        <w:shd w:val="clear" w:color="auto" w:fill="FFFFFF"/>
        <w:jc w:val="both"/>
      </w:pPr>
      <w:r w:rsidRPr="00665475">
        <w:rPr>
          <w:b/>
          <w:i/>
        </w:rPr>
        <w:t>Учитель</w:t>
      </w:r>
      <w:r w:rsidRPr="00665475">
        <w:rPr>
          <w:b/>
        </w:rPr>
        <w:t xml:space="preserve">:  </w:t>
      </w:r>
      <w:r w:rsidRPr="00665475">
        <w:t>Сколько нужно выучить примеров, чтобы запомнить состав числа 5?</w:t>
      </w:r>
    </w:p>
    <w:p w:rsidR="00D32A0F" w:rsidRPr="00665475" w:rsidRDefault="00D32A0F" w:rsidP="00D32A0F">
      <w:pPr>
        <w:shd w:val="clear" w:color="auto" w:fill="FFFFFF"/>
        <w:jc w:val="both"/>
        <w:rPr>
          <w:i/>
        </w:rPr>
      </w:pPr>
      <w:proofErr w:type="spellStart"/>
      <w:r w:rsidRPr="00665475">
        <w:rPr>
          <w:b/>
          <w:i/>
        </w:rPr>
        <w:t>Курман</w:t>
      </w:r>
      <w:proofErr w:type="spellEnd"/>
      <w:r w:rsidRPr="00665475">
        <w:rPr>
          <w:b/>
          <w:i/>
        </w:rPr>
        <w:t xml:space="preserve">: </w:t>
      </w:r>
      <w:r w:rsidRPr="00665475">
        <w:t>Чтобы запомнить состав числа 5 нужно выучить 2 примера.</w:t>
      </w:r>
    </w:p>
    <w:p w:rsidR="00D32A0F" w:rsidRPr="00665475" w:rsidRDefault="00D32A0F" w:rsidP="00D32A0F">
      <w:pPr>
        <w:shd w:val="clear" w:color="auto" w:fill="FFFFFF"/>
        <w:jc w:val="both"/>
        <w:rPr>
          <w:i/>
        </w:rPr>
      </w:pPr>
      <w:r w:rsidRPr="00665475">
        <w:rPr>
          <w:b/>
          <w:i/>
        </w:rPr>
        <w:t>Учитель</w:t>
      </w:r>
      <w:r w:rsidRPr="00665475">
        <w:rPr>
          <w:b/>
        </w:rPr>
        <w:t xml:space="preserve">: </w:t>
      </w:r>
      <w:r w:rsidRPr="00665475">
        <w:t>Почему?</w:t>
      </w:r>
    </w:p>
    <w:p w:rsidR="00D32A0F" w:rsidRPr="00665475" w:rsidRDefault="00AE4662" w:rsidP="00D32A0F">
      <w:pPr>
        <w:shd w:val="clear" w:color="auto" w:fill="FFFFFF"/>
        <w:jc w:val="both"/>
        <w:rPr>
          <w:i/>
        </w:rPr>
      </w:pPr>
      <w:proofErr w:type="spellStart"/>
      <w:r w:rsidRPr="00665475">
        <w:rPr>
          <w:b/>
          <w:i/>
        </w:rPr>
        <w:t>Азрет</w:t>
      </w:r>
      <w:proofErr w:type="spellEnd"/>
      <w:r w:rsidRPr="00665475">
        <w:rPr>
          <w:b/>
          <w:i/>
        </w:rPr>
        <w:t>:</w:t>
      </w:r>
      <w:r w:rsidRPr="00665475">
        <w:rPr>
          <w:i/>
        </w:rPr>
        <w:t xml:space="preserve"> </w:t>
      </w:r>
      <w:r w:rsidR="00D32A0F" w:rsidRPr="00665475">
        <w:t>Примеры повторяются, только слагаемые поменялись местами.</w:t>
      </w:r>
      <w:r w:rsidR="00D32A0F" w:rsidRPr="00665475">
        <w:rPr>
          <w:i/>
        </w:rPr>
        <w:t xml:space="preserve"> </w:t>
      </w:r>
    </w:p>
    <w:p w:rsidR="00D32A0F" w:rsidRPr="00665475" w:rsidRDefault="00AE4662" w:rsidP="00D32A0F">
      <w:pPr>
        <w:shd w:val="clear" w:color="auto" w:fill="FFFFFF"/>
        <w:jc w:val="both"/>
        <w:rPr>
          <w:i/>
        </w:rPr>
      </w:pPr>
      <w:r w:rsidRPr="00665475">
        <w:rPr>
          <w:b/>
          <w:i/>
        </w:rPr>
        <w:t>Учитель</w:t>
      </w:r>
      <w:r w:rsidRPr="00665475">
        <w:rPr>
          <w:b/>
        </w:rPr>
        <w:t xml:space="preserve">:  </w:t>
      </w:r>
      <w:r w:rsidR="00D32A0F" w:rsidRPr="00665475">
        <w:t>Кто может рассказать это свойство.</w:t>
      </w:r>
      <w:r w:rsidR="00D32A0F" w:rsidRPr="00665475">
        <w:rPr>
          <w:i/>
        </w:rPr>
        <w:t xml:space="preserve"> </w:t>
      </w:r>
    </w:p>
    <w:p w:rsidR="00D32A0F" w:rsidRPr="00665475" w:rsidRDefault="00AE4662" w:rsidP="00D32A0F">
      <w:pPr>
        <w:shd w:val="clear" w:color="auto" w:fill="FFFFFF"/>
        <w:jc w:val="both"/>
      </w:pPr>
      <w:proofErr w:type="spellStart"/>
      <w:r w:rsidRPr="00665475">
        <w:rPr>
          <w:b/>
          <w:i/>
        </w:rPr>
        <w:t>Стелла</w:t>
      </w:r>
      <w:proofErr w:type="spellEnd"/>
      <w:r w:rsidRPr="00665475">
        <w:rPr>
          <w:b/>
          <w:i/>
        </w:rPr>
        <w:t xml:space="preserve">: </w:t>
      </w:r>
      <w:r w:rsidR="00D32A0F" w:rsidRPr="00665475">
        <w:t>Переместительное свойство сложения: от перестановки слагаемых сумма не изменяется</w:t>
      </w:r>
    </w:p>
    <w:p w:rsidR="00AE4662" w:rsidRPr="00665475" w:rsidRDefault="00AE4662" w:rsidP="00AE4662">
      <w:pPr>
        <w:jc w:val="both"/>
      </w:pPr>
      <w:r w:rsidRPr="00665475">
        <w:t xml:space="preserve"> </w:t>
      </w:r>
      <w:r w:rsidRPr="00665475">
        <w:rPr>
          <w:b/>
          <w:i/>
        </w:rPr>
        <w:t>Учитель</w:t>
      </w:r>
      <w:r w:rsidRPr="00665475">
        <w:rPr>
          <w:b/>
        </w:rPr>
        <w:t xml:space="preserve">:  </w:t>
      </w:r>
      <w:r w:rsidRPr="00665475">
        <w:t>Какому числу соответствует рис. цветка?</w:t>
      </w:r>
    </w:p>
    <w:p w:rsidR="003C3084" w:rsidRPr="00665475" w:rsidRDefault="00AE4662" w:rsidP="00AE4662">
      <w:pPr>
        <w:shd w:val="clear" w:color="auto" w:fill="FFFFFF"/>
        <w:jc w:val="both"/>
      </w:pPr>
      <w:r w:rsidRPr="00665475">
        <w:rPr>
          <w:b/>
          <w:i/>
        </w:rPr>
        <w:t>Магомед:</w:t>
      </w:r>
      <w:r w:rsidRPr="00665475">
        <w:t xml:space="preserve"> Рис. </w:t>
      </w:r>
      <w:r w:rsidR="00696D71" w:rsidRPr="00665475">
        <w:t>ц</w:t>
      </w:r>
      <w:r w:rsidRPr="00665475">
        <w:t>ветка</w:t>
      </w:r>
      <w:r w:rsidR="00696D71" w:rsidRPr="00665475">
        <w:t xml:space="preserve"> соответствует числу 7.</w:t>
      </w:r>
    </w:p>
    <w:p w:rsidR="00696D71" w:rsidRPr="00665475" w:rsidRDefault="00696D71" w:rsidP="00696D71">
      <w:r w:rsidRPr="00665475">
        <w:rPr>
          <w:b/>
          <w:i/>
        </w:rPr>
        <w:t>Учитель</w:t>
      </w:r>
      <w:r w:rsidRPr="00665475">
        <w:rPr>
          <w:b/>
        </w:rPr>
        <w:t xml:space="preserve">:  </w:t>
      </w:r>
      <w:r w:rsidRPr="00665475">
        <w:t>Покажите пары чисел, чтобы в сумме было 7.</w:t>
      </w:r>
    </w:p>
    <w:p w:rsidR="00696D71" w:rsidRPr="00665475" w:rsidRDefault="00696D71" w:rsidP="00696D71">
      <w:r w:rsidRPr="00665475">
        <w:rPr>
          <w:b/>
        </w:rPr>
        <w:t>Ответы уч-ся.</w:t>
      </w:r>
    </w:p>
    <w:p w:rsidR="00696D71" w:rsidRPr="00665475" w:rsidRDefault="00696D71" w:rsidP="00696D71">
      <w:pPr>
        <w:shd w:val="clear" w:color="auto" w:fill="FFFFFF"/>
        <w:jc w:val="both"/>
      </w:pPr>
      <w:r w:rsidRPr="00665475">
        <w:rPr>
          <w:color w:val="000000"/>
        </w:rPr>
        <w:t>Проверим с образцом на доске</w:t>
      </w:r>
    </w:p>
    <w:p w:rsidR="00696D71" w:rsidRPr="00665475" w:rsidRDefault="00696D71" w:rsidP="00696D71">
      <w:pPr>
        <w:shd w:val="clear" w:color="auto" w:fill="FFFFFF"/>
        <w:jc w:val="both"/>
      </w:pPr>
      <w:r w:rsidRPr="00665475">
        <w:rPr>
          <w:b/>
          <w:i/>
        </w:rPr>
        <w:t>Учитель</w:t>
      </w:r>
      <w:r w:rsidRPr="00665475">
        <w:rPr>
          <w:b/>
        </w:rPr>
        <w:t xml:space="preserve">:  </w:t>
      </w:r>
      <w:r w:rsidRPr="00665475">
        <w:t>Сколько нужно выучить примеров, чтобы запомнить состав числа 7?</w:t>
      </w:r>
    </w:p>
    <w:p w:rsidR="00696D71" w:rsidRPr="00665475" w:rsidRDefault="00696D71" w:rsidP="00696D71">
      <w:pPr>
        <w:shd w:val="clear" w:color="auto" w:fill="FFFFFF"/>
        <w:jc w:val="both"/>
        <w:rPr>
          <w:i/>
        </w:rPr>
      </w:pPr>
      <w:proofErr w:type="spellStart"/>
      <w:r w:rsidRPr="00665475">
        <w:rPr>
          <w:b/>
          <w:i/>
        </w:rPr>
        <w:t>Азамат</w:t>
      </w:r>
      <w:proofErr w:type="spellEnd"/>
      <w:r w:rsidRPr="00665475">
        <w:rPr>
          <w:b/>
          <w:i/>
        </w:rPr>
        <w:t xml:space="preserve">: </w:t>
      </w:r>
      <w:r w:rsidRPr="00665475">
        <w:t>Чтобы запомнить состав числа 7 нужно выучить 3 примера.</w:t>
      </w:r>
    </w:p>
    <w:p w:rsidR="00696D71" w:rsidRPr="00665475" w:rsidRDefault="00696D71" w:rsidP="00696D71">
      <w:pPr>
        <w:shd w:val="clear" w:color="auto" w:fill="FFFFFF"/>
        <w:jc w:val="both"/>
        <w:rPr>
          <w:i/>
        </w:rPr>
      </w:pPr>
      <w:r w:rsidRPr="00665475">
        <w:rPr>
          <w:b/>
          <w:i/>
        </w:rPr>
        <w:t>Учитель</w:t>
      </w:r>
      <w:r w:rsidRPr="00665475">
        <w:rPr>
          <w:b/>
        </w:rPr>
        <w:t xml:space="preserve">: </w:t>
      </w:r>
      <w:r w:rsidRPr="00665475">
        <w:t>Почему?</w:t>
      </w:r>
    </w:p>
    <w:p w:rsidR="0047414B" w:rsidRPr="00665475" w:rsidRDefault="00696D71" w:rsidP="0047414B">
      <w:r w:rsidRPr="00665475">
        <w:rPr>
          <w:b/>
          <w:i/>
        </w:rPr>
        <w:t>Учитель</w:t>
      </w:r>
      <w:r w:rsidRPr="00665475">
        <w:rPr>
          <w:b/>
        </w:rPr>
        <w:t xml:space="preserve">: </w:t>
      </w:r>
      <w:r w:rsidRPr="00665475">
        <w:t>Сколько самолётов взлетело в небо?</w:t>
      </w:r>
    </w:p>
    <w:p w:rsidR="00696D71" w:rsidRPr="00665475" w:rsidRDefault="00696D71" w:rsidP="0047414B">
      <w:r w:rsidRPr="00665475">
        <w:rPr>
          <w:b/>
          <w:i/>
        </w:rPr>
        <w:t>Вика:</w:t>
      </w:r>
      <w:r w:rsidRPr="00665475">
        <w:t xml:space="preserve"> В небо взлетело 9 самолётов.</w:t>
      </w:r>
    </w:p>
    <w:p w:rsidR="00696D71" w:rsidRPr="00665475" w:rsidRDefault="00696D71" w:rsidP="00696D71">
      <w:r w:rsidRPr="00665475">
        <w:rPr>
          <w:b/>
          <w:i/>
        </w:rPr>
        <w:t>Учитель</w:t>
      </w:r>
      <w:r w:rsidRPr="00665475">
        <w:rPr>
          <w:b/>
        </w:rPr>
        <w:t xml:space="preserve">:  </w:t>
      </w:r>
      <w:r w:rsidRPr="00665475">
        <w:t>Покажите пары чисел, чтобы в сумме было 9.</w:t>
      </w:r>
    </w:p>
    <w:p w:rsidR="00696D71" w:rsidRPr="00665475" w:rsidRDefault="00696D71" w:rsidP="00696D71">
      <w:r w:rsidRPr="00665475">
        <w:rPr>
          <w:b/>
        </w:rPr>
        <w:t>Ответы уч-ся.</w:t>
      </w:r>
    </w:p>
    <w:p w:rsidR="00696D71" w:rsidRPr="00665475" w:rsidRDefault="00696D71" w:rsidP="00696D71">
      <w:pPr>
        <w:shd w:val="clear" w:color="auto" w:fill="FFFFFF"/>
        <w:jc w:val="both"/>
      </w:pPr>
      <w:r w:rsidRPr="00665475">
        <w:rPr>
          <w:color w:val="000000"/>
        </w:rPr>
        <w:t>Проверим с образцом на доске</w:t>
      </w:r>
    </w:p>
    <w:p w:rsidR="00696D71" w:rsidRPr="00665475" w:rsidRDefault="00696D71" w:rsidP="00696D71">
      <w:pPr>
        <w:shd w:val="clear" w:color="auto" w:fill="FFFFFF"/>
        <w:jc w:val="both"/>
      </w:pPr>
      <w:r w:rsidRPr="00665475">
        <w:rPr>
          <w:b/>
          <w:i/>
        </w:rPr>
        <w:t>Учитель</w:t>
      </w:r>
      <w:r w:rsidRPr="00665475">
        <w:rPr>
          <w:b/>
        </w:rPr>
        <w:t xml:space="preserve">:  </w:t>
      </w:r>
      <w:r w:rsidRPr="00665475">
        <w:t>Сколько нужно выучить примеров, чтобы запомнить состав числа 9?</w:t>
      </w:r>
    </w:p>
    <w:p w:rsidR="00BF3FAE" w:rsidRPr="00665475" w:rsidRDefault="00BF3FAE" w:rsidP="00696D71">
      <w:pPr>
        <w:shd w:val="clear" w:color="auto" w:fill="FFFFFF"/>
        <w:jc w:val="both"/>
      </w:pPr>
      <w:proofErr w:type="spellStart"/>
      <w:r w:rsidRPr="00665475">
        <w:rPr>
          <w:b/>
          <w:i/>
        </w:rPr>
        <w:t>Азрет</w:t>
      </w:r>
      <w:proofErr w:type="spellEnd"/>
      <w:r w:rsidRPr="00665475">
        <w:rPr>
          <w:b/>
          <w:i/>
        </w:rPr>
        <w:t>:</w:t>
      </w:r>
      <w:r w:rsidRPr="00665475">
        <w:t xml:space="preserve"> Чтобы запомнить состав числа 9 нужно выучить 3 примера.</w:t>
      </w:r>
    </w:p>
    <w:p w:rsidR="006571ED" w:rsidRPr="00665475" w:rsidRDefault="006571ED" w:rsidP="00696D71">
      <w:pPr>
        <w:shd w:val="clear" w:color="auto" w:fill="FFFFFF"/>
        <w:jc w:val="both"/>
      </w:pPr>
      <w:r w:rsidRPr="00665475">
        <w:rPr>
          <w:b/>
          <w:i/>
        </w:rPr>
        <w:t>Учитель</w:t>
      </w:r>
      <w:r w:rsidRPr="00665475">
        <w:rPr>
          <w:b/>
        </w:rPr>
        <w:t xml:space="preserve">: </w:t>
      </w:r>
      <w:r w:rsidRPr="00665475">
        <w:t>Слева от осьминога какое записано число?</w:t>
      </w:r>
    </w:p>
    <w:p w:rsidR="006571ED" w:rsidRPr="00665475" w:rsidRDefault="006571ED" w:rsidP="00696D71">
      <w:pPr>
        <w:shd w:val="clear" w:color="auto" w:fill="FFFFFF"/>
        <w:jc w:val="both"/>
      </w:pPr>
      <w:r w:rsidRPr="00665475">
        <w:rPr>
          <w:b/>
          <w:i/>
        </w:rPr>
        <w:t xml:space="preserve">Матвей: </w:t>
      </w:r>
      <w:r w:rsidRPr="00665475">
        <w:t>Слева от осьминога записано число 8, потому что у него 8 ног.</w:t>
      </w:r>
    </w:p>
    <w:p w:rsidR="006571ED" w:rsidRPr="00665475" w:rsidRDefault="006571ED" w:rsidP="00696D71">
      <w:pPr>
        <w:shd w:val="clear" w:color="auto" w:fill="FFFFFF"/>
        <w:jc w:val="both"/>
      </w:pPr>
      <w:r w:rsidRPr="00665475">
        <w:rPr>
          <w:b/>
          <w:i/>
        </w:rPr>
        <w:t>Учитель</w:t>
      </w:r>
      <w:r w:rsidRPr="00665475">
        <w:rPr>
          <w:b/>
        </w:rPr>
        <w:t xml:space="preserve">:  </w:t>
      </w:r>
      <w:r w:rsidRPr="00665475">
        <w:t>Покажите пары чисел, чтобы в сумме было 8</w:t>
      </w:r>
    </w:p>
    <w:p w:rsidR="006571ED" w:rsidRPr="00665475" w:rsidRDefault="006571ED" w:rsidP="006571ED">
      <w:r w:rsidRPr="00665475">
        <w:rPr>
          <w:b/>
        </w:rPr>
        <w:t>Ответы уч-ся.</w:t>
      </w:r>
    </w:p>
    <w:p w:rsidR="006571ED" w:rsidRPr="00665475" w:rsidRDefault="006571ED" w:rsidP="006571ED">
      <w:pPr>
        <w:shd w:val="clear" w:color="auto" w:fill="FFFFFF"/>
        <w:jc w:val="both"/>
      </w:pPr>
      <w:r w:rsidRPr="00665475">
        <w:rPr>
          <w:color w:val="000000"/>
        </w:rPr>
        <w:t>Проверим с образцом на доске</w:t>
      </w:r>
    </w:p>
    <w:p w:rsidR="006571ED" w:rsidRPr="00665475" w:rsidRDefault="006571ED" w:rsidP="006571ED">
      <w:pPr>
        <w:shd w:val="clear" w:color="auto" w:fill="FFFFFF"/>
        <w:jc w:val="both"/>
      </w:pPr>
      <w:r w:rsidRPr="00665475">
        <w:rPr>
          <w:b/>
          <w:i/>
        </w:rPr>
        <w:t>Учитель</w:t>
      </w:r>
      <w:r w:rsidRPr="00665475">
        <w:rPr>
          <w:b/>
        </w:rPr>
        <w:t xml:space="preserve">:  </w:t>
      </w:r>
      <w:r w:rsidRPr="00665475">
        <w:t>Сколько нужно выучить примеров</w:t>
      </w:r>
      <w:r w:rsidR="00BF3FAE" w:rsidRPr="00665475">
        <w:t>, чтобы запомнить состав 8 числа</w:t>
      </w:r>
      <w:r w:rsidRPr="00665475">
        <w:t>?</w:t>
      </w:r>
    </w:p>
    <w:p w:rsidR="006571ED" w:rsidRPr="00665475" w:rsidRDefault="00BF3FAE" w:rsidP="00696D71">
      <w:pPr>
        <w:shd w:val="clear" w:color="auto" w:fill="FFFFFF"/>
        <w:jc w:val="both"/>
      </w:pPr>
      <w:proofErr w:type="spellStart"/>
      <w:r w:rsidRPr="00665475">
        <w:rPr>
          <w:b/>
          <w:i/>
        </w:rPr>
        <w:t>Амирхан</w:t>
      </w:r>
      <w:proofErr w:type="spellEnd"/>
      <w:r w:rsidRPr="00665475">
        <w:rPr>
          <w:b/>
          <w:i/>
        </w:rPr>
        <w:t>:</w:t>
      </w:r>
      <w:r w:rsidRPr="00665475">
        <w:t xml:space="preserve"> Чтобы запомнить состав числа 8 нужно выучить 4 примера.</w:t>
      </w:r>
    </w:p>
    <w:p w:rsidR="006369BB" w:rsidRPr="00665475" w:rsidRDefault="00BF3FAE" w:rsidP="006369BB">
      <w:pPr>
        <w:shd w:val="clear" w:color="auto" w:fill="FFFFFF"/>
        <w:jc w:val="both"/>
      </w:pPr>
      <w:r w:rsidRPr="00665475">
        <w:rPr>
          <w:b/>
          <w:i/>
        </w:rPr>
        <w:t>Учитель</w:t>
      </w:r>
      <w:r w:rsidRPr="00665475">
        <w:rPr>
          <w:b/>
        </w:rPr>
        <w:t xml:space="preserve">: </w:t>
      </w:r>
      <w:r w:rsidR="00FD0D94" w:rsidRPr="00665475">
        <w:t>Отложите ваши числовые веера,</w:t>
      </w:r>
      <w:r w:rsidR="006369BB" w:rsidRPr="00665475">
        <w:t xml:space="preserve"> откройте учебники на той же стр. и ещё раз внимательно посмотрите на числа.</w:t>
      </w:r>
    </w:p>
    <w:p w:rsidR="006369BB" w:rsidRPr="00665475" w:rsidRDefault="006369BB" w:rsidP="006369BB">
      <w:pPr>
        <w:shd w:val="clear" w:color="auto" w:fill="FFFFFF"/>
        <w:jc w:val="both"/>
        <w:rPr>
          <w:color w:val="000000"/>
        </w:rPr>
      </w:pPr>
      <w:r w:rsidRPr="00665475">
        <w:rPr>
          <w:color w:val="000000"/>
        </w:rPr>
        <w:t>- На какие группы можно разбиты эти числа?</w:t>
      </w:r>
    </w:p>
    <w:p w:rsidR="006369BB" w:rsidRPr="00665475" w:rsidRDefault="006369BB" w:rsidP="006369BB">
      <w:pPr>
        <w:shd w:val="clear" w:color="auto" w:fill="FFFFFF"/>
        <w:jc w:val="both"/>
        <w:rPr>
          <w:color w:val="000000"/>
        </w:rPr>
      </w:pPr>
      <w:r w:rsidRPr="00665475">
        <w:rPr>
          <w:color w:val="000000"/>
        </w:rPr>
        <w:t xml:space="preserve"> </w:t>
      </w:r>
      <w:proofErr w:type="spellStart"/>
      <w:r w:rsidRPr="00665475">
        <w:rPr>
          <w:b/>
          <w:i/>
        </w:rPr>
        <w:t>Стелла</w:t>
      </w:r>
      <w:proofErr w:type="spellEnd"/>
      <w:r w:rsidRPr="00665475">
        <w:rPr>
          <w:b/>
          <w:i/>
        </w:rPr>
        <w:t xml:space="preserve">: </w:t>
      </w:r>
      <w:r w:rsidRPr="00665475">
        <w:rPr>
          <w:color w:val="000000"/>
        </w:rPr>
        <w:t xml:space="preserve"> Эти числа  </w:t>
      </w:r>
      <w:r w:rsidR="00046F97" w:rsidRPr="00665475">
        <w:rPr>
          <w:color w:val="000000"/>
        </w:rPr>
        <w:t xml:space="preserve"> разбиты на 2 группы:</w:t>
      </w:r>
      <w:r w:rsidRPr="00665475">
        <w:rPr>
          <w:color w:val="000000"/>
        </w:rPr>
        <w:t xml:space="preserve"> слев</w:t>
      </w:r>
      <w:proofErr w:type="gramStart"/>
      <w:r w:rsidRPr="00665475">
        <w:rPr>
          <w:color w:val="000000"/>
        </w:rPr>
        <w:t>а-</w:t>
      </w:r>
      <w:proofErr w:type="gramEnd"/>
      <w:r w:rsidRPr="00665475">
        <w:rPr>
          <w:color w:val="000000"/>
        </w:rPr>
        <w:t xml:space="preserve"> чётные, а справа- нечётные.</w:t>
      </w:r>
    </w:p>
    <w:p w:rsidR="006369BB" w:rsidRPr="00665475" w:rsidRDefault="006369BB" w:rsidP="006369BB">
      <w:pPr>
        <w:shd w:val="clear" w:color="auto" w:fill="FFFFFF"/>
        <w:jc w:val="both"/>
        <w:rPr>
          <w:color w:val="000000"/>
        </w:rPr>
      </w:pPr>
      <w:r w:rsidRPr="00665475">
        <w:rPr>
          <w:b/>
          <w:i/>
        </w:rPr>
        <w:t>Учитель</w:t>
      </w:r>
      <w:r w:rsidRPr="00665475">
        <w:rPr>
          <w:b/>
        </w:rPr>
        <w:t xml:space="preserve">: </w:t>
      </w:r>
      <w:r w:rsidRPr="00665475">
        <w:rPr>
          <w:color w:val="000000"/>
        </w:rPr>
        <w:t>Как определяем, где чётное число, а где нечётное число?</w:t>
      </w:r>
    </w:p>
    <w:p w:rsidR="006369BB" w:rsidRPr="00665475" w:rsidRDefault="006369BB" w:rsidP="006369BB">
      <w:r w:rsidRPr="00665475">
        <w:rPr>
          <w:b/>
          <w:i/>
        </w:rPr>
        <w:lastRenderedPageBreak/>
        <w:t>Егор:</w:t>
      </w:r>
      <w:r w:rsidRPr="00665475">
        <w:rPr>
          <w:i/>
          <w:iCs/>
          <w:color w:val="000000"/>
          <w:shd w:val="clear" w:color="auto" w:fill="FFFFFF"/>
        </w:rPr>
        <w:t xml:space="preserve"> </w:t>
      </w:r>
      <w:r w:rsidRPr="00665475">
        <w:rPr>
          <w:iCs/>
          <w:color w:val="000000"/>
          <w:shd w:val="clear" w:color="auto" w:fill="FFFFFF"/>
        </w:rPr>
        <w:t>Количество предметов, обозначающее чётное число, можно разложить по парам. А количество предметов, обозначающее нечётное число – по парам не раскладывается, всегда остаётся 1 предмет лишний.</w:t>
      </w:r>
    </w:p>
    <w:p w:rsidR="006369BB" w:rsidRPr="00665475" w:rsidRDefault="006369BB" w:rsidP="00CE118A">
      <w:pPr>
        <w:rPr>
          <w:b/>
        </w:rPr>
      </w:pPr>
      <w:r w:rsidRPr="00665475">
        <w:rPr>
          <w:b/>
        </w:rPr>
        <w:t>Самостоятельная работа.</w:t>
      </w:r>
    </w:p>
    <w:p w:rsidR="006369BB" w:rsidRPr="00665475" w:rsidRDefault="006369BB" w:rsidP="00CE118A">
      <w:r w:rsidRPr="00665475">
        <w:rPr>
          <w:b/>
          <w:i/>
        </w:rPr>
        <w:t>Учитель</w:t>
      </w:r>
      <w:r w:rsidRPr="00665475">
        <w:rPr>
          <w:b/>
        </w:rPr>
        <w:t xml:space="preserve">: </w:t>
      </w:r>
      <w:r w:rsidRPr="00665475">
        <w:t>Я вам буду читать задачи в стихах, а вы в тетрадочках запишите только ответ: девочки - чётное число, мальчики –</w:t>
      </w:r>
      <w:r w:rsidR="00B2776D" w:rsidRPr="00665475">
        <w:t xml:space="preserve"> </w:t>
      </w:r>
      <w:r w:rsidRPr="00665475">
        <w:t>нечётное, а потом проверим.</w:t>
      </w:r>
    </w:p>
    <w:p w:rsidR="006369BB" w:rsidRPr="00665475" w:rsidRDefault="006369BB" w:rsidP="00CE118A"/>
    <w:p w:rsidR="00CA13AD" w:rsidRPr="00665475" w:rsidRDefault="009F2B63" w:rsidP="009F2B63">
      <w:r w:rsidRPr="00665475">
        <w:t xml:space="preserve">Яблоки в саду поспели, </w:t>
      </w:r>
    </w:p>
    <w:p w:rsidR="009F2B63" w:rsidRPr="00665475" w:rsidRDefault="009F2B63" w:rsidP="009F2B63">
      <w:r w:rsidRPr="00665475">
        <w:t xml:space="preserve">Мы отведать их успели </w:t>
      </w:r>
    </w:p>
    <w:p w:rsidR="009F2B63" w:rsidRPr="00665475" w:rsidRDefault="009F2B63" w:rsidP="009F2B63">
      <w:r w:rsidRPr="00665475">
        <w:t xml:space="preserve">Пять румяных, наливных, </w:t>
      </w:r>
    </w:p>
    <w:p w:rsidR="009F2B63" w:rsidRPr="00665475" w:rsidRDefault="009F2B63" w:rsidP="009F2B63">
      <w:r w:rsidRPr="00665475">
        <w:t xml:space="preserve">Два с </w:t>
      </w:r>
      <w:proofErr w:type="gramStart"/>
      <w:r w:rsidRPr="00665475">
        <w:t>кислинкой</w:t>
      </w:r>
      <w:proofErr w:type="gramEnd"/>
      <w:r w:rsidRPr="00665475">
        <w:t xml:space="preserve">. </w:t>
      </w:r>
    </w:p>
    <w:p w:rsidR="006369BB" w:rsidRPr="00665475" w:rsidRDefault="009F2B63" w:rsidP="009F2B63">
      <w:r w:rsidRPr="00665475">
        <w:t>Сколько их?</w:t>
      </w:r>
      <w:r w:rsidR="00CA13AD" w:rsidRPr="00665475">
        <w:t xml:space="preserve"> (7)</w:t>
      </w:r>
    </w:p>
    <w:p w:rsidR="006369BB" w:rsidRPr="00665475" w:rsidRDefault="006369BB" w:rsidP="00CE118A"/>
    <w:p w:rsidR="00CA13AD" w:rsidRPr="00665475" w:rsidRDefault="00CA13AD" w:rsidP="00CA13AD">
      <w:r w:rsidRPr="00665475">
        <w:t>Только я в кусты зашла —</w:t>
      </w:r>
    </w:p>
    <w:p w:rsidR="00CA13AD" w:rsidRPr="00665475" w:rsidRDefault="00CA13AD" w:rsidP="00CA13AD">
      <w:r w:rsidRPr="00665475">
        <w:t>Подосиновик нашла,</w:t>
      </w:r>
    </w:p>
    <w:p w:rsidR="00CA13AD" w:rsidRPr="00665475" w:rsidRDefault="00CA13AD" w:rsidP="00CA13AD">
      <w:r w:rsidRPr="00665475">
        <w:t>Две лисички, боровик,</w:t>
      </w:r>
    </w:p>
    <w:p w:rsidR="00CA13AD" w:rsidRPr="00665475" w:rsidRDefault="00CA13AD" w:rsidP="00CA13AD">
      <w:r w:rsidRPr="00665475">
        <w:t>И зеленый моховик.</w:t>
      </w:r>
    </w:p>
    <w:p w:rsidR="00CA13AD" w:rsidRPr="00665475" w:rsidRDefault="00CA13AD" w:rsidP="00CA13AD">
      <w:r w:rsidRPr="00665475">
        <w:t>Сколько я нашла грибов?</w:t>
      </w:r>
    </w:p>
    <w:p w:rsidR="00CA13AD" w:rsidRPr="00665475" w:rsidRDefault="00CA13AD" w:rsidP="00CA13AD">
      <w:r w:rsidRPr="00665475">
        <w:t>У кого ответ готов? (4)</w:t>
      </w:r>
    </w:p>
    <w:p w:rsidR="00CA13AD" w:rsidRPr="00665475" w:rsidRDefault="00CA13AD" w:rsidP="00CA13AD"/>
    <w:p w:rsidR="00CA13AD" w:rsidRPr="00665475" w:rsidRDefault="00CA13AD" w:rsidP="00CA13AD">
      <w:r w:rsidRPr="00665475">
        <w:t>Ежик по лесу шел,</w:t>
      </w:r>
    </w:p>
    <w:p w:rsidR="00CA13AD" w:rsidRPr="00665475" w:rsidRDefault="00CA13AD" w:rsidP="00CA13AD">
      <w:pPr>
        <w:jc w:val="both"/>
      </w:pPr>
      <w:r w:rsidRPr="00665475">
        <w:t>На обед грибы нашел:</w:t>
      </w:r>
    </w:p>
    <w:p w:rsidR="00CA13AD" w:rsidRPr="00665475" w:rsidRDefault="00CA13AD" w:rsidP="00CA13AD">
      <w:r w:rsidRPr="00665475">
        <w:t>Два — под березой,</w:t>
      </w:r>
    </w:p>
    <w:p w:rsidR="00CA13AD" w:rsidRPr="00665475" w:rsidRDefault="00CA13AD" w:rsidP="00CA13AD">
      <w:r w:rsidRPr="00665475">
        <w:t>Один — у осины,</w:t>
      </w:r>
    </w:p>
    <w:p w:rsidR="00CA13AD" w:rsidRPr="00665475" w:rsidRDefault="00CA13AD" w:rsidP="00CA13AD">
      <w:pPr>
        <w:jc w:val="both"/>
      </w:pPr>
      <w:r w:rsidRPr="00665475">
        <w:t>Сколько их будет</w:t>
      </w:r>
    </w:p>
    <w:p w:rsidR="00CA13AD" w:rsidRPr="00665475" w:rsidRDefault="00CA13AD" w:rsidP="00CA13AD">
      <w:pPr>
        <w:jc w:val="both"/>
      </w:pPr>
      <w:r w:rsidRPr="00665475">
        <w:t>В плетеной корзине? (3)</w:t>
      </w:r>
    </w:p>
    <w:p w:rsidR="00CA13AD" w:rsidRPr="00665475" w:rsidRDefault="00CA13AD" w:rsidP="00CA13AD"/>
    <w:p w:rsidR="00CA13AD" w:rsidRPr="00665475" w:rsidRDefault="00CA13AD" w:rsidP="00CA13AD">
      <w:r w:rsidRPr="00665475">
        <w:t>Сколько знаю я дождей?</w:t>
      </w:r>
    </w:p>
    <w:p w:rsidR="00CA13AD" w:rsidRPr="00665475" w:rsidRDefault="00CA13AD" w:rsidP="00CA13AD">
      <w:r w:rsidRPr="00665475">
        <w:t>Сосчитайте поскорей:</w:t>
      </w:r>
    </w:p>
    <w:p w:rsidR="00CA13AD" w:rsidRPr="00665475" w:rsidRDefault="00CA13AD" w:rsidP="00CA13AD">
      <w:r w:rsidRPr="00665475">
        <w:t>Дождик с ветром,</w:t>
      </w:r>
    </w:p>
    <w:p w:rsidR="00CA13AD" w:rsidRPr="00665475" w:rsidRDefault="00CA13AD" w:rsidP="00CA13AD">
      <w:r w:rsidRPr="00665475">
        <w:t>Дождь грибной,</w:t>
      </w:r>
    </w:p>
    <w:p w:rsidR="00CA13AD" w:rsidRPr="00665475" w:rsidRDefault="00CA13AD" w:rsidP="00CA13AD">
      <w:r w:rsidRPr="00665475">
        <w:t>Дождик с радугой-дугой,</w:t>
      </w:r>
    </w:p>
    <w:p w:rsidR="00CA13AD" w:rsidRPr="00665475" w:rsidRDefault="00CA13AD" w:rsidP="00CA13AD">
      <w:r w:rsidRPr="00665475">
        <w:t>Дождик с солнцем,</w:t>
      </w:r>
    </w:p>
    <w:p w:rsidR="00CA13AD" w:rsidRPr="00665475" w:rsidRDefault="00CA13AD" w:rsidP="00CA13AD">
      <w:r w:rsidRPr="00665475">
        <w:t>Дождик с градом,</w:t>
      </w:r>
    </w:p>
    <w:p w:rsidR="00CA13AD" w:rsidRPr="00665475" w:rsidRDefault="00CA13AD" w:rsidP="00CA13AD">
      <w:r w:rsidRPr="00665475">
        <w:t>Дождик с рыжим листопадом (6)</w:t>
      </w:r>
    </w:p>
    <w:p w:rsidR="00CA13AD" w:rsidRPr="00665475" w:rsidRDefault="00CA13AD" w:rsidP="00CA13AD"/>
    <w:p w:rsidR="00CA13AD" w:rsidRPr="00665475" w:rsidRDefault="00CA13AD" w:rsidP="00CA13AD">
      <w:r w:rsidRPr="00665475">
        <w:t>В кормушке сидели</w:t>
      </w:r>
    </w:p>
    <w:p w:rsidR="00CA13AD" w:rsidRPr="00665475" w:rsidRDefault="00CA13AD" w:rsidP="00CA13AD">
      <w:r w:rsidRPr="00665475">
        <w:t>Лишь три только птицы.</w:t>
      </w:r>
    </w:p>
    <w:p w:rsidR="00CA13AD" w:rsidRPr="00665475" w:rsidRDefault="00CA13AD" w:rsidP="00CA13AD">
      <w:r w:rsidRPr="00665475">
        <w:t>Но к ним прилетели</w:t>
      </w:r>
    </w:p>
    <w:p w:rsidR="00CA13AD" w:rsidRPr="00665475" w:rsidRDefault="00CA13AD" w:rsidP="00CA13AD">
      <w:r w:rsidRPr="00665475">
        <w:t>Еще две синицы.</w:t>
      </w:r>
    </w:p>
    <w:p w:rsidR="00CA13AD" w:rsidRPr="00665475" w:rsidRDefault="00CA13AD" w:rsidP="00CA13AD">
      <w:r w:rsidRPr="00665475">
        <w:t>Так сколько же птиц</w:t>
      </w:r>
    </w:p>
    <w:p w:rsidR="00CA13AD" w:rsidRPr="00665475" w:rsidRDefault="00CA13AD" w:rsidP="00CA13AD">
      <w:r w:rsidRPr="00665475">
        <w:t>Здесь в кормушке у нас?</w:t>
      </w:r>
    </w:p>
    <w:p w:rsidR="00CA13AD" w:rsidRPr="00665475" w:rsidRDefault="00CA13AD" w:rsidP="00CA13AD">
      <w:r w:rsidRPr="00665475">
        <w:t>Пусть скажет скорее</w:t>
      </w:r>
    </w:p>
    <w:p w:rsidR="00CA13AD" w:rsidRPr="00665475" w:rsidRDefault="00CA13AD" w:rsidP="00CA13AD">
      <w:r w:rsidRPr="00665475">
        <w:t>Каждый из вас.(5)</w:t>
      </w:r>
    </w:p>
    <w:p w:rsidR="00CA13AD" w:rsidRPr="00665475" w:rsidRDefault="00CA13AD" w:rsidP="00CA13AD">
      <w:pPr>
        <w:jc w:val="center"/>
      </w:pPr>
    </w:p>
    <w:p w:rsidR="00B2776D" w:rsidRPr="00665475" w:rsidRDefault="00B2776D" w:rsidP="00B2776D">
      <w:pPr>
        <w:jc w:val="center"/>
      </w:pPr>
    </w:p>
    <w:p w:rsidR="00B2776D" w:rsidRPr="00665475" w:rsidRDefault="00B2776D" w:rsidP="00B2776D">
      <w:r w:rsidRPr="00665475">
        <w:t>Ежик по грибы пошел,</w:t>
      </w:r>
    </w:p>
    <w:p w:rsidR="00B2776D" w:rsidRPr="00665475" w:rsidRDefault="00B2776D" w:rsidP="00B2776D">
      <w:r w:rsidRPr="00665475">
        <w:t>Восемь рыжиков нашел.</w:t>
      </w:r>
    </w:p>
    <w:p w:rsidR="00B2776D" w:rsidRPr="00665475" w:rsidRDefault="00B2776D" w:rsidP="00B2776D">
      <w:r w:rsidRPr="00665475">
        <w:t>Шесть грибов в корзинку,</w:t>
      </w:r>
    </w:p>
    <w:p w:rsidR="00B2776D" w:rsidRPr="00665475" w:rsidRDefault="00B2776D" w:rsidP="00B2776D">
      <w:r w:rsidRPr="00665475">
        <w:t>Остальных — на спинку.</w:t>
      </w:r>
    </w:p>
    <w:p w:rsidR="00B2776D" w:rsidRPr="00665475" w:rsidRDefault="00B2776D" w:rsidP="00B2776D">
      <w:r w:rsidRPr="00665475">
        <w:t>Сколько рыжиков везешь</w:t>
      </w:r>
    </w:p>
    <w:p w:rsidR="00B2776D" w:rsidRPr="00665475" w:rsidRDefault="00B2776D" w:rsidP="00B2776D">
      <w:r w:rsidRPr="00665475">
        <w:t>На своих иголках, еж? (2)</w:t>
      </w:r>
    </w:p>
    <w:p w:rsidR="00CA13AD" w:rsidRPr="00665475" w:rsidRDefault="00CA13AD" w:rsidP="00CA13AD"/>
    <w:p w:rsidR="00B2776D" w:rsidRPr="00665475" w:rsidRDefault="00B2776D" w:rsidP="00B2776D">
      <w:pPr>
        <w:pStyle w:val="a8"/>
        <w:shd w:val="clear" w:color="auto" w:fill="FFFFFF"/>
        <w:rPr>
          <w:color w:val="000000"/>
        </w:rPr>
      </w:pPr>
      <w:r w:rsidRPr="00665475">
        <w:rPr>
          <w:b/>
          <w:i/>
        </w:rPr>
        <w:t>Учитель</w:t>
      </w:r>
      <w:r w:rsidRPr="00665475">
        <w:rPr>
          <w:b/>
        </w:rPr>
        <w:t xml:space="preserve">: </w:t>
      </w:r>
      <w:r w:rsidRPr="00665475">
        <w:rPr>
          <w:color w:val="000000"/>
        </w:rPr>
        <w:t>Поменяйтесь тетрадями. Проверьте у соседа работу. Кто выполнил правильно,  на полях ставим</w:t>
      </w:r>
      <w:proofErr w:type="gramStart"/>
      <w:r w:rsidRPr="00665475">
        <w:rPr>
          <w:color w:val="000000"/>
        </w:rPr>
        <w:t xml:space="preserve"> !, </w:t>
      </w:r>
      <w:proofErr w:type="gramEnd"/>
      <w:r w:rsidRPr="00665475">
        <w:rPr>
          <w:color w:val="000000"/>
        </w:rPr>
        <w:t>у кого есть ошибки, ставим +, у кого совсем неправильно, ставим -. Правильные ответы написаны на доске. Оцените работу соседа.</w:t>
      </w:r>
    </w:p>
    <w:p w:rsidR="00B2776D" w:rsidRPr="00665475" w:rsidRDefault="00B2776D" w:rsidP="00B2776D">
      <w:pPr>
        <w:pStyle w:val="a8"/>
        <w:shd w:val="clear" w:color="auto" w:fill="FFFFFF"/>
        <w:rPr>
          <w:color w:val="000000"/>
        </w:rPr>
      </w:pPr>
      <w:r w:rsidRPr="00665475">
        <w:rPr>
          <w:b/>
          <w:i/>
        </w:rPr>
        <w:t>Учитель</w:t>
      </w:r>
      <w:r w:rsidRPr="00665475">
        <w:rPr>
          <w:b/>
        </w:rPr>
        <w:t>:</w:t>
      </w:r>
      <w:r w:rsidRPr="00665475">
        <w:rPr>
          <w:color w:val="000000"/>
        </w:rPr>
        <w:t xml:space="preserve"> Поменяйтесь опять тетрадями и выполните следующее задание:</w:t>
      </w:r>
    </w:p>
    <w:p w:rsidR="00B2776D" w:rsidRPr="00665475" w:rsidRDefault="00B2776D" w:rsidP="00B2776D">
      <w:pPr>
        <w:pStyle w:val="a8"/>
        <w:shd w:val="clear" w:color="auto" w:fill="FFFFFF"/>
        <w:rPr>
          <w:color w:val="000000"/>
        </w:rPr>
      </w:pPr>
      <w:r w:rsidRPr="00665475">
        <w:rPr>
          <w:color w:val="000000"/>
        </w:rPr>
        <w:t>Мальчики записывают числа в порядке возрастания, девочки в порядке убывания, обводят в зелёный кружок числа</w:t>
      </w:r>
      <w:r w:rsidR="00046F97" w:rsidRPr="00665475">
        <w:rPr>
          <w:color w:val="000000"/>
        </w:rPr>
        <w:t>, которые можно получить суммой одинаковых слагаемых.</w:t>
      </w:r>
      <w:r w:rsidRPr="00665475">
        <w:rPr>
          <w:color w:val="000000"/>
        </w:rPr>
        <w:t xml:space="preserve"> </w:t>
      </w:r>
    </w:p>
    <w:p w:rsidR="00046F97" w:rsidRPr="00665475" w:rsidRDefault="00B2776D" w:rsidP="00046F97">
      <w:pPr>
        <w:pStyle w:val="a8"/>
        <w:shd w:val="clear" w:color="auto" w:fill="FFFFFF"/>
        <w:rPr>
          <w:color w:val="000000"/>
        </w:rPr>
      </w:pPr>
      <w:r w:rsidRPr="00665475">
        <w:rPr>
          <w:b/>
          <w:i/>
        </w:rPr>
        <w:t>Учитель</w:t>
      </w:r>
      <w:r w:rsidRPr="00665475">
        <w:rPr>
          <w:b/>
        </w:rPr>
        <w:t>:</w:t>
      </w:r>
      <w:r w:rsidR="00046F97" w:rsidRPr="00665475">
        <w:rPr>
          <w:color w:val="000000"/>
        </w:rPr>
        <w:t xml:space="preserve"> Поменяйтесь тетрадями. Проверьте у соседа работу. Кто выполнил правильно, на полях  ставим</w:t>
      </w:r>
      <w:proofErr w:type="gramStart"/>
      <w:r w:rsidR="00046F97" w:rsidRPr="00665475">
        <w:rPr>
          <w:color w:val="000000"/>
        </w:rPr>
        <w:t xml:space="preserve"> !, </w:t>
      </w:r>
      <w:proofErr w:type="gramEnd"/>
      <w:r w:rsidR="00046F97" w:rsidRPr="00665475">
        <w:rPr>
          <w:color w:val="000000"/>
        </w:rPr>
        <w:t>у кого есть ошибки, ставим +, у кого совсем неправильно, ставим -. Правильные ответы написаны на доске. Оцените работу соседа.</w:t>
      </w:r>
    </w:p>
    <w:p w:rsidR="00B2776D" w:rsidRPr="00665475" w:rsidRDefault="00046F97" w:rsidP="00B2776D">
      <w:pPr>
        <w:pStyle w:val="a8"/>
        <w:shd w:val="clear" w:color="auto" w:fill="FFFFFF"/>
        <w:rPr>
          <w:color w:val="000000"/>
        </w:rPr>
      </w:pPr>
      <w:r w:rsidRPr="00665475">
        <w:rPr>
          <w:b/>
          <w:i/>
        </w:rPr>
        <w:t>Учитель</w:t>
      </w:r>
      <w:r w:rsidRPr="00665475">
        <w:rPr>
          <w:b/>
        </w:rPr>
        <w:t>:</w:t>
      </w:r>
      <w:r w:rsidRPr="00665475">
        <w:rPr>
          <w:color w:val="000000"/>
        </w:rPr>
        <w:t xml:space="preserve"> </w:t>
      </w:r>
      <w:r w:rsidR="00B2776D" w:rsidRPr="00665475">
        <w:rPr>
          <w:color w:val="000000"/>
        </w:rPr>
        <w:t>Поменяйтесь опять тетрадями, проверяем самостоятельно. Правильные ответы написаны на доске. Оцените свои работы.</w:t>
      </w:r>
    </w:p>
    <w:p w:rsidR="00F776BB" w:rsidRPr="00665475" w:rsidRDefault="00F776BB" w:rsidP="00F776BB">
      <w:pPr>
        <w:rPr>
          <w:b/>
        </w:rPr>
      </w:pPr>
      <w:r w:rsidRPr="00665475">
        <w:rPr>
          <w:b/>
        </w:rPr>
        <w:t>РАБОТА С УЧЕБНИКОМ</w:t>
      </w:r>
    </w:p>
    <w:p w:rsidR="00F776BB" w:rsidRPr="00475327" w:rsidRDefault="00475327" w:rsidP="00F776BB">
      <w:r w:rsidRPr="00665475">
        <w:rPr>
          <w:b/>
          <w:i/>
        </w:rPr>
        <w:t>Учитель</w:t>
      </w:r>
      <w:r w:rsidRPr="00665475">
        <w:rPr>
          <w:b/>
        </w:rPr>
        <w:t xml:space="preserve">:  </w:t>
      </w:r>
      <w:r w:rsidRPr="00665475">
        <w:t xml:space="preserve"> </w:t>
      </w:r>
      <w:r w:rsidR="00F776BB" w:rsidRPr="00475327">
        <w:t>Откройте учебник с.18, найдите задание № 36</w:t>
      </w:r>
    </w:p>
    <w:p w:rsidR="00F776BB" w:rsidRPr="00665475" w:rsidRDefault="00F776BB" w:rsidP="00F776BB"/>
    <w:p w:rsidR="00046F97" w:rsidRPr="00665475" w:rsidRDefault="00475327" w:rsidP="00046F97">
      <w:pPr>
        <w:pStyle w:val="a8"/>
        <w:shd w:val="clear" w:color="auto" w:fill="FFFFFF"/>
        <w:rPr>
          <w:color w:val="000000"/>
        </w:rPr>
      </w:pPr>
      <w:r w:rsidRPr="00665475">
        <w:rPr>
          <w:b/>
          <w:i/>
        </w:rPr>
        <w:t>Учитель</w:t>
      </w:r>
      <w:r w:rsidRPr="00665475">
        <w:rPr>
          <w:b/>
        </w:rPr>
        <w:t xml:space="preserve">:  </w:t>
      </w:r>
      <w:r w:rsidRPr="00665475">
        <w:t xml:space="preserve"> </w:t>
      </w:r>
      <w:r w:rsidR="00F776BB" w:rsidRPr="00665475">
        <w:rPr>
          <w:color w:val="000000"/>
        </w:rPr>
        <w:t xml:space="preserve"> </w:t>
      </w:r>
      <w:r w:rsidR="00046F97" w:rsidRPr="00665475">
        <w:rPr>
          <w:color w:val="000000"/>
        </w:rPr>
        <w:t>Поднимите руки те, у кого два восклицательных знака. Молодцы.</w:t>
      </w:r>
    </w:p>
    <w:p w:rsidR="00046F97" w:rsidRPr="00665475" w:rsidRDefault="00046F97" w:rsidP="00046F97">
      <w:pPr>
        <w:pStyle w:val="a8"/>
        <w:shd w:val="clear" w:color="auto" w:fill="FFFFFF"/>
        <w:rPr>
          <w:color w:val="000000"/>
        </w:rPr>
      </w:pPr>
      <w:r w:rsidRPr="00665475">
        <w:rPr>
          <w:b/>
          <w:i/>
        </w:rPr>
        <w:t>Учитель</w:t>
      </w:r>
      <w:r w:rsidRPr="00665475">
        <w:rPr>
          <w:b/>
        </w:rPr>
        <w:t xml:space="preserve">: </w:t>
      </w:r>
      <w:r w:rsidRPr="00665475">
        <w:t>Отложите тетрадочки в сторону,</w:t>
      </w:r>
      <w:r w:rsidRPr="00665475">
        <w:rPr>
          <w:color w:val="000000"/>
        </w:rPr>
        <w:t xml:space="preserve">  сделаем небольшую гимнастику для наших пальчиков.</w:t>
      </w:r>
    </w:p>
    <w:p w:rsidR="00046F97" w:rsidRPr="00665475" w:rsidRDefault="00046F97" w:rsidP="00046F97">
      <w:pPr>
        <w:pStyle w:val="a8"/>
        <w:spacing w:before="150" w:beforeAutospacing="0" w:after="150" w:afterAutospacing="0"/>
        <w:ind w:left="150" w:right="150" w:firstLine="210"/>
        <w:jc w:val="both"/>
        <w:rPr>
          <w:color w:val="000000"/>
        </w:rPr>
      </w:pPr>
      <w:r w:rsidRPr="00665475">
        <w:rPr>
          <w:color w:val="000000"/>
        </w:rPr>
        <w:t>Дружно пальцы встали в ряд (покажите ладони)</w:t>
      </w:r>
    </w:p>
    <w:p w:rsidR="00046F97" w:rsidRPr="00665475" w:rsidRDefault="00046F97" w:rsidP="00046F97">
      <w:pPr>
        <w:pStyle w:val="a8"/>
        <w:spacing w:before="150" w:beforeAutospacing="0" w:after="150" w:afterAutospacing="0"/>
        <w:ind w:left="150" w:right="150" w:firstLine="210"/>
        <w:jc w:val="both"/>
        <w:rPr>
          <w:color w:val="000000"/>
        </w:rPr>
      </w:pPr>
      <w:r w:rsidRPr="00665475">
        <w:rPr>
          <w:color w:val="000000"/>
        </w:rPr>
        <w:t>Десять крепеньких ребят (сожмите пальцы в кулак)</w:t>
      </w:r>
    </w:p>
    <w:p w:rsidR="00046F97" w:rsidRPr="00665475" w:rsidRDefault="00046F97" w:rsidP="00046F97">
      <w:pPr>
        <w:pStyle w:val="a8"/>
        <w:spacing w:before="150" w:beforeAutospacing="0" w:after="150" w:afterAutospacing="0"/>
        <w:ind w:left="150" w:right="150" w:firstLine="210"/>
        <w:jc w:val="both"/>
        <w:rPr>
          <w:color w:val="000000"/>
        </w:rPr>
      </w:pPr>
      <w:r w:rsidRPr="00665475">
        <w:rPr>
          <w:color w:val="000000"/>
        </w:rPr>
        <w:t>Эти два – всему указка (покажите указательные пальцы)</w:t>
      </w:r>
    </w:p>
    <w:p w:rsidR="00046F97" w:rsidRPr="00665475" w:rsidRDefault="00046F97" w:rsidP="00046F97">
      <w:pPr>
        <w:pStyle w:val="a8"/>
        <w:spacing w:before="150" w:beforeAutospacing="0" w:after="150" w:afterAutospacing="0"/>
        <w:ind w:left="150" w:right="150" w:firstLine="210"/>
        <w:jc w:val="both"/>
        <w:rPr>
          <w:color w:val="000000"/>
        </w:rPr>
      </w:pPr>
      <w:r w:rsidRPr="00665475">
        <w:rPr>
          <w:color w:val="000000"/>
        </w:rPr>
        <w:t>Все покажут без подсказки.</w:t>
      </w:r>
    </w:p>
    <w:p w:rsidR="00046F97" w:rsidRPr="00665475" w:rsidRDefault="00046F97" w:rsidP="00046F97">
      <w:pPr>
        <w:pStyle w:val="a8"/>
        <w:spacing w:before="150" w:beforeAutospacing="0" w:after="150" w:afterAutospacing="0"/>
        <w:ind w:left="150" w:right="150" w:firstLine="210"/>
        <w:jc w:val="both"/>
        <w:rPr>
          <w:color w:val="000000"/>
        </w:rPr>
      </w:pPr>
      <w:r w:rsidRPr="00665475">
        <w:rPr>
          <w:color w:val="000000"/>
        </w:rPr>
        <w:t>Пальцы – два середнячка (продемонстрируйте средние пальцы)</w:t>
      </w:r>
    </w:p>
    <w:p w:rsidR="00046F97" w:rsidRPr="00665475" w:rsidRDefault="00046F97" w:rsidP="00046F97">
      <w:pPr>
        <w:pStyle w:val="a8"/>
        <w:spacing w:before="150" w:beforeAutospacing="0" w:after="150" w:afterAutospacing="0"/>
        <w:ind w:left="150" w:right="150" w:firstLine="210"/>
        <w:jc w:val="both"/>
        <w:rPr>
          <w:color w:val="000000"/>
        </w:rPr>
      </w:pPr>
      <w:r w:rsidRPr="00665475">
        <w:rPr>
          <w:color w:val="000000"/>
        </w:rPr>
        <w:t>Два здоровых бодрячка.</w:t>
      </w:r>
    </w:p>
    <w:p w:rsidR="00046F97" w:rsidRPr="00665475" w:rsidRDefault="00046F97" w:rsidP="00046F97">
      <w:pPr>
        <w:pStyle w:val="a8"/>
        <w:spacing w:before="150" w:beforeAutospacing="0" w:after="150" w:afterAutospacing="0"/>
        <w:ind w:left="150" w:right="150" w:firstLine="210"/>
        <w:jc w:val="both"/>
        <w:rPr>
          <w:color w:val="000000"/>
        </w:rPr>
      </w:pPr>
      <w:r w:rsidRPr="00665475">
        <w:rPr>
          <w:color w:val="000000"/>
        </w:rPr>
        <w:t>Ну, а эти безымянны (покажите безымянные пальцы)</w:t>
      </w:r>
    </w:p>
    <w:p w:rsidR="00046F97" w:rsidRPr="00665475" w:rsidRDefault="00046F97" w:rsidP="00046F97">
      <w:pPr>
        <w:pStyle w:val="a8"/>
        <w:spacing w:before="150" w:beforeAutospacing="0" w:after="150" w:afterAutospacing="0"/>
        <w:ind w:left="150" w:right="150" w:firstLine="210"/>
        <w:jc w:val="both"/>
        <w:rPr>
          <w:color w:val="000000"/>
        </w:rPr>
      </w:pPr>
      <w:r w:rsidRPr="00665475">
        <w:rPr>
          <w:color w:val="000000"/>
        </w:rPr>
        <w:t>Молчуны, всегда упрямы.</w:t>
      </w:r>
    </w:p>
    <w:p w:rsidR="00046F97" w:rsidRPr="00665475" w:rsidRDefault="00046F97" w:rsidP="00046F97">
      <w:pPr>
        <w:pStyle w:val="a8"/>
        <w:spacing w:before="150" w:beforeAutospacing="0" w:after="150" w:afterAutospacing="0"/>
        <w:ind w:left="150" w:right="150" w:firstLine="210"/>
        <w:jc w:val="both"/>
        <w:rPr>
          <w:color w:val="000000"/>
        </w:rPr>
      </w:pPr>
      <w:r w:rsidRPr="00665475">
        <w:rPr>
          <w:color w:val="000000"/>
        </w:rPr>
        <w:t>Два мизинца - коротышки (вытяните мизинцы)</w:t>
      </w:r>
    </w:p>
    <w:p w:rsidR="00046F97" w:rsidRPr="00665475" w:rsidRDefault="00046F97" w:rsidP="00046F97">
      <w:pPr>
        <w:pStyle w:val="a8"/>
        <w:spacing w:before="150" w:beforeAutospacing="0" w:after="150" w:afterAutospacing="0"/>
        <w:ind w:left="150" w:right="150" w:firstLine="210"/>
        <w:jc w:val="both"/>
        <w:rPr>
          <w:color w:val="000000"/>
        </w:rPr>
      </w:pPr>
      <w:r w:rsidRPr="00665475">
        <w:rPr>
          <w:color w:val="000000"/>
        </w:rPr>
        <w:t>Непоседы и плутишки.</w:t>
      </w:r>
    </w:p>
    <w:p w:rsidR="00046F97" w:rsidRPr="00665475" w:rsidRDefault="00046F97" w:rsidP="00046F97">
      <w:pPr>
        <w:pStyle w:val="a8"/>
        <w:spacing w:before="150" w:beforeAutospacing="0" w:after="150" w:afterAutospacing="0"/>
        <w:ind w:left="150" w:right="150" w:firstLine="210"/>
        <w:jc w:val="both"/>
        <w:rPr>
          <w:color w:val="000000"/>
        </w:rPr>
      </w:pPr>
      <w:r w:rsidRPr="00665475">
        <w:rPr>
          <w:color w:val="000000"/>
        </w:rPr>
        <w:t>Пальцы главные средь них (покажите большие пальцы)</w:t>
      </w:r>
    </w:p>
    <w:p w:rsidR="00046F97" w:rsidRPr="00665475" w:rsidRDefault="00046F97" w:rsidP="00046F97">
      <w:pPr>
        <w:pStyle w:val="a8"/>
        <w:spacing w:before="150" w:beforeAutospacing="0" w:after="150" w:afterAutospacing="0"/>
        <w:ind w:left="150" w:right="150" w:firstLine="210"/>
        <w:jc w:val="both"/>
        <w:rPr>
          <w:color w:val="000000"/>
        </w:rPr>
      </w:pPr>
      <w:r w:rsidRPr="00665475">
        <w:rPr>
          <w:color w:val="000000"/>
        </w:rPr>
        <w:t>Два больших и удалых (остальные пальцы сожмите в кулак)</w:t>
      </w:r>
    </w:p>
    <w:p w:rsidR="00CA13AD" w:rsidRPr="00665475" w:rsidRDefault="00CA13AD" w:rsidP="00CA13AD"/>
    <w:p w:rsidR="00046F97" w:rsidRPr="00665475" w:rsidRDefault="00046F97" w:rsidP="00046F97">
      <w:pPr>
        <w:rPr>
          <w:b/>
        </w:rPr>
      </w:pPr>
      <w:r w:rsidRPr="00665475">
        <w:rPr>
          <w:b/>
        </w:rPr>
        <w:t>РАБОТА С УЧЕБНИКОМ</w:t>
      </w:r>
    </w:p>
    <w:p w:rsidR="00046F97" w:rsidRPr="00665475" w:rsidRDefault="00F776BB" w:rsidP="00046F97">
      <w:r w:rsidRPr="00665475">
        <w:rPr>
          <w:b/>
          <w:i/>
        </w:rPr>
        <w:t>Учитель</w:t>
      </w:r>
      <w:r w:rsidRPr="00665475">
        <w:rPr>
          <w:b/>
        </w:rPr>
        <w:t xml:space="preserve">: </w:t>
      </w:r>
      <w:r w:rsidRPr="00665475">
        <w:t xml:space="preserve">Откройте учебник  </w:t>
      </w:r>
      <w:proofErr w:type="gramStart"/>
      <w:r w:rsidRPr="00665475">
        <w:t>на</w:t>
      </w:r>
      <w:proofErr w:type="gramEnd"/>
      <w:r w:rsidRPr="00665475">
        <w:t xml:space="preserve"> с. 19 и </w:t>
      </w:r>
      <w:proofErr w:type="gramStart"/>
      <w:r w:rsidRPr="00665475">
        <w:t>найдите</w:t>
      </w:r>
      <w:proofErr w:type="gramEnd"/>
      <w:r w:rsidRPr="00665475">
        <w:t xml:space="preserve"> задание № 37. </w:t>
      </w:r>
    </w:p>
    <w:p w:rsidR="00CA13AD" w:rsidRPr="00665475" w:rsidRDefault="00CA13AD" w:rsidP="00CA13AD"/>
    <w:p w:rsidR="00CA13AD" w:rsidRPr="00665475" w:rsidRDefault="00F776BB" w:rsidP="00046F97">
      <w:r w:rsidRPr="00665475">
        <w:rPr>
          <w:b/>
          <w:i/>
        </w:rPr>
        <w:t>Учитель</w:t>
      </w:r>
      <w:r w:rsidRPr="00665475">
        <w:rPr>
          <w:b/>
        </w:rPr>
        <w:t xml:space="preserve">: </w:t>
      </w:r>
      <w:r w:rsidRPr="00665475">
        <w:t>Мы будем работать с пословицами. Вы мне должны будете объяснить смысл пословицы и показать при помощи числового веера числа, которые в них использованы.</w:t>
      </w:r>
    </w:p>
    <w:p w:rsidR="006369BB" w:rsidRPr="00665475" w:rsidRDefault="006369BB" w:rsidP="00CE118A"/>
    <w:p w:rsidR="006369BB" w:rsidRPr="00665475" w:rsidRDefault="00F776BB" w:rsidP="00CE118A">
      <w:r w:rsidRPr="00665475">
        <w:rPr>
          <w:b/>
          <w:i/>
        </w:rPr>
        <w:lastRenderedPageBreak/>
        <w:t>Учитель</w:t>
      </w:r>
      <w:r w:rsidRPr="00665475">
        <w:rPr>
          <w:b/>
        </w:rPr>
        <w:t xml:space="preserve">: </w:t>
      </w:r>
      <w:r w:rsidRPr="00665475">
        <w:t>Один ум хорошо, а два лучше.</w:t>
      </w:r>
    </w:p>
    <w:p w:rsidR="00362346" w:rsidRPr="00665475" w:rsidRDefault="00F776BB" w:rsidP="00362346">
      <w:r w:rsidRPr="00665475">
        <w:rPr>
          <w:b/>
          <w:i/>
        </w:rPr>
        <w:t>Вика:</w:t>
      </w:r>
      <w:r w:rsidR="00362346" w:rsidRPr="00665475">
        <w:rPr>
          <w:rStyle w:val="1"/>
          <w:color w:val="000000"/>
          <w:shd w:val="clear" w:color="auto" w:fill="FFFFFF"/>
        </w:rPr>
        <w:t xml:space="preserve"> </w:t>
      </w:r>
      <w:r w:rsidR="00362346" w:rsidRPr="00665475">
        <w:rPr>
          <w:rStyle w:val="apple-converted-space"/>
          <w:color w:val="000000"/>
          <w:shd w:val="clear" w:color="auto" w:fill="FFFFFF"/>
        </w:rPr>
        <w:t xml:space="preserve">Если думать не одному, а вдвоём, то решение придёт </w:t>
      </w:r>
      <w:proofErr w:type="spellStart"/>
      <w:proofErr w:type="gramStart"/>
      <w:r w:rsidR="00362346" w:rsidRPr="00665475">
        <w:rPr>
          <w:rStyle w:val="apple-converted-space"/>
          <w:color w:val="000000"/>
          <w:shd w:val="clear" w:color="auto" w:fill="FFFFFF"/>
        </w:rPr>
        <w:t>быстрее-я</w:t>
      </w:r>
      <w:proofErr w:type="spellEnd"/>
      <w:proofErr w:type="gramEnd"/>
      <w:r w:rsidR="00362346" w:rsidRPr="00665475">
        <w:rPr>
          <w:rStyle w:val="apple-converted-space"/>
          <w:color w:val="000000"/>
          <w:shd w:val="clear" w:color="auto" w:fill="FFFFFF"/>
        </w:rPr>
        <w:t xml:space="preserve"> думаю так.</w:t>
      </w:r>
    </w:p>
    <w:p w:rsidR="006369BB" w:rsidRPr="00665475" w:rsidRDefault="00362346" w:rsidP="00CE118A">
      <w:pPr>
        <w:rPr>
          <w:b/>
          <w:i/>
        </w:rPr>
      </w:pPr>
      <w:r w:rsidRPr="00665475">
        <w:rPr>
          <w:b/>
          <w:i/>
        </w:rPr>
        <w:t>Егор:</w:t>
      </w:r>
      <w:r w:rsidRPr="00665475">
        <w:rPr>
          <w:color w:val="000000"/>
          <w:shd w:val="clear" w:color="auto" w:fill="FFFFFF"/>
        </w:rPr>
        <w:t xml:space="preserve"> А я думаю, лучшее решение может быть выработано  путем обсуждения всех за и против.</w:t>
      </w:r>
    </w:p>
    <w:p w:rsidR="006369BB" w:rsidRPr="00665475" w:rsidRDefault="00362346" w:rsidP="00CE118A">
      <w:r w:rsidRPr="00665475">
        <w:t>Показывают числа- 1 и 2.</w:t>
      </w:r>
    </w:p>
    <w:p w:rsidR="006369BB" w:rsidRPr="00665475" w:rsidRDefault="006369BB" w:rsidP="00CE118A"/>
    <w:p w:rsidR="006369BB" w:rsidRPr="00665475" w:rsidRDefault="00362346" w:rsidP="00CE118A">
      <w:r w:rsidRPr="00665475">
        <w:rPr>
          <w:b/>
          <w:i/>
        </w:rPr>
        <w:t>Учитель</w:t>
      </w:r>
      <w:r w:rsidRPr="00665475">
        <w:rPr>
          <w:b/>
        </w:rPr>
        <w:t xml:space="preserve">: </w:t>
      </w:r>
      <w:r w:rsidRPr="00665475">
        <w:t>Весна да осень – дню погод восемь.</w:t>
      </w:r>
    </w:p>
    <w:p w:rsidR="00362346" w:rsidRPr="00665475" w:rsidRDefault="00362346" w:rsidP="00362346">
      <w:r w:rsidRPr="00665475">
        <w:rPr>
          <w:b/>
          <w:i/>
        </w:rPr>
        <w:t>Вова:</w:t>
      </w:r>
      <w:r w:rsidRPr="00665475">
        <w:t xml:space="preserve">  Я </w:t>
      </w:r>
      <w:proofErr w:type="gramStart"/>
      <w:r w:rsidRPr="00665475">
        <w:t>думаю</w:t>
      </w:r>
      <w:proofErr w:type="gramEnd"/>
      <w:r w:rsidRPr="00665475">
        <w:t xml:space="preserve"> говорят так, потому что весной и осенью погода быстро меняется.</w:t>
      </w:r>
    </w:p>
    <w:p w:rsidR="00362346" w:rsidRPr="00665475" w:rsidRDefault="00362346" w:rsidP="00362346">
      <w:r w:rsidRPr="00665475">
        <w:t>Показывают числа- 1 и 8.</w:t>
      </w:r>
    </w:p>
    <w:p w:rsidR="00362346" w:rsidRPr="00665475" w:rsidRDefault="00362346" w:rsidP="00362346">
      <w:r w:rsidRPr="00665475">
        <w:rPr>
          <w:b/>
          <w:i/>
        </w:rPr>
        <w:t>Учитель</w:t>
      </w:r>
      <w:r w:rsidRPr="00665475">
        <w:rPr>
          <w:b/>
        </w:rPr>
        <w:t>:</w:t>
      </w:r>
      <w:r w:rsidRPr="00665475">
        <w:t xml:space="preserve"> Знать, как свои пять пальцев.</w:t>
      </w:r>
    </w:p>
    <w:p w:rsidR="00F464A3" w:rsidRPr="00665475" w:rsidRDefault="00362346" w:rsidP="00CE118A">
      <w:r w:rsidRPr="00665475">
        <w:rPr>
          <w:b/>
          <w:i/>
        </w:rPr>
        <w:t xml:space="preserve">Даша: </w:t>
      </w:r>
      <w:r w:rsidRPr="00665475">
        <w:t>Я думаю, что так говорят про человека, который знает всё очень хорошо, на 5, как знают все, что на каждой руке по 5 пальчиков.</w:t>
      </w:r>
    </w:p>
    <w:p w:rsidR="00F464A3" w:rsidRPr="00665475" w:rsidRDefault="00F464A3" w:rsidP="00F464A3"/>
    <w:p w:rsidR="00F464A3" w:rsidRPr="00665475" w:rsidRDefault="00F464A3" w:rsidP="00F464A3">
      <w:r w:rsidRPr="00665475">
        <w:t>Показывают число- 5</w:t>
      </w:r>
    </w:p>
    <w:p w:rsidR="00CE118A" w:rsidRPr="00665475" w:rsidRDefault="00F464A3" w:rsidP="00F464A3">
      <w:pPr>
        <w:rPr>
          <w:b/>
        </w:rPr>
      </w:pPr>
      <w:r w:rsidRPr="00665475">
        <w:rPr>
          <w:b/>
          <w:i/>
        </w:rPr>
        <w:t>Учитель</w:t>
      </w:r>
      <w:r w:rsidRPr="00665475">
        <w:rPr>
          <w:b/>
        </w:rPr>
        <w:t xml:space="preserve">: </w:t>
      </w:r>
      <w:r w:rsidRPr="00665475">
        <w:t xml:space="preserve">Молодцы! Теперь послушайте ещё раз 1 пословицу и запишите в ваших тетрадочках выражение, </w:t>
      </w:r>
      <w:proofErr w:type="spellStart"/>
      <w:r w:rsidRPr="00665475">
        <w:t>Курман</w:t>
      </w:r>
      <w:proofErr w:type="spellEnd"/>
      <w:r w:rsidRPr="00665475">
        <w:t xml:space="preserve"> запишет на доске</w:t>
      </w:r>
      <w:r w:rsidRPr="00665475">
        <w:rPr>
          <w:b/>
        </w:rPr>
        <w:t>.</w:t>
      </w:r>
    </w:p>
    <w:p w:rsidR="00F464A3" w:rsidRPr="00665475" w:rsidRDefault="00F464A3" w:rsidP="00F464A3">
      <w:pPr>
        <w:rPr>
          <w:b/>
          <w:i/>
        </w:rPr>
      </w:pPr>
      <w:proofErr w:type="spellStart"/>
      <w:r w:rsidRPr="00665475">
        <w:rPr>
          <w:b/>
          <w:i/>
        </w:rPr>
        <w:t>Курман</w:t>
      </w:r>
      <w:proofErr w:type="spellEnd"/>
      <w:r w:rsidRPr="00665475">
        <w:rPr>
          <w:b/>
          <w:i/>
        </w:rPr>
        <w:t>: Один ум плюс ещё один и стало 2: 1+1=2</w:t>
      </w:r>
    </w:p>
    <w:p w:rsidR="00F464A3" w:rsidRPr="00665475" w:rsidRDefault="00F464A3" w:rsidP="00F464A3">
      <w:pPr>
        <w:rPr>
          <w:b/>
        </w:rPr>
      </w:pPr>
      <w:r w:rsidRPr="00665475">
        <w:rPr>
          <w:b/>
          <w:i/>
        </w:rPr>
        <w:t>Учитель</w:t>
      </w:r>
      <w:r w:rsidRPr="00665475">
        <w:rPr>
          <w:b/>
        </w:rPr>
        <w:t xml:space="preserve">: </w:t>
      </w:r>
      <w:r w:rsidRPr="00665475">
        <w:t xml:space="preserve">Молодцы! Теперь послушайте ещё раз 2 пословицу и запишите в ваших тетрадочках неравенство, </w:t>
      </w:r>
      <w:proofErr w:type="spellStart"/>
      <w:r w:rsidRPr="00665475">
        <w:t>Азамат</w:t>
      </w:r>
      <w:proofErr w:type="spellEnd"/>
      <w:r w:rsidRPr="00665475">
        <w:t xml:space="preserve"> запишет на доске</w:t>
      </w:r>
      <w:r w:rsidRPr="00665475">
        <w:rPr>
          <w:b/>
        </w:rPr>
        <w:t>.</w:t>
      </w:r>
    </w:p>
    <w:p w:rsidR="00F464A3" w:rsidRPr="00665475" w:rsidRDefault="00F464A3" w:rsidP="00F464A3">
      <w:proofErr w:type="spellStart"/>
      <w:r w:rsidRPr="00665475">
        <w:rPr>
          <w:b/>
          <w:i/>
        </w:rPr>
        <w:t>Азамат</w:t>
      </w:r>
      <w:proofErr w:type="spellEnd"/>
      <w:r w:rsidRPr="00665475">
        <w:rPr>
          <w:b/>
          <w:i/>
        </w:rPr>
        <w:t xml:space="preserve">: </w:t>
      </w:r>
      <w:r w:rsidRPr="00665475">
        <w:t>Неравенство</w:t>
      </w:r>
      <w:r w:rsidR="0082522E" w:rsidRPr="00665475">
        <w:t xml:space="preserve"> это когда левая и правая часть </w:t>
      </w:r>
      <w:proofErr w:type="gramStart"/>
      <w:r w:rsidR="0082522E" w:rsidRPr="00665475">
        <w:t>связаны</w:t>
      </w:r>
      <w:proofErr w:type="gramEnd"/>
      <w:r w:rsidR="0082522E" w:rsidRPr="00665475">
        <w:t xml:space="preserve"> знаком больше или меньше: </w:t>
      </w:r>
    </w:p>
    <w:p w:rsidR="0082522E" w:rsidRPr="00665475" w:rsidRDefault="0082522E" w:rsidP="00F464A3">
      <w:r w:rsidRPr="00665475">
        <w:t>1&lt;8 или 8&gt;1</w:t>
      </w:r>
    </w:p>
    <w:p w:rsidR="00F451CE" w:rsidRPr="00665475" w:rsidRDefault="0082522E" w:rsidP="00F451CE">
      <w:r w:rsidRPr="00665475">
        <w:rPr>
          <w:b/>
          <w:i/>
        </w:rPr>
        <w:t>Учитель</w:t>
      </w:r>
      <w:r w:rsidRPr="00665475">
        <w:rPr>
          <w:b/>
        </w:rPr>
        <w:t xml:space="preserve">: </w:t>
      </w:r>
      <w:r w:rsidRPr="00665475">
        <w:t>Молодцы!  А про пять пальцев 3 посл</w:t>
      </w:r>
      <w:r w:rsidR="00F451CE" w:rsidRPr="00665475">
        <w:t xml:space="preserve">овицы мы покажем и расскажем, делая </w:t>
      </w:r>
      <w:proofErr w:type="spellStart"/>
      <w:r w:rsidR="00F451CE" w:rsidRPr="00665475">
        <w:t>физминутку</w:t>
      </w:r>
      <w:proofErr w:type="spellEnd"/>
      <w:r w:rsidR="00F451CE" w:rsidRPr="00665475">
        <w:t>.</w:t>
      </w:r>
    </w:p>
    <w:p w:rsidR="00F451CE" w:rsidRPr="00665475" w:rsidRDefault="00F451CE" w:rsidP="00F451CE">
      <w:r w:rsidRPr="00665475">
        <w:rPr>
          <w:color w:val="000000"/>
        </w:rPr>
        <w:t xml:space="preserve"> На каждые две строчки палец, о котором говорится, сначала потянуть на себя, затем погладить. В конце сжать пальчики в кулачок, разжать и повертеть кистями.</w:t>
      </w:r>
    </w:p>
    <w:p w:rsidR="0082522E" w:rsidRPr="00665475" w:rsidRDefault="0082522E" w:rsidP="0082522E">
      <w:pPr>
        <w:pStyle w:val="a8"/>
        <w:shd w:val="clear" w:color="auto" w:fill="FFFFFF"/>
        <w:ind w:firstLine="562"/>
        <w:rPr>
          <w:color w:val="000000"/>
        </w:rPr>
      </w:pPr>
      <w:r w:rsidRPr="00665475">
        <w:rPr>
          <w:color w:val="000000"/>
        </w:rPr>
        <w:t>Этот пальчик – маленький,</w:t>
      </w:r>
    </w:p>
    <w:p w:rsidR="0082522E" w:rsidRPr="00665475" w:rsidRDefault="0082522E" w:rsidP="0082522E">
      <w:pPr>
        <w:pStyle w:val="a8"/>
        <w:shd w:val="clear" w:color="auto" w:fill="FFFFFF"/>
        <w:ind w:firstLine="562"/>
        <w:rPr>
          <w:color w:val="000000"/>
        </w:rPr>
      </w:pPr>
      <w:r w:rsidRPr="00665475">
        <w:rPr>
          <w:color w:val="000000"/>
        </w:rPr>
        <w:t>Мизинчик удаленький.</w:t>
      </w:r>
    </w:p>
    <w:p w:rsidR="0082522E" w:rsidRPr="00665475" w:rsidRDefault="0082522E" w:rsidP="0082522E">
      <w:pPr>
        <w:pStyle w:val="a8"/>
        <w:shd w:val="clear" w:color="auto" w:fill="FFFFFF"/>
        <w:ind w:firstLine="562"/>
        <w:rPr>
          <w:color w:val="000000"/>
        </w:rPr>
      </w:pPr>
      <w:proofErr w:type="gramStart"/>
      <w:r w:rsidRPr="00665475">
        <w:rPr>
          <w:color w:val="000000"/>
        </w:rPr>
        <w:t>Безымянный</w:t>
      </w:r>
      <w:proofErr w:type="gramEnd"/>
      <w:r w:rsidRPr="00665475">
        <w:rPr>
          <w:color w:val="000000"/>
        </w:rPr>
        <w:t xml:space="preserve"> – кольцо носит,</w:t>
      </w:r>
    </w:p>
    <w:p w:rsidR="0082522E" w:rsidRPr="00665475" w:rsidRDefault="0082522E" w:rsidP="0082522E">
      <w:pPr>
        <w:pStyle w:val="a8"/>
        <w:shd w:val="clear" w:color="auto" w:fill="FFFFFF"/>
        <w:ind w:firstLine="562"/>
        <w:rPr>
          <w:color w:val="000000"/>
        </w:rPr>
      </w:pPr>
      <w:r w:rsidRPr="00665475">
        <w:rPr>
          <w:color w:val="000000"/>
        </w:rPr>
        <w:t>Ни за что его не бросит.</w:t>
      </w:r>
    </w:p>
    <w:p w:rsidR="0082522E" w:rsidRPr="00665475" w:rsidRDefault="0082522E" w:rsidP="0082522E">
      <w:pPr>
        <w:pStyle w:val="a8"/>
        <w:shd w:val="clear" w:color="auto" w:fill="FFFFFF"/>
        <w:ind w:firstLine="562"/>
        <w:rPr>
          <w:color w:val="000000"/>
        </w:rPr>
      </w:pPr>
      <w:r w:rsidRPr="00665475">
        <w:rPr>
          <w:color w:val="000000"/>
        </w:rPr>
        <w:t>Ну а этот – средний, длинный.</w:t>
      </w:r>
    </w:p>
    <w:p w:rsidR="0082522E" w:rsidRPr="00665475" w:rsidRDefault="0082522E" w:rsidP="0082522E">
      <w:pPr>
        <w:pStyle w:val="a8"/>
        <w:shd w:val="clear" w:color="auto" w:fill="FFFFFF"/>
        <w:ind w:firstLine="562"/>
        <w:rPr>
          <w:color w:val="000000"/>
        </w:rPr>
      </w:pPr>
      <w:r w:rsidRPr="00665475">
        <w:rPr>
          <w:color w:val="000000"/>
        </w:rPr>
        <w:t>Он как раз посередине.</w:t>
      </w:r>
    </w:p>
    <w:p w:rsidR="0082522E" w:rsidRPr="00665475" w:rsidRDefault="0082522E" w:rsidP="0082522E">
      <w:pPr>
        <w:pStyle w:val="a8"/>
        <w:shd w:val="clear" w:color="auto" w:fill="FFFFFF"/>
        <w:ind w:firstLine="562"/>
        <w:rPr>
          <w:color w:val="000000"/>
        </w:rPr>
      </w:pPr>
      <w:r w:rsidRPr="00665475">
        <w:rPr>
          <w:color w:val="000000"/>
        </w:rPr>
        <w:t>Этот указательный,</w:t>
      </w:r>
    </w:p>
    <w:p w:rsidR="0082522E" w:rsidRPr="00665475" w:rsidRDefault="0082522E" w:rsidP="0082522E">
      <w:pPr>
        <w:pStyle w:val="a8"/>
        <w:shd w:val="clear" w:color="auto" w:fill="FFFFFF"/>
        <w:ind w:firstLine="562"/>
        <w:rPr>
          <w:color w:val="000000"/>
        </w:rPr>
      </w:pPr>
      <w:r w:rsidRPr="00665475">
        <w:rPr>
          <w:color w:val="000000"/>
        </w:rPr>
        <w:t>Пальчик замечательный.</w:t>
      </w:r>
    </w:p>
    <w:p w:rsidR="0082522E" w:rsidRPr="00665475" w:rsidRDefault="0082522E" w:rsidP="0082522E">
      <w:pPr>
        <w:pStyle w:val="a8"/>
        <w:shd w:val="clear" w:color="auto" w:fill="FFFFFF"/>
        <w:ind w:firstLine="562"/>
        <w:rPr>
          <w:color w:val="000000"/>
        </w:rPr>
      </w:pPr>
      <w:r w:rsidRPr="00665475">
        <w:rPr>
          <w:color w:val="000000"/>
        </w:rPr>
        <w:t>Большой палец, хоть не длинный,</w:t>
      </w:r>
    </w:p>
    <w:p w:rsidR="0082522E" w:rsidRPr="00665475" w:rsidRDefault="0082522E" w:rsidP="0082522E">
      <w:pPr>
        <w:pStyle w:val="a8"/>
        <w:shd w:val="clear" w:color="auto" w:fill="FFFFFF"/>
        <w:ind w:firstLine="562"/>
        <w:rPr>
          <w:color w:val="000000"/>
        </w:rPr>
      </w:pPr>
      <w:r w:rsidRPr="00665475">
        <w:rPr>
          <w:color w:val="000000"/>
        </w:rPr>
        <w:t>Среди пальцев самый сильный.</w:t>
      </w:r>
    </w:p>
    <w:p w:rsidR="0082522E" w:rsidRPr="00665475" w:rsidRDefault="0082522E" w:rsidP="0082522E">
      <w:pPr>
        <w:pStyle w:val="a8"/>
        <w:shd w:val="clear" w:color="auto" w:fill="FFFFFF"/>
        <w:ind w:firstLine="562"/>
        <w:rPr>
          <w:color w:val="000000"/>
        </w:rPr>
      </w:pPr>
      <w:r w:rsidRPr="00665475">
        <w:rPr>
          <w:color w:val="000000"/>
        </w:rPr>
        <w:t>Пальчики не ссорятся</w:t>
      </w:r>
    </w:p>
    <w:p w:rsidR="0082522E" w:rsidRPr="00665475" w:rsidRDefault="0082522E" w:rsidP="0082522E">
      <w:pPr>
        <w:pStyle w:val="a8"/>
        <w:shd w:val="clear" w:color="auto" w:fill="FFFFFF"/>
        <w:ind w:firstLine="562"/>
        <w:rPr>
          <w:color w:val="000000"/>
        </w:rPr>
      </w:pPr>
      <w:r w:rsidRPr="00665475">
        <w:rPr>
          <w:color w:val="000000"/>
        </w:rPr>
        <w:t>Вместе дело спорится.</w:t>
      </w:r>
    </w:p>
    <w:p w:rsidR="0082522E" w:rsidRPr="00665475" w:rsidRDefault="00F451CE" w:rsidP="00F464A3">
      <w:r w:rsidRPr="00665475">
        <w:rPr>
          <w:b/>
          <w:i/>
        </w:rPr>
        <w:t>Учитель</w:t>
      </w:r>
      <w:r w:rsidRPr="00665475">
        <w:rPr>
          <w:b/>
        </w:rPr>
        <w:t xml:space="preserve">: </w:t>
      </w:r>
      <w:r w:rsidRPr="00665475">
        <w:t>Теперь я вижу, что вы знаете свои пять пальцев и сможете использовать свои знания при работе на компьютере.</w:t>
      </w:r>
    </w:p>
    <w:p w:rsidR="00F451CE" w:rsidRPr="00665475" w:rsidRDefault="00F451CE" w:rsidP="00F464A3">
      <w:r w:rsidRPr="00665475">
        <w:lastRenderedPageBreak/>
        <w:t>Посмотрите на задание № 37 за буквой «Б» и запомните «пальцы правой руки считают слева направо, а левой – справа налево»</w:t>
      </w:r>
      <w:r w:rsidR="00B031CB" w:rsidRPr="00665475">
        <w:t xml:space="preserve">, но «имена» пальчиков левой и правой руки не изменяются. </w:t>
      </w:r>
    </w:p>
    <w:p w:rsidR="00F451CE" w:rsidRPr="00665475" w:rsidRDefault="00B031CB" w:rsidP="00F464A3">
      <w:r w:rsidRPr="00665475">
        <w:rPr>
          <w:b/>
          <w:i/>
        </w:rPr>
        <w:t>Учитель</w:t>
      </w:r>
      <w:r w:rsidRPr="00665475">
        <w:rPr>
          <w:b/>
        </w:rPr>
        <w:t xml:space="preserve">: </w:t>
      </w:r>
      <w:r w:rsidRPr="00665475">
        <w:t>А сейчас внимание на доску (слайд), вы должны решить примеры, записать ответы в порядке возрастания и отгадаете слово.</w:t>
      </w:r>
    </w:p>
    <w:p w:rsidR="00B031CB" w:rsidRPr="00665475" w:rsidRDefault="001C09C6" w:rsidP="001C09C6">
      <w:pPr>
        <w:pStyle w:val="a8"/>
        <w:tabs>
          <w:tab w:val="left" w:pos="1770"/>
          <w:tab w:val="left" w:pos="2895"/>
          <w:tab w:val="left" w:pos="3930"/>
          <w:tab w:val="center" w:pos="4782"/>
          <w:tab w:val="left" w:pos="5910"/>
          <w:tab w:val="left" w:pos="7530"/>
          <w:tab w:val="left" w:pos="8430"/>
        </w:tabs>
        <w:spacing w:before="150" w:beforeAutospacing="0" w:after="150" w:afterAutospacing="0"/>
        <w:ind w:left="150" w:right="150" w:firstLine="210"/>
        <w:jc w:val="both"/>
        <w:rPr>
          <w:b/>
          <w:color w:val="000000"/>
        </w:rPr>
      </w:pPr>
      <w:r w:rsidRPr="00665475">
        <w:rPr>
          <w:b/>
          <w:color w:val="000000"/>
        </w:rPr>
        <w:t>Е</w:t>
      </w:r>
      <w:r w:rsidRPr="00665475">
        <w:rPr>
          <w:color w:val="000000"/>
        </w:rPr>
        <w:tab/>
      </w:r>
      <w:r w:rsidRPr="00665475">
        <w:rPr>
          <w:b/>
          <w:color w:val="000000"/>
        </w:rPr>
        <w:t>о</w:t>
      </w:r>
      <w:r w:rsidRPr="00665475">
        <w:rPr>
          <w:color w:val="000000"/>
        </w:rPr>
        <w:tab/>
      </w:r>
      <w:r w:rsidRPr="00665475">
        <w:rPr>
          <w:b/>
          <w:color w:val="000000"/>
        </w:rPr>
        <w:t>к</w:t>
      </w:r>
      <w:r w:rsidRPr="00665475">
        <w:rPr>
          <w:color w:val="000000"/>
        </w:rPr>
        <w:tab/>
      </w:r>
      <w:r w:rsidRPr="00665475">
        <w:rPr>
          <w:b/>
          <w:color w:val="000000"/>
        </w:rPr>
        <w:t>т</w:t>
      </w:r>
      <w:r w:rsidRPr="00665475">
        <w:rPr>
          <w:b/>
          <w:color w:val="000000"/>
        </w:rPr>
        <w:tab/>
        <w:t xml:space="preserve">              </w:t>
      </w:r>
      <w:proofErr w:type="spellStart"/>
      <w:r w:rsidRPr="00665475">
        <w:rPr>
          <w:b/>
          <w:color w:val="000000"/>
        </w:rPr>
        <w:t>ю</w:t>
      </w:r>
      <w:proofErr w:type="spellEnd"/>
      <w:r w:rsidRPr="00665475">
        <w:rPr>
          <w:b/>
          <w:color w:val="000000"/>
        </w:rPr>
        <w:t xml:space="preserve">        </w:t>
      </w:r>
      <w:proofErr w:type="spellStart"/>
      <w:r w:rsidR="00475327">
        <w:rPr>
          <w:b/>
          <w:color w:val="000000"/>
        </w:rPr>
        <w:t>р</w:t>
      </w:r>
      <w:proofErr w:type="spellEnd"/>
      <w:r w:rsidR="00475327">
        <w:rPr>
          <w:b/>
          <w:color w:val="000000"/>
        </w:rPr>
        <w:t xml:space="preserve">             </w:t>
      </w:r>
      <w:r w:rsidRPr="00665475">
        <w:rPr>
          <w:b/>
          <w:color w:val="000000"/>
        </w:rPr>
        <w:t xml:space="preserve"> </w:t>
      </w:r>
      <w:proofErr w:type="spellStart"/>
      <w:r w:rsidRPr="00665475">
        <w:rPr>
          <w:b/>
          <w:color w:val="000000"/>
        </w:rPr>
        <w:t>ь</w:t>
      </w:r>
      <w:proofErr w:type="spellEnd"/>
      <w:r w:rsidRPr="00665475">
        <w:rPr>
          <w:b/>
          <w:color w:val="000000"/>
        </w:rPr>
        <w:tab/>
      </w:r>
      <w:proofErr w:type="spellStart"/>
      <w:r w:rsidRPr="00665475">
        <w:rPr>
          <w:b/>
          <w:color w:val="000000"/>
        </w:rPr>
        <w:t>п</w:t>
      </w:r>
      <w:proofErr w:type="spellEnd"/>
      <w:r w:rsidRPr="00665475">
        <w:rPr>
          <w:b/>
          <w:color w:val="000000"/>
        </w:rPr>
        <w:tab/>
      </w:r>
      <w:r w:rsidR="00475327">
        <w:rPr>
          <w:b/>
          <w:color w:val="000000"/>
        </w:rPr>
        <w:t xml:space="preserve">    </w:t>
      </w:r>
      <w:r w:rsidRPr="00665475">
        <w:rPr>
          <w:b/>
          <w:color w:val="000000"/>
        </w:rPr>
        <w:t>м</w:t>
      </w:r>
    </w:p>
    <w:p w:rsidR="001C09C6" w:rsidRPr="00665475" w:rsidRDefault="001C09C6" w:rsidP="001C09C6">
      <w:pPr>
        <w:pStyle w:val="a8"/>
        <w:spacing w:before="150" w:beforeAutospacing="0" w:after="150" w:afterAutospacing="0"/>
        <w:ind w:left="150" w:right="150" w:firstLine="210"/>
        <w:jc w:val="both"/>
        <w:rPr>
          <w:color w:val="000000"/>
        </w:rPr>
      </w:pPr>
      <w:r w:rsidRPr="00665475">
        <w:rPr>
          <w:color w:val="000000"/>
        </w:rPr>
        <w:t xml:space="preserve">4+4=           4-2=          9-8=          2+5=      3+3=      5+4=       8- 3=    </w:t>
      </w:r>
      <w:r w:rsidR="00475327">
        <w:rPr>
          <w:color w:val="000000"/>
        </w:rPr>
        <w:t xml:space="preserve">   </w:t>
      </w:r>
      <w:r w:rsidRPr="00665475">
        <w:rPr>
          <w:color w:val="000000"/>
        </w:rPr>
        <w:t xml:space="preserve"> 2+2=      </w:t>
      </w:r>
      <w:r w:rsidR="00475327">
        <w:rPr>
          <w:color w:val="000000"/>
        </w:rPr>
        <w:t xml:space="preserve">       </w:t>
      </w:r>
      <w:r w:rsidRPr="00665475">
        <w:rPr>
          <w:color w:val="000000"/>
        </w:rPr>
        <w:t xml:space="preserve">7-4=   </w:t>
      </w:r>
    </w:p>
    <w:p w:rsidR="00B031CB" w:rsidRPr="00665475" w:rsidRDefault="001C09C6" w:rsidP="009F673D">
      <w:pPr>
        <w:pStyle w:val="a8"/>
        <w:spacing w:before="150" w:beforeAutospacing="0" w:after="150" w:afterAutospacing="0"/>
        <w:ind w:right="150"/>
        <w:jc w:val="both"/>
        <w:rPr>
          <w:color w:val="000000"/>
        </w:rPr>
      </w:pPr>
      <w:r w:rsidRPr="00665475">
        <w:rPr>
          <w:color w:val="000000"/>
        </w:rPr>
        <w:t>Уч-ся записывают ответы у себя на столах при помощи цифр:</w:t>
      </w:r>
      <w:r w:rsidR="009F673D" w:rsidRPr="00665475">
        <w:rPr>
          <w:color w:val="000000"/>
        </w:rPr>
        <w:t xml:space="preserve"> </w:t>
      </w:r>
      <w:r w:rsidRPr="00665475">
        <w:rPr>
          <w:color w:val="000000"/>
        </w:rPr>
        <w:t>8, 2, 1, 7,</w:t>
      </w:r>
      <w:r w:rsidR="009F673D" w:rsidRPr="00665475">
        <w:rPr>
          <w:color w:val="000000"/>
        </w:rPr>
        <w:t>6, 9, 5, 4, 3.</w:t>
      </w:r>
    </w:p>
    <w:p w:rsidR="00B031CB" w:rsidRPr="00665475" w:rsidRDefault="009F673D" w:rsidP="00F464A3">
      <w:proofErr w:type="gramStart"/>
      <w:r w:rsidRPr="00665475">
        <w:t>Расположив числа в порядке возрастания получают</w:t>
      </w:r>
      <w:proofErr w:type="gramEnd"/>
      <w:r w:rsidRPr="00665475">
        <w:t xml:space="preserve"> слово - компьютер.</w:t>
      </w:r>
    </w:p>
    <w:p w:rsidR="009F673D" w:rsidRPr="00665475" w:rsidRDefault="009F673D" w:rsidP="00F464A3">
      <w:r w:rsidRPr="00665475">
        <w:rPr>
          <w:b/>
          <w:i/>
        </w:rPr>
        <w:t>Учитель</w:t>
      </w:r>
      <w:r w:rsidRPr="00665475">
        <w:rPr>
          <w:b/>
        </w:rPr>
        <w:t>:</w:t>
      </w:r>
      <w:r w:rsidRPr="00665475">
        <w:t xml:space="preserve"> Расскажите </w:t>
      </w:r>
      <w:proofErr w:type="gramStart"/>
      <w:r w:rsidRPr="00665475">
        <w:t>мне</w:t>
      </w:r>
      <w:proofErr w:type="gramEnd"/>
      <w:r w:rsidRPr="00665475">
        <w:t xml:space="preserve"> что вы знаете о компьютере?</w:t>
      </w:r>
    </w:p>
    <w:p w:rsidR="009F673D" w:rsidRPr="00665475" w:rsidRDefault="009F673D" w:rsidP="00F464A3">
      <w:proofErr w:type="spellStart"/>
      <w:r w:rsidRPr="00665475">
        <w:rPr>
          <w:b/>
          <w:i/>
        </w:rPr>
        <w:t>Азрет</w:t>
      </w:r>
      <w:proofErr w:type="spellEnd"/>
      <w:r w:rsidRPr="00665475">
        <w:rPr>
          <w:b/>
        </w:rPr>
        <w:t>:</w:t>
      </w:r>
      <w:r w:rsidR="00933E35" w:rsidRPr="00665475">
        <w:rPr>
          <w:b/>
        </w:rPr>
        <w:t xml:space="preserve"> </w:t>
      </w:r>
      <w:r w:rsidRPr="00665475">
        <w:t>Компь</w:t>
      </w:r>
      <w:r w:rsidR="00933E35" w:rsidRPr="00665475">
        <w:t>ютер это умная машина, которая умеет рисовать, считать, писать, давать ответы на вопросы, управлять поездами, самолётами, отправлять ракеты в космос.</w:t>
      </w:r>
    </w:p>
    <w:p w:rsidR="00933E35" w:rsidRPr="00665475" w:rsidRDefault="00933E35" w:rsidP="00F464A3">
      <w:proofErr w:type="spellStart"/>
      <w:r w:rsidRPr="00665475">
        <w:rPr>
          <w:b/>
          <w:i/>
        </w:rPr>
        <w:t>Джамиля</w:t>
      </w:r>
      <w:proofErr w:type="spellEnd"/>
      <w:r w:rsidRPr="00665475">
        <w:rPr>
          <w:b/>
          <w:i/>
        </w:rPr>
        <w:t xml:space="preserve">: </w:t>
      </w:r>
      <w:r w:rsidRPr="00665475">
        <w:t>А ещё компьютер нам даёт возможность почитать книгу, поиграть в любимую игру, найти интересную информацию к уроку.</w:t>
      </w:r>
    </w:p>
    <w:p w:rsidR="003B1EF9" w:rsidRPr="00665475" w:rsidRDefault="003B1EF9" w:rsidP="00F464A3">
      <w:r w:rsidRPr="00665475">
        <w:rPr>
          <w:b/>
          <w:i/>
        </w:rPr>
        <w:t>Учитель</w:t>
      </w:r>
      <w:r w:rsidRPr="00665475">
        <w:rPr>
          <w:b/>
        </w:rPr>
        <w:t xml:space="preserve">: : </w:t>
      </w:r>
      <w:r w:rsidRPr="00665475">
        <w:t xml:space="preserve">Откройте учебник  </w:t>
      </w:r>
      <w:proofErr w:type="gramStart"/>
      <w:r w:rsidRPr="00665475">
        <w:t>на</w:t>
      </w:r>
      <w:proofErr w:type="gramEnd"/>
      <w:r w:rsidRPr="00665475">
        <w:t xml:space="preserve"> с.20, </w:t>
      </w:r>
      <w:proofErr w:type="gramStart"/>
      <w:r w:rsidRPr="00665475">
        <w:t>найдите</w:t>
      </w:r>
      <w:proofErr w:type="gramEnd"/>
      <w:r w:rsidRPr="00665475">
        <w:t xml:space="preserve"> задание № 38.</w:t>
      </w:r>
    </w:p>
    <w:p w:rsidR="003B1EF9" w:rsidRPr="00665475" w:rsidRDefault="003B1EF9" w:rsidP="00F464A3">
      <w:r w:rsidRPr="00665475">
        <w:t>Как вы думаете на всех ли рис. показано правильное поведение за компьютером и в компьютерном классе.</w:t>
      </w:r>
    </w:p>
    <w:p w:rsidR="003B1EF9" w:rsidRPr="00665475" w:rsidRDefault="003B1EF9" w:rsidP="00F464A3">
      <w:r w:rsidRPr="00665475">
        <w:rPr>
          <w:b/>
          <w:i/>
        </w:rPr>
        <w:t xml:space="preserve">Кирилл: </w:t>
      </w:r>
      <w:r w:rsidRPr="00665475">
        <w:t>На рис. в зелёной рамке ребята правильно ведут себя, в красных неправильно.</w:t>
      </w:r>
    </w:p>
    <w:p w:rsidR="003B1EF9" w:rsidRPr="00665475" w:rsidRDefault="003B1EF9" w:rsidP="00F464A3">
      <w:r w:rsidRPr="00665475">
        <w:t xml:space="preserve">Он же читает правила </w:t>
      </w:r>
      <w:proofErr w:type="gramStart"/>
      <w:r w:rsidRPr="00665475">
        <w:t>на</w:t>
      </w:r>
      <w:proofErr w:type="gramEnd"/>
      <w:r w:rsidRPr="00665475">
        <w:t xml:space="preserve"> с. 20</w:t>
      </w:r>
    </w:p>
    <w:p w:rsidR="003B1EF9" w:rsidRPr="00665475" w:rsidRDefault="003B1EF9" w:rsidP="003B1EF9"/>
    <w:p w:rsidR="003B1EF9" w:rsidRPr="00665475" w:rsidRDefault="003B1EF9" w:rsidP="003B1EF9">
      <w:r w:rsidRPr="00665475">
        <w:rPr>
          <w:b/>
          <w:i/>
        </w:rPr>
        <w:t>Учитель</w:t>
      </w:r>
      <w:r w:rsidRPr="00665475">
        <w:rPr>
          <w:b/>
        </w:rPr>
        <w:t xml:space="preserve">: </w:t>
      </w:r>
      <w:r w:rsidR="00B33B5B" w:rsidRPr="00665475">
        <w:t>П</w:t>
      </w:r>
      <w:r w:rsidRPr="00665475">
        <w:t xml:space="preserve">одробнее о правилах работы за компьютером вы узнаете в учебнике </w:t>
      </w:r>
      <w:proofErr w:type="gramStart"/>
      <w:r w:rsidRPr="00665475">
        <w:t>на</w:t>
      </w:r>
      <w:proofErr w:type="gramEnd"/>
      <w:r w:rsidRPr="00665475">
        <w:rPr>
          <w:b/>
        </w:rPr>
        <w:t xml:space="preserve"> с.152-153.</w:t>
      </w:r>
    </w:p>
    <w:p w:rsidR="003B1EF9" w:rsidRPr="00665475" w:rsidRDefault="003B1EF9" w:rsidP="003B1EF9"/>
    <w:p w:rsidR="003B1EF9" w:rsidRPr="00665475" w:rsidRDefault="00B33B5B" w:rsidP="003B1EF9">
      <w:r w:rsidRPr="00665475">
        <w:t xml:space="preserve">Оцените свою  работу на уроке. </w:t>
      </w:r>
      <w:r w:rsidR="003B1EF9" w:rsidRPr="00665475">
        <w:t>Вот и подошёл к концу наш урок.</w:t>
      </w:r>
    </w:p>
    <w:p w:rsidR="00B33B5B" w:rsidRPr="00665475" w:rsidRDefault="00B33B5B" w:rsidP="00B33B5B">
      <w:pPr>
        <w:rPr>
          <w:color w:val="000000"/>
        </w:rPr>
      </w:pPr>
      <w:r w:rsidRPr="00665475">
        <w:rPr>
          <w:color w:val="000000"/>
        </w:rPr>
        <w:t>- Что же мы сегодня повторили на уроке?</w:t>
      </w:r>
    </w:p>
    <w:p w:rsidR="00B33B5B" w:rsidRPr="00665475" w:rsidRDefault="00B33B5B" w:rsidP="003B1EF9">
      <w:pPr>
        <w:rPr>
          <w:color w:val="000000"/>
        </w:rPr>
      </w:pPr>
      <w:proofErr w:type="spellStart"/>
      <w:r w:rsidRPr="00665475">
        <w:rPr>
          <w:b/>
          <w:i/>
        </w:rPr>
        <w:t>Амир</w:t>
      </w:r>
      <w:proofErr w:type="spellEnd"/>
      <w:r w:rsidRPr="00665475">
        <w:rPr>
          <w:b/>
          <w:i/>
        </w:rPr>
        <w:t>:</w:t>
      </w:r>
      <w:r w:rsidRPr="00665475">
        <w:rPr>
          <w:color w:val="000000"/>
        </w:rPr>
        <w:t xml:space="preserve"> Мы сегодня повторили на уроке числа от 1 до 9, состав этих чисел.</w:t>
      </w:r>
    </w:p>
    <w:p w:rsidR="00B33B5B" w:rsidRPr="00665475" w:rsidRDefault="00B33B5B" w:rsidP="003B1EF9">
      <w:r w:rsidRPr="00665475">
        <w:rPr>
          <w:b/>
          <w:i/>
        </w:rPr>
        <w:t xml:space="preserve">Настя: </w:t>
      </w:r>
      <w:r w:rsidRPr="00665475">
        <w:t>Ещё мы повторили чётные и нечётные числа, порядок возрастания и убывания</w:t>
      </w:r>
    </w:p>
    <w:p w:rsidR="00B33B5B" w:rsidRPr="00665475" w:rsidRDefault="00B33B5B" w:rsidP="00B33B5B">
      <w:r w:rsidRPr="00665475">
        <w:rPr>
          <w:b/>
          <w:i/>
        </w:rPr>
        <w:t>Учитель</w:t>
      </w:r>
      <w:r w:rsidRPr="00665475">
        <w:rPr>
          <w:b/>
        </w:rPr>
        <w:t xml:space="preserve">: </w:t>
      </w:r>
      <w:r w:rsidRPr="00665475">
        <w:t>Завершается урок.</w:t>
      </w:r>
    </w:p>
    <w:p w:rsidR="00B33B5B" w:rsidRPr="00665475" w:rsidRDefault="00B33B5B" w:rsidP="00B33B5B">
      <w:r w:rsidRPr="00665475">
        <w:t>Он пошел ребятам впрок?</w:t>
      </w:r>
    </w:p>
    <w:p w:rsidR="00B33B5B" w:rsidRPr="00665475" w:rsidRDefault="00B33B5B" w:rsidP="00B33B5B">
      <w:r w:rsidRPr="00665475">
        <w:t>Постарались все понять?</w:t>
      </w:r>
    </w:p>
    <w:p w:rsidR="00B33B5B" w:rsidRPr="00665475" w:rsidRDefault="00B33B5B" w:rsidP="00B33B5B">
      <w:r w:rsidRPr="00665475">
        <w:t>Учились тайны открывать?</w:t>
      </w:r>
    </w:p>
    <w:p w:rsidR="00B33B5B" w:rsidRPr="00665475" w:rsidRDefault="00B33B5B" w:rsidP="00B33B5B">
      <w:r w:rsidRPr="00665475">
        <w:t>Ответы полные давали?</w:t>
      </w:r>
    </w:p>
    <w:p w:rsidR="00B33B5B" w:rsidRPr="00665475" w:rsidRDefault="00B33B5B" w:rsidP="00B33B5B">
      <w:r w:rsidRPr="00665475">
        <w:rPr>
          <w:b/>
          <w:i/>
        </w:rPr>
        <w:t>Учитель</w:t>
      </w:r>
      <w:r w:rsidRPr="00665475">
        <w:rPr>
          <w:b/>
        </w:rPr>
        <w:t xml:space="preserve">: </w:t>
      </w:r>
      <w:r w:rsidRPr="00665475">
        <w:t>Оцените свою  работу на уроке.</w:t>
      </w:r>
    </w:p>
    <w:p w:rsidR="00B33B5B" w:rsidRPr="00665475" w:rsidRDefault="00B33B5B" w:rsidP="00B33B5B">
      <w:r w:rsidRPr="00665475">
        <w:t>У вас на столах лежат листочки 3 цветов: зелёны</w:t>
      </w:r>
      <w:proofErr w:type="gramStart"/>
      <w:r w:rsidRPr="00665475">
        <w:t>й-</w:t>
      </w:r>
      <w:proofErr w:type="gramEnd"/>
      <w:r w:rsidRPr="00665475">
        <w:t xml:space="preserve">  у меня всё получилось</w:t>
      </w:r>
      <w:r w:rsidR="00665475" w:rsidRPr="00665475">
        <w:t>, жёлтый- я испытывал затруднения, красный- я ничего не понял – возьмите листочек тот, который соответствует вам и прикрепите его к нашему дереву.</w:t>
      </w:r>
    </w:p>
    <w:sectPr w:rsidR="00B33B5B" w:rsidRPr="00665475" w:rsidSect="00333C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2">
    <w:nsid w:val="06B04A74"/>
    <w:multiLevelType w:val="hybridMultilevel"/>
    <w:tmpl w:val="0FD23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F21477"/>
    <w:multiLevelType w:val="hybridMultilevel"/>
    <w:tmpl w:val="8F4AB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667AC"/>
    <w:multiLevelType w:val="hybridMultilevel"/>
    <w:tmpl w:val="22BCD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5F298D"/>
    <w:multiLevelType w:val="hybridMultilevel"/>
    <w:tmpl w:val="5C521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A14AE3"/>
    <w:multiLevelType w:val="hybridMultilevel"/>
    <w:tmpl w:val="7AE2D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F5327D"/>
    <w:multiLevelType w:val="hybridMultilevel"/>
    <w:tmpl w:val="EFD2E3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4964CC"/>
    <w:multiLevelType w:val="hybridMultilevel"/>
    <w:tmpl w:val="57B88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115D91"/>
    <w:multiLevelType w:val="hybridMultilevel"/>
    <w:tmpl w:val="8C7AC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70742E"/>
    <w:multiLevelType w:val="hybridMultilevel"/>
    <w:tmpl w:val="3124C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972354"/>
    <w:multiLevelType w:val="hybridMultilevel"/>
    <w:tmpl w:val="0F209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1B5F26"/>
    <w:multiLevelType w:val="hybridMultilevel"/>
    <w:tmpl w:val="F1B8CA5E"/>
    <w:lvl w:ilvl="0" w:tplc="D9C87B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8B3E64"/>
    <w:multiLevelType w:val="hybridMultilevel"/>
    <w:tmpl w:val="87D22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476B5A"/>
    <w:multiLevelType w:val="hybridMultilevel"/>
    <w:tmpl w:val="14A8B44E"/>
    <w:lvl w:ilvl="0" w:tplc="6596BC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0D357F"/>
    <w:multiLevelType w:val="hybridMultilevel"/>
    <w:tmpl w:val="31445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7F5823"/>
    <w:multiLevelType w:val="hybridMultilevel"/>
    <w:tmpl w:val="BD7E0B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11"/>
  </w:num>
  <w:num w:numId="5">
    <w:abstractNumId w:val="8"/>
  </w:num>
  <w:num w:numId="6">
    <w:abstractNumId w:val="15"/>
  </w:num>
  <w:num w:numId="7">
    <w:abstractNumId w:val="12"/>
  </w:num>
  <w:num w:numId="8">
    <w:abstractNumId w:val="14"/>
  </w:num>
  <w:num w:numId="9">
    <w:abstractNumId w:val="16"/>
  </w:num>
  <w:num w:numId="10">
    <w:abstractNumId w:val="7"/>
  </w:num>
  <w:num w:numId="11">
    <w:abstractNumId w:val="9"/>
  </w:num>
  <w:num w:numId="12">
    <w:abstractNumId w:val="13"/>
  </w:num>
  <w:num w:numId="13">
    <w:abstractNumId w:val="2"/>
  </w:num>
  <w:num w:numId="14">
    <w:abstractNumId w:val="4"/>
  </w:num>
  <w:num w:numId="15">
    <w:abstractNumId w:val="5"/>
  </w:num>
  <w:num w:numId="16">
    <w:abstractNumId w:val="3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0555"/>
    <w:rsid w:val="000312A7"/>
    <w:rsid w:val="00046F97"/>
    <w:rsid w:val="000A11AF"/>
    <w:rsid w:val="000D7F33"/>
    <w:rsid w:val="000F41B9"/>
    <w:rsid w:val="00111FB8"/>
    <w:rsid w:val="00114AE9"/>
    <w:rsid w:val="00133434"/>
    <w:rsid w:val="001C09C6"/>
    <w:rsid w:val="001C0BB3"/>
    <w:rsid w:val="00231499"/>
    <w:rsid w:val="00257135"/>
    <w:rsid w:val="0027184F"/>
    <w:rsid w:val="002B44C4"/>
    <w:rsid w:val="002D316D"/>
    <w:rsid w:val="002F02B5"/>
    <w:rsid w:val="003003A9"/>
    <w:rsid w:val="00333CE7"/>
    <w:rsid w:val="00362346"/>
    <w:rsid w:val="00392CAA"/>
    <w:rsid w:val="003B1EF9"/>
    <w:rsid w:val="003B6458"/>
    <w:rsid w:val="003C3084"/>
    <w:rsid w:val="003F7DE0"/>
    <w:rsid w:val="00455B43"/>
    <w:rsid w:val="00472B52"/>
    <w:rsid w:val="0047414B"/>
    <w:rsid w:val="00475327"/>
    <w:rsid w:val="00484AFD"/>
    <w:rsid w:val="004B01AA"/>
    <w:rsid w:val="00582568"/>
    <w:rsid w:val="005F7843"/>
    <w:rsid w:val="00630555"/>
    <w:rsid w:val="006369BB"/>
    <w:rsid w:val="006571ED"/>
    <w:rsid w:val="00665475"/>
    <w:rsid w:val="00696D71"/>
    <w:rsid w:val="00710123"/>
    <w:rsid w:val="00713892"/>
    <w:rsid w:val="0082522E"/>
    <w:rsid w:val="008E151B"/>
    <w:rsid w:val="008E1B83"/>
    <w:rsid w:val="00933E35"/>
    <w:rsid w:val="009A4CCD"/>
    <w:rsid w:val="009F2B63"/>
    <w:rsid w:val="009F673D"/>
    <w:rsid w:val="00AB4DFF"/>
    <w:rsid w:val="00AE4662"/>
    <w:rsid w:val="00B031CB"/>
    <w:rsid w:val="00B2776D"/>
    <w:rsid w:val="00B33B5B"/>
    <w:rsid w:val="00BE396B"/>
    <w:rsid w:val="00BF3FAE"/>
    <w:rsid w:val="00C804EC"/>
    <w:rsid w:val="00CA13AD"/>
    <w:rsid w:val="00CE118A"/>
    <w:rsid w:val="00D15D08"/>
    <w:rsid w:val="00D32A0F"/>
    <w:rsid w:val="00D80146"/>
    <w:rsid w:val="00DA210B"/>
    <w:rsid w:val="00F0418E"/>
    <w:rsid w:val="00F451CE"/>
    <w:rsid w:val="00F464A3"/>
    <w:rsid w:val="00F776BB"/>
    <w:rsid w:val="00FA1524"/>
    <w:rsid w:val="00FB00C9"/>
    <w:rsid w:val="00FD0D94"/>
    <w:rsid w:val="00FE4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3434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13343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7414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Основной шрифт абзаца1"/>
    <w:rsid w:val="0047414B"/>
  </w:style>
  <w:style w:type="paragraph" w:styleId="a6">
    <w:name w:val="Balloon Text"/>
    <w:basedOn w:val="a"/>
    <w:link w:val="a7"/>
    <w:uiPriority w:val="99"/>
    <w:semiHidden/>
    <w:unhideWhenUsed/>
    <w:rsid w:val="008E15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151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6369BB"/>
    <w:pPr>
      <w:spacing w:before="100" w:beforeAutospacing="1" w:after="100" w:afterAutospacing="1"/>
    </w:pPr>
  </w:style>
  <w:style w:type="paragraph" w:styleId="a9">
    <w:name w:val="Body Text"/>
    <w:basedOn w:val="a"/>
    <w:link w:val="aa"/>
    <w:semiHidden/>
    <w:rsid w:val="006369BB"/>
    <w:pPr>
      <w:jc w:val="both"/>
    </w:pPr>
    <w:rPr>
      <w:rFonts w:ascii="Georgia" w:hAnsi="Georgia"/>
      <w:sz w:val="32"/>
    </w:rPr>
  </w:style>
  <w:style w:type="character" w:customStyle="1" w:styleId="aa">
    <w:name w:val="Основной текст Знак"/>
    <w:basedOn w:val="a0"/>
    <w:link w:val="a9"/>
    <w:semiHidden/>
    <w:rsid w:val="006369BB"/>
    <w:rPr>
      <w:rFonts w:ascii="Georgia" w:eastAsia="Times New Roman" w:hAnsi="Georgia" w:cs="Times New Roman"/>
      <w:sz w:val="32"/>
      <w:szCs w:val="24"/>
      <w:lang w:eastAsia="ru-RU"/>
    </w:rPr>
  </w:style>
  <w:style w:type="character" w:customStyle="1" w:styleId="apple-converted-space">
    <w:name w:val="apple-converted-space"/>
    <w:basedOn w:val="a0"/>
    <w:rsid w:val="003623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631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700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50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20EDC-8975-4C01-83B8-DD9430983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9</Pages>
  <Words>2755</Words>
  <Characters>1570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8</cp:revision>
  <dcterms:created xsi:type="dcterms:W3CDTF">2015-08-08T06:01:00Z</dcterms:created>
  <dcterms:modified xsi:type="dcterms:W3CDTF">2015-08-10T20:10:00Z</dcterms:modified>
</cp:coreProperties>
</file>